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C449E33" w14:textId="77777777" w:rsidR="005724CE" w:rsidRPr="005724CE" w:rsidRDefault="002344B9" w:rsidP="008E3511">
      <w:pPr>
        <w:widowControl w:val="0"/>
        <w:autoSpaceDE w:val="0"/>
        <w:autoSpaceDN w:val="0"/>
        <w:adjustRightInd w:val="0"/>
        <w:spacing w:before="240" w:line="360" w:lineRule="auto"/>
        <w:rPr>
          <w:rFonts w:cs="Arial"/>
          <w:b/>
          <w:bCs/>
          <w:szCs w:val="20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C449E6A" wp14:editId="1C449E6B">
                <wp:simplePos x="0" y="0"/>
                <wp:positionH relativeFrom="page">
                  <wp:posOffset>323850</wp:posOffset>
                </wp:positionH>
                <wp:positionV relativeFrom="page">
                  <wp:posOffset>7200900</wp:posOffset>
                </wp:positionV>
                <wp:extent cx="356400" cy="0"/>
                <wp:effectExtent l="0" t="0" r="24765" b="1905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3F587A" id="Straight Connector 9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5.5pt,567pt" to="53.5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" strokeweight="1pt">
                <w10:wrap anchorx="page" anchory="page"/>
              </v:line>
            </w:pict>
          </mc:Fallback>
        </mc:AlternateContent>
      </w:r>
      <w:r w:rsidR="005724CE" w:rsidRPr="005724CE">
        <w:rPr>
          <w:rFonts w:cs="Arial"/>
          <w:b/>
          <w:bCs/>
          <w:szCs w:val="20"/>
        </w:rPr>
        <w:t>Előterjesztés</w:t>
      </w:r>
    </w:p>
    <w:p w14:paraId="1C449E34" w14:textId="63C44E8F" w:rsidR="005724CE" w:rsidRPr="005724CE" w:rsidRDefault="005724CE" w:rsidP="008E3511">
      <w:pPr>
        <w:pStyle w:val="BPelterjesztskinek"/>
        <w:pBdr>
          <w:top w:val="single" w:sz="4" w:space="1" w:color="auto"/>
        </w:pBdr>
        <w:spacing w:before="120" w:after="360"/>
        <w:rPr>
          <w:szCs w:val="20"/>
        </w:rPr>
      </w:pPr>
      <w:r w:rsidRPr="005724CE">
        <w:rPr>
          <w:szCs w:val="20"/>
        </w:rPr>
        <w:t xml:space="preserve">a </w:t>
      </w:r>
      <w:r w:rsidR="005A6FE2">
        <w:rPr>
          <w:szCs w:val="20"/>
        </w:rPr>
        <w:t xml:space="preserve">Tulajdonosi, Gazdasági és Közterület-hasznosítási </w:t>
      </w:r>
      <w:r w:rsidR="00D96EB3">
        <w:rPr>
          <w:szCs w:val="20"/>
        </w:rPr>
        <w:t xml:space="preserve">Bizottság </w:t>
      </w:r>
      <w:r w:rsidRPr="005724CE">
        <w:rPr>
          <w:szCs w:val="20"/>
        </w:rPr>
        <w:t>részére</w:t>
      </w:r>
    </w:p>
    <w:p w14:paraId="1C449E35" w14:textId="78E21878" w:rsidR="005724CE" w:rsidRPr="005724CE" w:rsidRDefault="005724CE" w:rsidP="008E3511">
      <w:pPr>
        <w:pStyle w:val="BPmegszlts"/>
        <w:spacing w:before="240" w:after="0"/>
        <w:rPr>
          <w:sz w:val="20"/>
          <w:szCs w:val="20"/>
        </w:rPr>
      </w:pPr>
      <w:r w:rsidRPr="005724CE">
        <w:rPr>
          <w:sz w:val="20"/>
          <w:szCs w:val="20"/>
        </w:rPr>
        <w:t xml:space="preserve">Tisztelt </w:t>
      </w:r>
      <w:r w:rsidR="00D96EB3">
        <w:rPr>
          <w:sz w:val="20"/>
          <w:szCs w:val="20"/>
        </w:rPr>
        <w:t>Bizottság</w:t>
      </w:r>
      <w:r w:rsidRPr="005724CE">
        <w:rPr>
          <w:sz w:val="20"/>
          <w:szCs w:val="20"/>
        </w:rPr>
        <w:t>!</w:t>
      </w:r>
    </w:p>
    <w:p w14:paraId="1C449E36" w14:textId="312947D2" w:rsidR="005724CE" w:rsidRDefault="005A6FE2" w:rsidP="008E3511">
      <w:pPr>
        <w:pStyle w:val="BPszvegtest"/>
        <w:spacing w:before="240" w:after="0" w:line="360" w:lineRule="auto"/>
        <w:rPr>
          <w:sz w:val="20"/>
          <w:szCs w:val="20"/>
        </w:rPr>
      </w:pPr>
      <w:r>
        <w:rPr>
          <w:sz w:val="20"/>
          <w:szCs w:val="20"/>
        </w:rPr>
        <w:t>Budapest Főváros IX. kerület Ferencváros Önkormányzat</w:t>
      </w:r>
      <w:r w:rsidR="0077718F">
        <w:rPr>
          <w:sz w:val="20"/>
          <w:szCs w:val="20"/>
        </w:rPr>
        <w:t>a kizárólagos tulajdonát képezik</w:t>
      </w:r>
      <w:r w:rsidR="00C05573">
        <w:rPr>
          <w:sz w:val="20"/>
          <w:szCs w:val="20"/>
        </w:rPr>
        <w:t xml:space="preserve"> az alábbi </w:t>
      </w:r>
      <w:r w:rsidR="00C05573" w:rsidRPr="00C05573">
        <w:rPr>
          <w:b/>
          <w:sz w:val="20"/>
          <w:szCs w:val="20"/>
        </w:rPr>
        <w:t>IX. kerület</w:t>
      </w:r>
      <w:r w:rsidR="00C05573">
        <w:rPr>
          <w:sz w:val="20"/>
          <w:szCs w:val="20"/>
        </w:rPr>
        <w:t>ben található</w:t>
      </w:r>
      <w:r w:rsidR="002E1060">
        <w:rPr>
          <w:sz w:val="20"/>
          <w:szCs w:val="20"/>
        </w:rPr>
        <w:t xml:space="preserve">, </w:t>
      </w:r>
      <w:r w:rsidR="002E1060" w:rsidRPr="00C05573">
        <w:rPr>
          <w:b/>
          <w:sz w:val="20"/>
          <w:szCs w:val="20"/>
        </w:rPr>
        <w:t>nem lakás céljára szolgáló ingatlanok</w:t>
      </w:r>
      <w:r w:rsidR="002E1060">
        <w:rPr>
          <w:sz w:val="20"/>
          <w:szCs w:val="20"/>
        </w:rPr>
        <w:t>, melyeket Vevő részére kíván értéke</w:t>
      </w:r>
      <w:r w:rsidR="00C05573">
        <w:rPr>
          <w:sz w:val="20"/>
          <w:szCs w:val="20"/>
        </w:rPr>
        <w:t>s</w:t>
      </w:r>
      <w:r w:rsidR="002E1060">
        <w:rPr>
          <w:sz w:val="20"/>
          <w:szCs w:val="20"/>
        </w:rPr>
        <w:t>íteni</w:t>
      </w:r>
      <w:r w:rsidR="0077718F">
        <w:rPr>
          <w:sz w:val="20"/>
          <w:szCs w:val="20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1420"/>
        <w:gridCol w:w="1261"/>
        <w:gridCol w:w="1395"/>
        <w:gridCol w:w="1440"/>
        <w:gridCol w:w="1177"/>
        <w:gridCol w:w="1300"/>
      </w:tblGrid>
      <w:tr w:rsidR="0031168B" w:rsidRPr="0077718F" w14:paraId="2CD00924" w14:textId="77777777" w:rsidTr="0031168B">
        <w:trPr>
          <w:trHeight w:val="600"/>
          <w:jc w:val="center"/>
        </w:trPr>
        <w:tc>
          <w:tcPr>
            <w:tcW w:w="1420" w:type="dxa"/>
          </w:tcPr>
          <w:p w14:paraId="3D9FD9D1" w14:textId="7D101152" w:rsidR="0031168B" w:rsidRPr="0077718F" w:rsidRDefault="0031168B" w:rsidP="004D5E0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elyrajzi szám</w:t>
            </w:r>
          </w:p>
        </w:tc>
        <w:tc>
          <w:tcPr>
            <w:tcW w:w="1420" w:type="dxa"/>
            <w:noWrap/>
            <w:hideMark/>
          </w:tcPr>
          <w:p w14:paraId="45E50B07" w14:textId="17629FF9" w:rsidR="0031168B" w:rsidRPr="0077718F" w:rsidRDefault="0031168B" w:rsidP="004D5E00">
            <w:pPr>
              <w:jc w:val="center"/>
              <w:rPr>
                <w:rFonts w:cs="Arial"/>
                <w:b/>
                <w:szCs w:val="20"/>
              </w:rPr>
            </w:pPr>
            <w:r w:rsidRPr="0077718F">
              <w:rPr>
                <w:rFonts w:cs="Arial"/>
                <w:b/>
                <w:szCs w:val="20"/>
              </w:rPr>
              <w:t>Cím</w:t>
            </w:r>
          </w:p>
        </w:tc>
        <w:tc>
          <w:tcPr>
            <w:tcW w:w="1261" w:type="dxa"/>
            <w:hideMark/>
          </w:tcPr>
          <w:p w14:paraId="7EE4D9D7" w14:textId="77777777" w:rsidR="0031168B" w:rsidRPr="0077718F" w:rsidRDefault="0031168B" w:rsidP="00874C31">
            <w:pPr>
              <w:jc w:val="center"/>
              <w:rPr>
                <w:rFonts w:cs="Arial"/>
                <w:b/>
                <w:szCs w:val="20"/>
              </w:rPr>
            </w:pPr>
            <w:r w:rsidRPr="0077718F">
              <w:rPr>
                <w:rFonts w:cs="Arial"/>
                <w:b/>
                <w:szCs w:val="20"/>
              </w:rPr>
              <w:t>Alapterület (m</w:t>
            </w:r>
            <w:r w:rsidRPr="0077718F">
              <w:rPr>
                <w:rFonts w:cs="Arial"/>
                <w:b/>
                <w:szCs w:val="20"/>
                <w:vertAlign w:val="superscript"/>
              </w:rPr>
              <w:t>2</w:t>
            </w:r>
            <w:r w:rsidRPr="0077718F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1395" w:type="dxa"/>
            <w:noWrap/>
            <w:hideMark/>
          </w:tcPr>
          <w:p w14:paraId="2C860631" w14:textId="77777777" w:rsidR="0031168B" w:rsidRPr="0077718F" w:rsidRDefault="0031168B" w:rsidP="00874C31">
            <w:pPr>
              <w:jc w:val="center"/>
              <w:rPr>
                <w:rFonts w:cs="Arial"/>
                <w:b/>
                <w:szCs w:val="20"/>
              </w:rPr>
            </w:pPr>
            <w:r w:rsidRPr="0077718F">
              <w:rPr>
                <w:rFonts w:cs="Arial"/>
                <w:b/>
                <w:szCs w:val="20"/>
              </w:rPr>
              <w:t>Megnevezés</w:t>
            </w:r>
          </w:p>
        </w:tc>
        <w:tc>
          <w:tcPr>
            <w:tcW w:w="1440" w:type="dxa"/>
            <w:noWrap/>
            <w:hideMark/>
          </w:tcPr>
          <w:p w14:paraId="2CA84DA9" w14:textId="77777777" w:rsidR="0031168B" w:rsidRPr="0077718F" w:rsidRDefault="0031168B" w:rsidP="00874C31">
            <w:pPr>
              <w:jc w:val="center"/>
              <w:rPr>
                <w:rFonts w:cs="Arial"/>
                <w:b/>
                <w:szCs w:val="20"/>
              </w:rPr>
            </w:pPr>
            <w:r w:rsidRPr="0077718F">
              <w:rPr>
                <w:rFonts w:cs="Arial"/>
                <w:b/>
                <w:szCs w:val="20"/>
              </w:rPr>
              <w:t>Eszmei hányad</w:t>
            </w:r>
          </w:p>
        </w:tc>
        <w:tc>
          <w:tcPr>
            <w:tcW w:w="1300" w:type="dxa"/>
            <w:hideMark/>
          </w:tcPr>
          <w:p w14:paraId="4FB8074A" w14:textId="77777777" w:rsidR="0031168B" w:rsidRPr="0077718F" w:rsidRDefault="0031168B" w:rsidP="00874C31">
            <w:pPr>
              <w:jc w:val="center"/>
              <w:rPr>
                <w:rFonts w:cs="Arial"/>
                <w:b/>
                <w:szCs w:val="20"/>
              </w:rPr>
            </w:pPr>
            <w:r w:rsidRPr="0077718F">
              <w:rPr>
                <w:rFonts w:cs="Arial"/>
                <w:b/>
                <w:szCs w:val="20"/>
              </w:rPr>
              <w:t>Vételár (Forint)</w:t>
            </w:r>
          </w:p>
        </w:tc>
        <w:tc>
          <w:tcPr>
            <w:tcW w:w="1300" w:type="dxa"/>
            <w:noWrap/>
            <w:hideMark/>
          </w:tcPr>
          <w:p w14:paraId="61FC72E1" w14:textId="77777777" w:rsidR="0031168B" w:rsidRPr="0077718F" w:rsidRDefault="0031168B" w:rsidP="00874C31">
            <w:pPr>
              <w:jc w:val="center"/>
              <w:rPr>
                <w:rFonts w:cs="Arial"/>
                <w:b/>
                <w:szCs w:val="20"/>
              </w:rPr>
            </w:pPr>
            <w:r w:rsidRPr="0077718F">
              <w:rPr>
                <w:rFonts w:cs="Arial"/>
                <w:b/>
                <w:szCs w:val="20"/>
              </w:rPr>
              <w:t>Ft/m</w:t>
            </w:r>
            <w:r w:rsidRPr="0077718F">
              <w:rPr>
                <w:rFonts w:cs="Arial"/>
                <w:b/>
                <w:szCs w:val="20"/>
                <w:vertAlign w:val="superscript"/>
              </w:rPr>
              <w:t>2</w:t>
            </w:r>
            <w:r w:rsidRPr="0077718F">
              <w:rPr>
                <w:rFonts w:cs="Arial"/>
                <w:b/>
                <w:szCs w:val="20"/>
              </w:rPr>
              <w:t xml:space="preserve"> ár</w:t>
            </w:r>
          </w:p>
        </w:tc>
      </w:tr>
      <w:tr w:rsidR="0031168B" w:rsidRPr="0077718F" w14:paraId="45B7BFA1" w14:textId="77777777" w:rsidTr="0031168B">
        <w:trPr>
          <w:trHeight w:val="600"/>
          <w:jc w:val="center"/>
        </w:trPr>
        <w:tc>
          <w:tcPr>
            <w:tcW w:w="1420" w:type="dxa"/>
          </w:tcPr>
          <w:p w14:paraId="52C76DF9" w14:textId="61D93EBC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560/0/A/2</w:t>
            </w:r>
          </w:p>
        </w:tc>
        <w:tc>
          <w:tcPr>
            <w:tcW w:w="1420" w:type="dxa"/>
            <w:hideMark/>
          </w:tcPr>
          <w:p w14:paraId="43FB7708" w14:textId="3873EFE8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Angyal u. 12. pinceszint</w:t>
            </w:r>
          </w:p>
        </w:tc>
        <w:tc>
          <w:tcPr>
            <w:tcW w:w="1261" w:type="dxa"/>
            <w:noWrap/>
            <w:hideMark/>
          </w:tcPr>
          <w:p w14:paraId="2112364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9</w:t>
            </w:r>
          </w:p>
        </w:tc>
        <w:tc>
          <w:tcPr>
            <w:tcW w:w="1395" w:type="dxa"/>
            <w:hideMark/>
          </w:tcPr>
          <w:p w14:paraId="52B97A31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30918451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11/10.000-ed</w:t>
            </w:r>
          </w:p>
        </w:tc>
        <w:tc>
          <w:tcPr>
            <w:tcW w:w="1300" w:type="dxa"/>
            <w:hideMark/>
          </w:tcPr>
          <w:p w14:paraId="598DDB16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50 000 Ft</w:t>
            </w:r>
          </w:p>
        </w:tc>
        <w:tc>
          <w:tcPr>
            <w:tcW w:w="1300" w:type="dxa"/>
            <w:noWrap/>
            <w:hideMark/>
          </w:tcPr>
          <w:p w14:paraId="321AB5A8" w14:textId="2CB49F5E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 102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2E751629" w14:textId="77777777" w:rsidTr="0031168B">
        <w:trPr>
          <w:trHeight w:val="600"/>
          <w:jc w:val="center"/>
        </w:trPr>
        <w:tc>
          <w:tcPr>
            <w:tcW w:w="1420" w:type="dxa"/>
          </w:tcPr>
          <w:p w14:paraId="7C83E1CD" w14:textId="6A326EBD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904/0/A/1</w:t>
            </w:r>
          </w:p>
        </w:tc>
        <w:tc>
          <w:tcPr>
            <w:tcW w:w="1420" w:type="dxa"/>
            <w:hideMark/>
          </w:tcPr>
          <w:p w14:paraId="353F55E9" w14:textId="47D2C95D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Bakáts tér 3. pince 1.</w:t>
            </w:r>
          </w:p>
        </w:tc>
        <w:tc>
          <w:tcPr>
            <w:tcW w:w="1261" w:type="dxa"/>
            <w:noWrap/>
            <w:hideMark/>
          </w:tcPr>
          <w:p w14:paraId="59CF9DFD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8</w:t>
            </w:r>
          </w:p>
        </w:tc>
        <w:tc>
          <w:tcPr>
            <w:tcW w:w="1395" w:type="dxa"/>
            <w:noWrap/>
            <w:hideMark/>
          </w:tcPr>
          <w:p w14:paraId="0CECE4A8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raktár</w:t>
            </w:r>
          </w:p>
        </w:tc>
        <w:tc>
          <w:tcPr>
            <w:tcW w:w="1440" w:type="dxa"/>
            <w:noWrap/>
            <w:hideMark/>
          </w:tcPr>
          <w:p w14:paraId="770CAA2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28/10.000-ed</w:t>
            </w:r>
          </w:p>
        </w:tc>
        <w:tc>
          <w:tcPr>
            <w:tcW w:w="1300" w:type="dxa"/>
            <w:hideMark/>
          </w:tcPr>
          <w:p w14:paraId="3BE902BF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70 000 Ft</w:t>
            </w:r>
          </w:p>
        </w:tc>
        <w:tc>
          <w:tcPr>
            <w:tcW w:w="1300" w:type="dxa"/>
            <w:noWrap/>
            <w:hideMark/>
          </w:tcPr>
          <w:p w14:paraId="751B2C08" w14:textId="131297F2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542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31957BCE" w14:textId="77777777" w:rsidTr="0031168B">
        <w:trPr>
          <w:trHeight w:val="600"/>
          <w:jc w:val="center"/>
        </w:trPr>
        <w:tc>
          <w:tcPr>
            <w:tcW w:w="1420" w:type="dxa"/>
          </w:tcPr>
          <w:p w14:paraId="78A7CCA8" w14:textId="54E92DBB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236/327/A/1</w:t>
            </w:r>
          </w:p>
        </w:tc>
        <w:tc>
          <w:tcPr>
            <w:tcW w:w="1420" w:type="dxa"/>
            <w:hideMark/>
          </w:tcPr>
          <w:p w14:paraId="5CDFE20F" w14:textId="6A7A80B0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Epreserdő utca 32. 1. lph.</w:t>
            </w:r>
          </w:p>
        </w:tc>
        <w:tc>
          <w:tcPr>
            <w:tcW w:w="1261" w:type="dxa"/>
            <w:noWrap/>
            <w:hideMark/>
          </w:tcPr>
          <w:p w14:paraId="13F03803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78</w:t>
            </w:r>
          </w:p>
        </w:tc>
        <w:tc>
          <w:tcPr>
            <w:tcW w:w="1395" w:type="dxa"/>
            <w:noWrap/>
            <w:hideMark/>
          </w:tcPr>
          <w:p w14:paraId="01A1876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roda</w:t>
            </w:r>
          </w:p>
        </w:tc>
        <w:tc>
          <w:tcPr>
            <w:tcW w:w="1440" w:type="dxa"/>
            <w:noWrap/>
            <w:hideMark/>
          </w:tcPr>
          <w:p w14:paraId="2CD4831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96/10.000-ed</w:t>
            </w:r>
          </w:p>
        </w:tc>
        <w:tc>
          <w:tcPr>
            <w:tcW w:w="1300" w:type="dxa"/>
            <w:hideMark/>
          </w:tcPr>
          <w:p w14:paraId="6FB5C8D1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70 000 Ft</w:t>
            </w:r>
          </w:p>
        </w:tc>
        <w:tc>
          <w:tcPr>
            <w:tcW w:w="1300" w:type="dxa"/>
            <w:noWrap/>
            <w:hideMark/>
          </w:tcPr>
          <w:p w14:paraId="2BE5FFDD" w14:textId="03F010FC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 026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367C6D40" w14:textId="77777777" w:rsidTr="0031168B">
        <w:trPr>
          <w:trHeight w:val="600"/>
          <w:jc w:val="center"/>
        </w:trPr>
        <w:tc>
          <w:tcPr>
            <w:tcW w:w="1420" w:type="dxa"/>
          </w:tcPr>
          <w:p w14:paraId="717691B7" w14:textId="20147C81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236/327/A/22</w:t>
            </w:r>
          </w:p>
        </w:tc>
        <w:tc>
          <w:tcPr>
            <w:tcW w:w="1420" w:type="dxa"/>
            <w:hideMark/>
          </w:tcPr>
          <w:p w14:paraId="4EBB625B" w14:textId="58633860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Epreserdő utca 32. 2. lph.</w:t>
            </w:r>
          </w:p>
        </w:tc>
        <w:tc>
          <w:tcPr>
            <w:tcW w:w="1261" w:type="dxa"/>
            <w:noWrap/>
            <w:hideMark/>
          </w:tcPr>
          <w:p w14:paraId="05B912B5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2</w:t>
            </w:r>
          </w:p>
        </w:tc>
        <w:tc>
          <w:tcPr>
            <w:tcW w:w="1395" w:type="dxa"/>
            <w:noWrap/>
            <w:hideMark/>
          </w:tcPr>
          <w:p w14:paraId="280F4E78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raktár</w:t>
            </w:r>
          </w:p>
        </w:tc>
        <w:tc>
          <w:tcPr>
            <w:tcW w:w="1440" w:type="dxa"/>
            <w:noWrap/>
            <w:hideMark/>
          </w:tcPr>
          <w:p w14:paraId="6E422B95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84/10.000-ed</w:t>
            </w:r>
          </w:p>
        </w:tc>
        <w:tc>
          <w:tcPr>
            <w:tcW w:w="1300" w:type="dxa"/>
            <w:hideMark/>
          </w:tcPr>
          <w:p w14:paraId="7B8ED2BC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50 000 Ft</w:t>
            </w:r>
          </w:p>
        </w:tc>
        <w:tc>
          <w:tcPr>
            <w:tcW w:w="1300" w:type="dxa"/>
            <w:noWrap/>
            <w:hideMark/>
          </w:tcPr>
          <w:p w14:paraId="31376DCF" w14:textId="6272CE1C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 818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2165970B" w14:textId="77777777" w:rsidTr="0031168B">
        <w:trPr>
          <w:trHeight w:val="600"/>
          <w:jc w:val="center"/>
        </w:trPr>
        <w:tc>
          <w:tcPr>
            <w:tcW w:w="1420" w:type="dxa"/>
          </w:tcPr>
          <w:p w14:paraId="4442E015" w14:textId="6CFC6B5C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236/327/A/43</w:t>
            </w:r>
          </w:p>
        </w:tc>
        <w:tc>
          <w:tcPr>
            <w:tcW w:w="1420" w:type="dxa"/>
            <w:hideMark/>
          </w:tcPr>
          <w:p w14:paraId="5E77FBED" w14:textId="6CC10753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Epreserdő utca 32. 3. lph.</w:t>
            </w:r>
          </w:p>
        </w:tc>
        <w:tc>
          <w:tcPr>
            <w:tcW w:w="1261" w:type="dxa"/>
            <w:noWrap/>
            <w:hideMark/>
          </w:tcPr>
          <w:p w14:paraId="3C089E78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1</w:t>
            </w:r>
          </w:p>
        </w:tc>
        <w:tc>
          <w:tcPr>
            <w:tcW w:w="1395" w:type="dxa"/>
            <w:noWrap/>
            <w:hideMark/>
          </w:tcPr>
          <w:p w14:paraId="31B4469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raktár</w:t>
            </w:r>
          </w:p>
        </w:tc>
        <w:tc>
          <w:tcPr>
            <w:tcW w:w="1440" w:type="dxa"/>
            <w:noWrap/>
            <w:hideMark/>
          </w:tcPr>
          <w:p w14:paraId="6C052FB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57/10.000-ed</w:t>
            </w:r>
          </w:p>
        </w:tc>
        <w:tc>
          <w:tcPr>
            <w:tcW w:w="1300" w:type="dxa"/>
            <w:hideMark/>
          </w:tcPr>
          <w:p w14:paraId="1E04CBBD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50 000 Ft</w:t>
            </w:r>
          </w:p>
        </w:tc>
        <w:tc>
          <w:tcPr>
            <w:tcW w:w="1300" w:type="dxa"/>
            <w:noWrap/>
            <w:hideMark/>
          </w:tcPr>
          <w:p w14:paraId="3908CB22" w14:textId="6D1AD61C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 098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19636778" w14:textId="77777777" w:rsidTr="0031168B">
        <w:trPr>
          <w:trHeight w:val="900"/>
          <w:jc w:val="center"/>
        </w:trPr>
        <w:tc>
          <w:tcPr>
            <w:tcW w:w="1420" w:type="dxa"/>
          </w:tcPr>
          <w:p w14:paraId="65C765FE" w14:textId="5E9D3E9B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896/0/A/1</w:t>
            </w:r>
          </w:p>
        </w:tc>
        <w:tc>
          <w:tcPr>
            <w:tcW w:w="1420" w:type="dxa"/>
            <w:hideMark/>
          </w:tcPr>
          <w:p w14:paraId="5160439B" w14:textId="549B52E1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Ferenc krt. 10. pinceszint</w:t>
            </w:r>
          </w:p>
        </w:tc>
        <w:tc>
          <w:tcPr>
            <w:tcW w:w="1261" w:type="dxa"/>
            <w:noWrap/>
            <w:hideMark/>
          </w:tcPr>
          <w:p w14:paraId="750E7D81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60</w:t>
            </w:r>
          </w:p>
        </w:tc>
        <w:tc>
          <w:tcPr>
            <w:tcW w:w="1395" w:type="dxa"/>
            <w:hideMark/>
          </w:tcPr>
          <w:p w14:paraId="47F1A2C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1BFF130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775/10.000-ed</w:t>
            </w:r>
          </w:p>
        </w:tc>
        <w:tc>
          <w:tcPr>
            <w:tcW w:w="1300" w:type="dxa"/>
            <w:hideMark/>
          </w:tcPr>
          <w:p w14:paraId="2388A4E5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80 000 Ft</w:t>
            </w:r>
          </w:p>
        </w:tc>
        <w:tc>
          <w:tcPr>
            <w:tcW w:w="1300" w:type="dxa"/>
            <w:noWrap/>
            <w:hideMark/>
          </w:tcPr>
          <w:p w14:paraId="6050F001" w14:textId="08AAB6F1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625</w:t>
            </w:r>
          </w:p>
          <w:p w14:paraId="4C2A9A04" w14:textId="5BE28EC6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44A31846" w14:textId="77777777" w:rsidTr="0031168B">
        <w:trPr>
          <w:trHeight w:val="900"/>
          <w:jc w:val="center"/>
        </w:trPr>
        <w:tc>
          <w:tcPr>
            <w:tcW w:w="1420" w:type="dxa"/>
          </w:tcPr>
          <w:p w14:paraId="059F36E2" w14:textId="4FD83257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895/0/A/1</w:t>
            </w:r>
          </w:p>
        </w:tc>
        <w:tc>
          <w:tcPr>
            <w:tcW w:w="1420" w:type="dxa"/>
            <w:hideMark/>
          </w:tcPr>
          <w:p w14:paraId="15851C2C" w14:textId="2DA09C76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Ferenc krt. 12. pinceszint</w:t>
            </w:r>
          </w:p>
        </w:tc>
        <w:tc>
          <w:tcPr>
            <w:tcW w:w="1261" w:type="dxa"/>
            <w:noWrap/>
            <w:hideMark/>
          </w:tcPr>
          <w:p w14:paraId="2E96729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39</w:t>
            </w:r>
          </w:p>
        </w:tc>
        <w:tc>
          <w:tcPr>
            <w:tcW w:w="1395" w:type="dxa"/>
            <w:noWrap/>
            <w:hideMark/>
          </w:tcPr>
          <w:p w14:paraId="5CB6E3F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pince</w:t>
            </w:r>
          </w:p>
        </w:tc>
        <w:tc>
          <w:tcPr>
            <w:tcW w:w="1440" w:type="dxa"/>
            <w:noWrap/>
            <w:hideMark/>
          </w:tcPr>
          <w:p w14:paraId="6F5393A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73/10.000-ed</w:t>
            </w:r>
          </w:p>
        </w:tc>
        <w:tc>
          <w:tcPr>
            <w:tcW w:w="1300" w:type="dxa"/>
            <w:hideMark/>
          </w:tcPr>
          <w:p w14:paraId="745363B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00 000 Ft</w:t>
            </w:r>
          </w:p>
        </w:tc>
        <w:tc>
          <w:tcPr>
            <w:tcW w:w="1300" w:type="dxa"/>
            <w:noWrap/>
            <w:hideMark/>
          </w:tcPr>
          <w:p w14:paraId="54313D05" w14:textId="1BA185C3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597</w:t>
            </w:r>
          </w:p>
          <w:p w14:paraId="3E25A120" w14:textId="3E3BA232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3D269C5E" w14:textId="77777777" w:rsidTr="0031168B">
        <w:trPr>
          <w:trHeight w:val="900"/>
          <w:jc w:val="center"/>
        </w:trPr>
        <w:tc>
          <w:tcPr>
            <w:tcW w:w="1420" w:type="dxa"/>
          </w:tcPr>
          <w:p w14:paraId="23C38ED2" w14:textId="2E0DDBB5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894/0/A/1</w:t>
            </w:r>
          </w:p>
        </w:tc>
        <w:tc>
          <w:tcPr>
            <w:tcW w:w="1420" w:type="dxa"/>
            <w:hideMark/>
          </w:tcPr>
          <w:p w14:paraId="3FE7127E" w14:textId="3A840CF3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X., Ferenc krt. 14.</w:t>
            </w:r>
          </w:p>
        </w:tc>
        <w:tc>
          <w:tcPr>
            <w:tcW w:w="1261" w:type="dxa"/>
            <w:noWrap/>
            <w:hideMark/>
          </w:tcPr>
          <w:p w14:paraId="1EBD362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2</w:t>
            </w:r>
          </w:p>
        </w:tc>
        <w:tc>
          <w:tcPr>
            <w:tcW w:w="1395" w:type="dxa"/>
            <w:noWrap/>
            <w:hideMark/>
          </w:tcPr>
          <w:p w14:paraId="5BD4445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raktár</w:t>
            </w:r>
          </w:p>
        </w:tc>
        <w:tc>
          <w:tcPr>
            <w:tcW w:w="1440" w:type="dxa"/>
            <w:noWrap/>
            <w:hideMark/>
          </w:tcPr>
          <w:p w14:paraId="794EE8A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17/10.000-ed</w:t>
            </w:r>
          </w:p>
        </w:tc>
        <w:tc>
          <w:tcPr>
            <w:tcW w:w="1300" w:type="dxa"/>
            <w:hideMark/>
          </w:tcPr>
          <w:p w14:paraId="6340B5E5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50 000 Ft</w:t>
            </w:r>
          </w:p>
        </w:tc>
        <w:tc>
          <w:tcPr>
            <w:tcW w:w="1300" w:type="dxa"/>
            <w:noWrap/>
            <w:hideMark/>
          </w:tcPr>
          <w:p w14:paraId="337D92DC" w14:textId="67D37B1E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808</w:t>
            </w:r>
          </w:p>
          <w:p w14:paraId="448F0103" w14:textId="61D2D78D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4F7A2CB8" w14:textId="77777777" w:rsidTr="0031168B">
        <w:trPr>
          <w:trHeight w:val="600"/>
          <w:jc w:val="center"/>
        </w:trPr>
        <w:tc>
          <w:tcPr>
            <w:tcW w:w="1420" w:type="dxa"/>
          </w:tcPr>
          <w:p w14:paraId="6EDB8F2A" w14:textId="63C0FA3F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538/0/A/2</w:t>
            </w:r>
          </w:p>
        </w:tc>
        <w:tc>
          <w:tcPr>
            <w:tcW w:w="1420" w:type="dxa"/>
            <w:hideMark/>
          </w:tcPr>
          <w:p w14:paraId="0D49988B" w14:textId="204AC105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Ferenc krt. 27.as.</w:t>
            </w:r>
          </w:p>
        </w:tc>
        <w:tc>
          <w:tcPr>
            <w:tcW w:w="1261" w:type="dxa"/>
            <w:noWrap/>
            <w:hideMark/>
          </w:tcPr>
          <w:p w14:paraId="5B6DD088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91</w:t>
            </w:r>
          </w:p>
        </w:tc>
        <w:tc>
          <w:tcPr>
            <w:tcW w:w="1395" w:type="dxa"/>
            <w:hideMark/>
          </w:tcPr>
          <w:p w14:paraId="1EE5C88D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704B8636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48/10.000-ed</w:t>
            </w:r>
          </w:p>
        </w:tc>
        <w:tc>
          <w:tcPr>
            <w:tcW w:w="1300" w:type="dxa"/>
            <w:hideMark/>
          </w:tcPr>
          <w:p w14:paraId="1C68C04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30 000 Ft</w:t>
            </w:r>
          </w:p>
        </w:tc>
        <w:tc>
          <w:tcPr>
            <w:tcW w:w="1300" w:type="dxa"/>
            <w:noWrap/>
            <w:hideMark/>
          </w:tcPr>
          <w:p w14:paraId="79A5249A" w14:textId="1B0C52A8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626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1D1566D6" w14:textId="77777777" w:rsidTr="0031168B">
        <w:trPr>
          <w:trHeight w:val="600"/>
          <w:jc w:val="center"/>
        </w:trPr>
        <w:tc>
          <w:tcPr>
            <w:tcW w:w="1420" w:type="dxa"/>
          </w:tcPr>
          <w:p w14:paraId="2295027A" w14:textId="7B70DF0C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884/0/A/22</w:t>
            </w:r>
          </w:p>
        </w:tc>
        <w:tc>
          <w:tcPr>
            <w:tcW w:w="1420" w:type="dxa"/>
            <w:hideMark/>
          </w:tcPr>
          <w:p w14:paraId="1D126397" w14:textId="781040DB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 Ferenc krt. 30.</w:t>
            </w:r>
          </w:p>
        </w:tc>
        <w:tc>
          <w:tcPr>
            <w:tcW w:w="1261" w:type="dxa"/>
            <w:noWrap/>
            <w:hideMark/>
          </w:tcPr>
          <w:p w14:paraId="65835C0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8</w:t>
            </w:r>
          </w:p>
        </w:tc>
        <w:tc>
          <w:tcPr>
            <w:tcW w:w="1395" w:type="dxa"/>
            <w:hideMark/>
          </w:tcPr>
          <w:p w14:paraId="7B6ED0B5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6549B13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16/10.000-ed</w:t>
            </w:r>
          </w:p>
        </w:tc>
        <w:tc>
          <w:tcPr>
            <w:tcW w:w="1300" w:type="dxa"/>
            <w:hideMark/>
          </w:tcPr>
          <w:p w14:paraId="5720F97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40 000 Ft</w:t>
            </w:r>
          </w:p>
        </w:tc>
        <w:tc>
          <w:tcPr>
            <w:tcW w:w="1300" w:type="dxa"/>
            <w:noWrap/>
            <w:hideMark/>
          </w:tcPr>
          <w:p w14:paraId="270F9D61" w14:textId="3A6C8C26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138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10C2EE6F" w14:textId="77777777" w:rsidTr="0031168B">
        <w:trPr>
          <w:trHeight w:val="900"/>
          <w:jc w:val="center"/>
        </w:trPr>
        <w:tc>
          <w:tcPr>
            <w:tcW w:w="1420" w:type="dxa"/>
          </w:tcPr>
          <w:p w14:paraId="3A5FF428" w14:textId="2F4EDB50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7536/0/A/24</w:t>
            </w:r>
          </w:p>
        </w:tc>
        <w:tc>
          <w:tcPr>
            <w:tcW w:w="1420" w:type="dxa"/>
            <w:hideMark/>
          </w:tcPr>
          <w:p w14:paraId="5916D5FD" w14:textId="498CD1F8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Ferenc krt. 31. pinceszint</w:t>
            </w:r>
          </w:p>
        </w:tc>
        <w:tc>
          <w:tcPr>
            <w:tcW w:w="1261" w:type="dxa"/>
            <w:noWrap/>
            <w:hideMark/>
          </w:tcPr>
          <w:p w14:paraId="5C1C383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9</w:t>
            </w:r>
          </w:p>
        </w:tc>
        <w:tc>
          <w:tcPr>
            <w:tcW w:w="1395" w:type="dxa"/>
            <w:hideMark/>
          </w:tcPr>
          <w:p w14:paraId="41A609CC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19D2B333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65/10.000-ed</w:t>
            </w:r>
          </w:p>
        </w:tc>
        <w:tc>
          <w:tcPr>
            <w:tcW w:w="1300" w:type="dxa"/>
            <w:hideMark/>
          </w:tcPr>
          <w:p w14:paraId="4331681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50 000 Ft</w:t>
            </w:r>
          </w:p>
        </w:tc>
        <w:tc>
          <w:tcPr>
            <w:tcW w:w="1300" w:type="dxa"/>
            <w:noWrap/>
            <w:hideMark/>
          </w:tcPr>
          <w:p w14:paraId="59724B63" w14:textId="778A8FA6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237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529D45E4" w14:textId="77777777" w:rsidTr="0031168B">
        <w:trPr>
          <w:trHeight w:val="900"/>
          <w:jc w:val="center"/>
        </w:trPr>
        <w:tc>
          <w:tcPr>
            <w:tcW w:w="1420" w:type="dxa"/>
          </w:tcPr>
          <w:p w14:paraId="732DF4D2" w14:textId="41244D50" w:rsidR="0031168B" w:rsidRPr="0077718F" w:rsidRDefault="00C156DA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535/0/A/1</w:t>
            </w:r>
          </w:p>
        </w:tc>
        <w:tc>
          <w:tcPr>
            <w:tcW w:w="1420" w:type="dxa"/>
            <w:hideMark/>
          </w:tcPr>
          <w:p w14:paraId="2141C728" w14:textId="0E266CF0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Ferenc krt. 33. pinceszint</w:t>
            </w:r>
          </w:p>
        </w:tc>
        <w:tc>
          <w:tcPr>
            <w:tcW w:w="1261" w:type="dxa"/>
            <w:noWrap/>
            <w:hideMark/>
          </w:tcPr>
          <w:p w14:paraId="7382112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5</w:t>
            </w:r>
          </w:p>
        </w:tc>
        <w:tc>
          <w:tcPr>
            <w:tcW w:w="1395" w:type="dxa"/>
            <w:hideMark/>
          </w:tcPr>
          <w:p w14:paraId="5FD9449C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2D29F21C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45/10.000-ed</w:t>
            </w:r>
          </w:p>
        </w:tc>
        <w:tc>
          <w:tcPr>
            <w:tcW w:w="1300" w:type="dxa"/>
            <w:hideMark/>
          </w:tcPr>
          <w:p w14:paraId="3D39E30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30 000 Ft</w:t>
            </w:r>
          </w:p>
        </w:tc>
        <w:tc>
          <w:tcPr>
            <w:tcW w:w="1300" w:type="dxa"/>
            <w:noWrap/>
            <w:hideMark/>
          </w:tcPr>
          <w:p w14:paraId="70C8637A" w14:textId="67A69E7C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538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5D3326E0" w14:textId="77777777" w:rsidTr="0031168B">
        <w:trPr>
          <w:trHeight w:val="900"/>
          <w:jc w:val="center"/>
        </w:trPr>
        <w:tc>
          <w:tcPr>
            <w:tcW w:w="1420" w:type="dxa"/>
          </w:tcPr>
          <w:p w14:paraId="7CFC57C2" w14:textId="3B9170E3" w:rsidR="0031168B" w:rsidRPr="0077718F" w:rsidRDefault="00C156DA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880/0/A/2</w:t>
            </w:r>
          </w:p>
        </w:tc>
        <w:tc>
          <w:tcPr>
            <w:tcW w:w="1420" w:type="dxa"/>
            <w:hideMark/>
          </w:tcPr>
          <w:p w14:paraId="768F1E5B" w14:textId="451620FD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Ferenc krt. 38. pinceszint</w:t>
            </w:r>
          </w:p>
        </w:tc>
        <w:tc>
          <w:tcPr>
            <w:tcW w:w="1261" w:type="dxa"/>
            <w:noWrap/>
            <w:hideMark/>
          </w:tcPr>
          <w:p w14:paraId="6B8C83C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7</w:t>
            </w:r>
          </w:p>
        </w:tc>
        <w:tc>
          <w:tcPr>
            <w:tcW w:w="1395" w:type="dxa"/>
            <w:hideMark/>
          </w:tcPr>
          <w:p w14:paraId="08A8CA9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raktár</w:t>
            </w:r>
          </w:p>
        </w:tc>
        <w:tc>
          <w:tcPr>
            <w:tcW w:w="1440" w:type="dxa"/>
            <w:noWrap/>
            <w:hideMark/>
          </w:tcPr>
          <w:p w14:paraId="4E71574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21/10.000-ed</w:t>
            </w:r>
          </w:p>
        </w:tc>
        <w:tc>
          <w:tcPr>
            <w:tcW w:w="1300" w:type="dxa"/>
            <w:hideMark/>
          </w:tcPr>
          <w:p w14:paraId="6D2E16C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30 000 Ft</w:t>
            </w:r>
          </w:p>
        </w:tc>
        <w:tc>
          <w:tcPr>
            <w:tcW w:w="1300" w:type="dxa"/>
            <w:noWrap/>
            <w:hideMark/>
          </w:tcPr>
          <w:p w14:paraId="1C2BF3C2" w14:textId="761A05E4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815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414F40D1" w14:textId="77777777" w:rsidTr="0031168B">
        <w:trPr>
          <w:trHeight w:val="900"/>
          <w:jc w:val="center"/>
        </w:trPr>
        <w:tc>
          <w:tcPr>
            <w:tcW w:w="1420" w:type="dxa"/>
          </w:tcPr>
          <w:p w14:paraId="0DE17045" w14:textId="7AD861BB" w:rsidR="0031168B" w:rsidRPr="0077718F" w:rsidRDefault="00C156DA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880/0/A/3</w:t>
            </w:r>
          </w:p>
        </w:tc>
        <w:tc>
          <w:tcPr>
            <w:tcW w:w="1420" w:type="dxa"/>
            <w:hideMark/>
          </w:tcPr>
          <w:p w14:paraId="0E675192" w14:textId="77BFA31C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Ferenc krt. 38. pinceszint</w:t>
            </w:r>
          </w:p>
        </w:tc>
        <w:tc>
          <w:tcPr>
            <w:tcW w:w="1261" w:type="dxa"/>
            <w:noWrap/>
            <w:hideMark/>
          </w:tcPr>
          <w:p w14:paraId="2CB0FA9F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08</w:t>
            </w:r>
          </w:p>
        </w:tc>
        <w:tc>
          <w:tcPr>
            <w:tcW w:w="1395" w:type="dxa"/>
            <w:hideMark/>
          </w:tcPr>
          <w:p w14:paraId="1C8B828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raktár</w:t>
            </w:r>
          </w:p>
        </w:tc>
        <w:tc>
          <w:tcPr>
            <w:tcW w:w="1440" w:type="dxa"/>
            <w:noWrap/>
            <w:hideMark/>
          </w:tcPr>
          <w:p w14:paraId="2F1B2393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85/10.000-ed</w:t>
            </w:r>
          </w:p>
        </w:tc>
        <w:tc>
          <w:tcPr>
            <w:tcW w:w="1300" w:type="dxa"/>
            <w:hideMark/>
          </w:tcPr>
          <w:p w14:paraId="3F309086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50 000 Ft</w:t>
            </w:r>
          </w:p>
        </w:tc>
        <w:tc>
          <w:tcPr>
            <w:tcW w:w="1300" w:type="dxa"/>
            <w:noWrap/>
            <w:hideMark/>
          </w:tcPr>
          <w:p w14:paraId="45254184" w14:textId="538E757A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167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7CF835FB" w14:textId="77777777" w:rsidTr="0031168B">
        <w:trPr>
          <w:trHeight w:val="900"/>
          <w:jc w:val="center"/>
        </w:trPr>
        <w:tc>
          <w:tcPr>
            <w:tcW w:w="1420" w:type="dxa"/>
          </w:tcPr>
          <w:p w14:paraId="468D170F" w14:textId="0B41209B" w:rsidR="0031168B" w:rsidRPr="0077718F" w:rsidRDefault="00C156DA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897/0/A/1</w:t>
            </w:r>
          </w:p>
        </w:tc>
        <w:tc>
          <w:tcPr>
            <w:tcW w:w="1420" w:type="dxa"/>
            <w:hideMark/>
          </w:tcPr>
          <w:p w14:paraId="18765FEE" w14:textId="1C9CCDBA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Ferenc krt. 8. pinceszint</w:t>
            </w:r>
          </w:p>
        </w:tc>
        <w:tc>
          <w:tcPr>
            <w:tcW w:w="1261" w:type="dxa"/>
            <w:noWrap/>
            <w:hideMark/>
          </w:tcPr>
          <w:p w14:paraId="104AE45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4</w:t>
            </w:r>
          </w:p>
        </w:tc>
        <w:tc>
          <w:tcPr>
            <w:tcW w:w="1395" w:type="dxa"/>
            <w:hideMark/>
          </w:tcPr>
          <w:p w14:paraId="2425830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4E20F664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68/10.000-ed</w:t>
            </w:r>
          </w:p>
        </w:tc>
        <w:tc>
          <w:tcPr>
            <w:tcW w:w="1300" w:type="dxa"/>
            <w:hideMark/>
          </w:tcPr>
          <w:p w14:paraId="6199396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90 000 Ft</w:t>
            </w:r>
          </w:p>
        </w:tc>
        <w:tc>
          <w:tcPr>
            <w:tcW w:w="1300" w:type="dxa"/>
            <w:noWrap/>
            <w:hideMark/>
          </w:tcPr>
          <w:p w14:paraId="4E3C5E3D" w14:textId="542C4664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519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1CE5C4C4" w14:textId="77777777" w:rsidTr="0031168B">
        <w:trPr>
          <w:trHeight w:val="900"/>
          <w:jc w:val="center"/>
        </w:trPr>
        <w:tc>
          <w:tcPr>
            <w:tcW w:w="1420" w:type="dxa"/>
          </w:tcPr>
          <w:p w14:paraId="67DAAC39" w14:textId="0C99D331" w:rsidR="0031168B" w:rsidRPr="0077718F" w:rsidRDefault="00C156DA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236/746/A/1</w:t>
            </w:r>
          </w:p>
        </w:tc>
        <w:tc>
          <w:tcPr>
            <w:tcW w:w="1420" w:type="dxa"/>
            <w:hideMark/>
          </w:tcPr>
          <w:p w14:paraId="593BC6A2" w14:textId="2DBA8706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Gyáli út 21-23. 4. ép. Pinceszint</w:t>
            </w:r>
          </w:p>
        </w:tc>
        <w:tc>
          <w:tcPr>
            <w:tcW w:w="1261" w:type="dxa"/>
            <w:noWrap/>
            <w:hideMark/>
          </w:tcPr>
          <w:p w14:paraId="654016C8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81</w:t>
            </w:r>
          </w:p>
        </w:tc>
        <w:tc>
          <w:tcPr>
            <w:tcW w:w="1395" w:type="dxa"/>
            <w:hideMark/>
          </w:tcPr>
          <w:p w14:paraId="66B6E001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óvóhely</w:t>
            </w:r>
          </w:p>
        </w:tc>
        <w:tc>
          <w:tcPr>
            <w:tcW w:w="1440" w:type="dxa"/>
            <w:noWrap/>
            <w:hideMark/>
          </w:tcPr>
          <w:p w14:paraId="10BC6F0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56/10.000-ed</w:t>
            </w:r>
          </w:p>
        </w:tc>
        <w:tc>
          <w:tcPr>
            <w:tcW w:w="1300" w:type="dxa"/>
            <w:hideMark/>
          </w:tcPr>
          <w:p w14:paraId="27FCA2F5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90 000 Ft</w:t>
            </w:r>
          </w:p>
        </w:tc>
        <w:tc>
          <w:tcPr>
            <w:tcW w:w="1300" w:type="dxa"/>
            <w:noWrap/>
            <w:hideMark/>
          </w:tcPr>
          <w:p w14:paraId="2204600E" w14:textId="7EFE72E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580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025BC751" w14:textId="77777777" w:rsidTr="0031168B">
        <w:trPr>
          <w:trHeight w:val="900"/>
          <w:jc w:val="center"/>
        </w:trPr>
        <w:tc>
          <w:tcPr>
            <w:tcW w:w="1420" w:type="dxa"/>
          </w:tcPr>
          <w:p w14:paraId="6F2FA3BC" w14:textId="57C9193C" w:rsidR="0031168B" w:rsidRPr="0077718F" w:rsidRDefault="00C156DA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821/0/A/1</w:t>
            </w:r>
          </w:p>
        </w:tc>
        <w:tc>
          <w:tcPr>
            <w:tcW w:w="1420" w:type="dxa"/>
            <w:hideMark/>
          </w:tcPr>
          <w:p w14:paraId="35BA5837" w14:textId="4B0DE5A4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Haller utca 22. pinceszint</w:t>
            </w:r>
          </w:p>
        </w:tc>
        <w:tc>
          <w:tcPr>
            <w:tcW w:w="1261" w:type="dxa"/>
            <w:noWrap/>
            <w:hideMark/>
          </w:tcPr>
          <w:p w14:paraId="48D6F49F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7</w:t>
            </w:r>
          </w:p>
        </w:tc>
        <w:tc>
          <w:tcPr>
            <w:tcW w:w="1395" w:type="dxa"/>
            <w:hideMark/>
          </w:tcPr>
          <w:p w14:paraId="79734BE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5733DC7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716/10.000-ed</w:t>
            </w:r>
          </w:p>
        </w:tc>
        <w:tc>
          <w:tcPr>
            <w:tcW w:w="1300" w:type="dxa"/>
            <w:hideMark/>
          </w:tcPr>
          <w:p w14:paraId="7B9CE13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80 000 Ft</w:t>
            </w:r>
          </w:p>
        </w:tc>
        <w:tc>
          <w:tcPr>
            <w:tcW w:w="1300" w:type="dxa"/>
            <w:noWrap/>
            <w:hideMark/>
          </w:tcPr>
          <w:p w14:paraId="4C7A13F0" w14:textId="074774E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179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3F236172" w14:textId="77777777" w:rsidTr="0031168B">
        <w:trPr>
          <w:trHeight w:val="900"/>
          <w:jc w:val="center"/>
        </w:trPr>
        <w:tc>
          <w:tcPr>
            <w:tcW w:w="1420" w:type="dxa"/>
          </w:tcPr>
          <w:p w14:paraId="28894C33" w14:textId="119207E1" w:rsidR="0031168B" w:rsidRPr="0077718F" w:rsidRDefault="00C156DA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820/0/A/1</w:t>
            </w:r>
          </w:p>
        </w:tc>
        <w:tc>
          <w:tcPr>
            <w:tcW w:w="1420" w:type="dxa"/>
            <w:hideMark/>
          </w:tcPr>
          <w:p w14:paraId="15FA1BD6" w14:textId="1236632C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Haller utca 24. pinceszint</w:t>
            </w:r>
            <w:r w:rsidR="00C156DA">
              <w:rPr>
                <w:rFonts w:cs="Arial"/>
                <w:szCs w:val="20"/>
              </w:rPr>
              <w:t xml:space="preserve"> 1.</w:t>
            </w:r>
          </w:p>
        </w:tc>
        <w:tc>
          <w:tcPr>
            <w:tcW w:w="1261" w:type="dxa"/>
            <w:noWrap/>
            <w:hideMark/>
          </w:tcPr>
          <w:p w14:paraId="370A971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21</w:t>
            </w:r>
          </w:p>
        </w:tc>
        <w:tc>
          <w:tcPr>
            <w:tcW w:w="1395" w:type="dxa"/>
            <w:hideMark/>
          </w:tcPr>
          <w:p w14:paraId="2C524C1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6C3E74F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871/10.000-ed</w:t>
            </w:r>
          </w:p>
        </w:tc>
        <w:tc>
          <w:tcPr>
            <w:tcW w:w="1300" w:type="dxa"/>
            <w:hideMark/>
          </w:tcPr>
          <w:p w14:paraId="331AC4D5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00 000 Ft</w:t>
            </w:r>
          </w:p>
        </w:tc>
        <w:tc>
          <w:tcPr>
            <w:tcW w:w="1300" w:type="dxa"/>
            <w:noWrap/>
            <w:hideMark/>
          </w:tcPr>
          <w:p w14:paraId="24FDFEC4" w14:textId="4C64C221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306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64F0E7C6" w14:textId="77777777" w:rsidTr="0031168B">
        <w:trPr>
          <w:trHeight w:val="900"/>
          <w:jc w:val="center"/>
        </w:trPr>
        <w:tc>
          <w:tcPr>
            <w:tcW w:w="1420" w:type="dxa"/>
          </w:tcPr>
          <w:p w14:paraId="5EB3D624" w14:textId="0299CE8B" w:rsidR="0031168B" w:rsidRPr="0077718F" w:rsidRDefault="00C156DA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818/0/A/1</w:t>
            </w:r>
          </w:p>
        </w:tc>
        <w:tc>
          <w:tcPr>
            <w:tcW w:w="1420" w:type="dxa"/>
            <w:hideMark/>
          </w:tcPr>
          <w:p w14:paraId="4B5E2DC0" w14:textId="363D09F5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Haller utca 28. pinceszint</w:t>
            </w:r>
          </w:p>
        </w:tc>
        <w:tc>
          <w:tcPr>
            <w:tcW w:w="1261" w:type="dxa"/>
            <w:noWrap/>
            <w:hideMark/>
          </w:tcPr>
          <w:p w14:paraId="770E08B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2</w:t>
            </w:r>
          </w:p>
        </w:tc>
        <w:tc>
          <w:tcPr>
            <w:tcW w:w="1395" w:type="dxa"/>
            <w:hideMark/>
          </w:tcPr>
          <w:p w14:paraId="70708EB8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2920250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77/10.000-ed</w:t>
            </w:r>
          </w:p>
        </w:tc>
        <w:tc>
          <w:tcPr>
            <w:tcW w:w="1300" w:type="dxa"/>
            <w:hideMark/>
          </w:tcPr>
          <w:p w14:paraId="51384A1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80 000 Ft</w:t>
            </w:r>
          </w:p>
        </w:tc>
        <w:tc>
          <w:tcPr>
            <w:tcW w:w="1300" w:type="dxa"/>
            <w:noWrap/>
            <w:hideMark/>
          </w:tcPr>
          <w:p w14:paraId="777F2D11" w14:textId="60BAB2AC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 903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0F064B0F" w14:textId="77777777" w:rsidTr="0031168B">
        <w:trPr>
          <w:trHeight w:val="900"/>
          <w:jc w:val="center"/>
        </w:trPr>
        <w:tc>
          <w:tcPr>
            <w:tcW w:w="1420" w:type="dxa"/>
          </w:tcPr>
          <w:p w14:paraId="73299307" w14:textId="44013FB7" w:rsidR="0031168B" w:rsidRPr="0077718F" w:rsidRDefault="00C156DA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817/0/A/1</w:t>
            </w:r>
          </w:p>
        </w:tc>
        <w:tc>
          <w:tcPr>
            <w:tcW w:w="1420" w:type="dxa"/>
            <w:hideMark/>
          </w:tcPr>
          <w:p w14:paraId="08F887DA" w14:textId="342B10A0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Haller utca 30. pinceszint</w:t>
            </w:r>
          </w:p>
        </w:tc>
        <w:tc>
          <w:tcPr>
            <w:tcW w:w="1261" w:type="dxa"/>
            <w:noWrap/>
            <w:hideMark/>
          </w:tcPr>
          <w:p w14:paraId="41805F68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0</w:t>
            </w:r>
          </w:p>
        </w:tc>
        <w:tc>
          <w:tcPr>
            <w:tcW w:w="1395" w:type="dxa"/>
            <w:hideMark/>
          </w:tcPr>
          <w:p w14:paraId="74D8EEDF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4150D5E6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28/10.000-ed</w:t>
            </w:r>
          </w:p>
        </w:tc>
        <w:tc>
          <w:tcPr>
            <w:tcW w:w="1300" w:type="dxa"/>
            <w:hideMark/>
          </w:tcPr>
          <w:p w14:paraId="552AC02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50 000 Ft</w:t>
            </w:r>
          </w:p>
        </w:tc>
        <w:tc>
          <w:tcPr>
            <w:tcW w:w="1300" w:type="dxa"/>
            <w:noWrap/>
            <w:hideMark/>
          </w:tcPr>
          <w:p w14:paraId="641B8691" w14:textId="67397CC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167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5FA15F4C" w14:textId="77777777" w:rsidTr="0031168B">
        <w:trPr>
          <w:trHeight w:val="900"/>
          <w:jc w:val="center"/>
        </w:trPr>
        <w:tc>
          <w:tcPr>
            <w:tcW w:w="1420" w:type="dxa"/>
          </w:tcPr>
          <w:p w14:paraId="4DB32984" w14:textId="49E710CC" w:rsidR="0031168B" w:rsidRPr="0077718F" w:rsidRDefault="00C156DA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938/0/A/1</w:t>
            </w:r>
          </w:p>
        </w:tc>
        <w:tc>
          <w:tcPr>
            <w:tcW w:w="1420" w:type="dxa"/>
            <w:hideMark/>
          </w:tcPr>
          <w:p w14:paraId="7F7A44E1" w14:textId="1CFA69A2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Haller utca 6. pinceszint</w:t>
            </w:r>
          </w:p>
        </w:tc>
        <w:tc>
          <w:tcPr>
            <w:tcW w:w="1261" w:type="dxa"/>
            <w:noWrap/>
            <w:hideMark/>
          </w:tcPr>
          <w:p w14:paraId="10B1620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5</w:t>
            </w:r>
          </w:p>
        </w:tc>
        <w:tc>
          <w:tcPr>
            <w:tcW w:w="1395" w:type="dxa"/>
            <w:hideMark/>
          </w:tcPr>
          <w:p w14:paraId="000B5F5F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 (óvóhely)</w:t>
            </w:r>
          </w:p>
        </w:tc>
        <w:tc>
          <w:tcPr>
            <w:tcW w:w="1440" w:type="dxa"/>
            <w:noWrap/>
            <w:hideMark/>
          </w:tcPr>
          <w:p w14:paraId="4F568066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87/10.000-ed</w:t>
            </w:r>
          </w:p>
        </w:tc>
        <w:tc>
          <w:tcPr>
            <w:tcW w:w="1300" w:type="dxa"/>
            <w:hideMark/>
          </w:tcPr>
          <w:p w14:paraId="4488AE6F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70 000 Ft</w:t>
            </w:r>
          </w:p>
        </w:tc>
        <w:tc>
          <w:tcPr>
            <w:tcW w:w="1300" w:type="dxa"/>
            <w:noWrap/>
            <w:hideMark/>
          </w:tcPr>
          <w:p w14:paraId="4A98B695" w14:textId="0DF98762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154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52694DEA" w14:textId="77777777" w:rsidTr="0031168B">
        <w:trPr>
          <w:trHeight w:val="900"/>
          <w:jc w:val="center"/>
        </w:trPr>
        <w:tc>
          <w:tcPr>
            <w:tcW w:w="1420" w:type="dxa"/>
          </w:tcPr>
          <w:p w14:paraId="2EAD6AF5" w14:textId="4CE8CC4B" w:rsidR="0031168B" w:rsidRPr="0077718F" w:rsidRDefault="00C156DA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865/0/A/29</w:t>
            </w:r>
          </w:p>
        </w:tc>
        <w:tc>
          <w:tcPr>
            <w:tcW w:w="1420" w:type="dxa"/>
            <w:hideMark/>
          </w:tcPr>
          <w:p w14:paraId="4CD1D966" w14:textId="6D4C9999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Hőgyes Endre utca 15/A. as.</w:t>
            </w:r>
          </w:p>
        </w:tc>
        <w:tc>
          <w:tcPr>
            <w:tcW w:w="1261" w:type="dxa"/>
            <w:noWrap/>
            <w:hideMark/>
          </w:tcPr>
          <w:p w14:paraId="298E0263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22</w:t>
            </w:r>
          </w:p>
        </w:tc>
        <w:tc>
          <w:tcPr>
            <w:tcW w:w="1395" w:type="dxa"/>
            <w:hideMark/>
          </w:tcPr>
          <w:p w14:paraId="47FE4BC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01AD295F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58/10.000-ed</w:t>
            </w:r>
          </w:p>
        </w:tc>
        <w:tc>
          <w:tcPr>
            <w:tcW w:w="1300" w:type="dxa"/>
            <w:hideMark/>
          </w:tcPr>
          <w:p w14:paraId="6B18D775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40 000 Ft</w:t>
            </w:r>
          </w:p>
        </w:tc>
        <w:tc>
          <w:tcPr>
            <w:tcW w:w="1300" w:type="dxa"/>
            <w:noWrap/>
            <w:hideMark/>
          </w:tcPr>
          <w:p w14:paraId="330E9B51" w14:textId="13079E28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607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1B0DE7B3" w14:textId="77777777" w:rsidTr="0031168B">
        <w:trPr>
          <w:trHeight w:val="900"/>
          <w:jc w:val="center"/>
        </w:trPr>
        <w:tc>
          <w:tcPr>
            <w:tcW w:w="1420" w:type="dxa"/>
          </w:tcPr>
          <w:p w14:paraId="1B20F855" w14:textId="31748DBC" w:rsidR="0031168B" w:rsidRPr="0077718F" w:rsidRDefault="00C156DA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101/2/A/4</w:t>
            </w:r>
          </w:p>
        </w:tc>
        <w:tc>
          <w:tcPr>
            <w:tcW w:w="1420" w:type="dxa"/>
            <w:hideMark/>
          </w:tcPr>
          <w:p w14:paraId="2CDEDB88" w14:textId="4DED13E4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Közraktár utca 34. pinceszint</w:t>
            </w:r>
          </w:p>
        </w:tc>
        <w:tc>
          <w:tcPr>
            <w:tcW w:w="1261" w:type="dxa"/>
            <w:noWrap/>
            <w:hideMark/>
          </w:tcPr>
          <w:p w14:paraId="7C98BBD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7</w:t>
            </w:r>
          </w:p>
        </w:tc>
        <w:tc>
          <w:tcPr>
            <w:tcW w:w="1395" w:type="dxa"/>
            <w:hideMark/>
          </w:tcPr>
          <w:p w14:paraId="0A6BBD65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624D707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71/10.000-ed</w:t>
            </w:r>
          </w:p>
        </w:tc>
        <w:tc>
          <w:tcPr>
            <w:tcW w:w="1300" w:type="dxa"/>
            <w:hideMark/>
          </w:tcPr>
          <w:p w14:paraId="4FE0FFA4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00 000 Ft</w:t>
            </w:r>
          </w:p>
        </w:tc>
        <w:tc>
          <w:tcPr>
            <w:tcW w:w="1300" w:type="dxa"/>
            <w:noWrap/>
            <w:hideMark/>
          </w:tcPr>
          <w:p w14:paraId="05BC1212" w14:textId="5DA3AD51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255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069BCE03" w14:textId="77777777" w:rsidTr="0031168B">
        <w:trPr>
          <w:trHeight w:val="600"/>
          <w:jc w:val="center"/>
        </w:trPr>
        <w:tc>
          <w:tcPr>
            <w:tcW w:w="1420" w:type="dxa"/>
          </w:tcPr>
          <w:p w14:paraId="68BBBCA8" w14:textId="2BFD30E8" w:rsidR="0031168B" w:rsidRPr="0077718F" w:rsidRDefault="00C156DA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578/0/A/1</w:t>
            </w:r>
          </w:p>
        </w:tc>
        <w:tc>
          <w:tcPr>
            <w:tcW w:w="1420" w:type="dxa"/>
            <w:hideMark/>
          </w:tcPr>
          <w:p w14:paraId="7F7E897A" w14:textId="757D728C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 Liliom utca 22.</w:t>
            </w:r>
            <w:r w:rsidR="00C156DA">
              <w:rPr>
                <w:rFonts w:cs="Arial"/>
                <w:szCs w:val="20"/>
              </w:rPr>
              <w:t xml:space="preserve"> pinceszint</w:t>
            </w:r>
          </w:p>
        </w:tc>
        <w:tc>
          <w:tcPr>
            <w:tcW w:w="1261" w:type="dxa"/>
            <w:noWrap/>
            <w:hideMark/>
          </w:tcPr>
          <w:p w14:paraId="346D0A2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93</w:t>
            </w:r>
          </w:p>
        </w:tc>
        <w:tc>
          <w:tcPr>
            <w:tcW w:w="1395" w:type="dxa"/>
            <w:hideMark/>
          </w:tcPr>
          <w:p w14:paraId="562B455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550F3BBF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70/10.000-ed</w:t>
            </w:r>
          </w:p>
        </w:tc>
        <w:tc>
          <w:tcPr>
            <w:tcW w:w="1300" w:type="dxa"/>
            <w:hideMark/>
          </w:tcPr>
          <w:p w14:paraId="4473E9E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00 000 Ft</w:t>
            </w:r>
          </w:p>
        </w:tc>
        <w:tc>
          <w:tcPr>
            <w:tcW w:w="1300" w:type="dxa"/>
            <w:noWrap/>
            <w:hideMark/>
          </w:tcPr>
          <w:p w14:paraId="2DE007E6" w14:textId="16CC8739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226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11807B33" w14:textId="77777777" w:rsidTr="0031168B">
        <w:trPr>
          <w:trHeight w:val="900"/>
          <w:jc w:val="center"/>
        </w:trPr>
        <w:tc>
          <w:tcPr>
            <w:tcW w:w="1420" w:type="dxa"/>
          </w:tcPr>
          <w:p w14:paraId="3814AFAA" w14:textId="2C8A67DF" w:rsidR="0031168B" w:rsidRPr="0077718F" w:rsidRDefault="00C156DA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943/0/A/1</w:t>
            </w:r>
          </w:p>
        </w:tc>
        <w:tc>
          <w:tcPr>
            <w:tcW w:w="1420" w:type="dxa"/>
            <w:hideMark/>
          </w:tcPr>
          <w:p w14:paraId="223AF932" w14:textId="05416036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Lónyai utca 52. pinceszint</w:t>
            </w:r>
          </w:p>
        </w:tc>
        <w:tc>
          <w:tcPr>
            <w:tcW w:w="1261" w:type="dxa"/>
            <w:noWrap/>
            <w:hideMark/>
          </w:tcPr>
          <w:p w14:paraId="4B76BE2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96</w:t>
            </w:r>
          </w:p>
        </w:tc>
        <w:tc>
          <w:tcPr>
            <w:tcW w:w="1395" w:type="dxa"/>
            <w:hideMark/>
          </w:tcPr>
          <w:p w14:paraId="256A4AA5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óvóhely</w:t>
            </w:r>
          </w:p>
        </w:tc>
        <w:tc>
          <w:tcPr>
            <w:tcW w:w="1440" w:type="dxa"/>
            <w:noWrap/>
            <w:hideMark/>
          </w:tcPr>
          <w:p w14:paraId="79BE594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87/10.000-ed</w:t>
            </w:r>
          </w:p>
        </w:tc>
        <w:tc>
          <w:tcPr>
            <w:tcW w:w="1300" w:type="dxa"/>
            <w:hideMark/>
          </w:tcPr>
          <w:p w14:paraId="1674FC7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40 000 Ft</w:t>
            </w:r>
          </w:p>
        </w:tc>
        <w:tc>
          <w:tcPr>
            <w:tcW w:w="1300" w:type="dxa"/>
            <w:noWrap/>
            <w:hideMark/>
          </w:tcPr>
          <w:p w14:paraId="2106809B" w14:textId="76EE8AF4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542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7CD01F20" w14:textId="77777777" w:rsidTr="0031168B">
        <w:trPr>
          <w:trHeight w:val="900"/>
          <w:jc w:val="center"/>
        </w:trPr>
        <w:tc>
          <w:tcPr>
            <w:tcW w:w="1420" w:type="dxa"/>
          </w:tcPr>
          <w:p w14:paraId="060ED60D" w14:textId="34191318" w:rsidR="0031168B" w:rsidRPr="0077718F" w:rsidRDefault="000E3EF2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7221/0/A/1</w:t>
            </w:r>
          </w:p>
        </w:tc>
        <w:tc>
          <w:tcPr>
            <w:tcW w:w="1420" w:type="dxa"/>
            <w:hideMark/>
          </w:tcPr>
          <w:p w14:paraId="0903128C" w14:textId="0CA3E181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Márton utca 35. pinceszint 3.</w:t>
            </w:r>
          </w:p>
        </w:tc>
        <w:tc>
          <w:tcPr>
            <w:tcW w:w="1261" w:type="dxa"/>
            <w:noWrap/>
            <w:hideMark/>
          </w:tcPr>
          <w:p w14:paraId="55EB2F1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1</w:t>
            </w:r>
          </w:p>
        </w:tc>
        <w:tc>
          <w:tcPr>
            <w:tcW w:w="1395" w:type="dxa"/>
            <w:hideMark/>
          </w:tcPr>
          <w:p w14:paraId="3A7B7CD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2E7065D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78/10.000-ed</w:t>
            </w:r>
          </w:p>
        </w:tc>
        <w:tc>
          <w:tcPr>
            <w:tcW w:w="1300" w:type="dxa"/>
            <w:hideMark/>
          </w:tcPr>
          <w:p w14:paraId="28FFFC5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80 000 Ft</w:t>
            </w:r>
          </w:p>
        </w:tc>
        <w:tc>
          <w:tcPr>
            <w:tcW w:w="1300" w:type="dxa"/>
            <w:noWrap/>
            <w:hideMark/>
          </w:tcPr>
          <w:p w14:paraId="7F806C85" w14:textId="3DE7EFF4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 581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15CF0C12" w14:textId="77777777" w:rsidTr="0031168B">
        <w:trPr>
          <w:trHeight w:val="900"/>
          <w:jc w:val="center"/>
        </w:trPr>
        <w:tc>
          <w:tcPr>
            <w:tcW w:w="1420" w:type="dxa"/>
          </w:tcPr>
          <w:p w14:paraId="7D5DF6CC" w14:textId="5031632A" w:rsidR="0031168B" w:rsidRPr="0077718F" w:rsidRDefault="000E3EF2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221/0/A/3</w:t>
            </w:r>
          </w:p>
        </w:tc>
        <w:tc>
          <w:tcPr>
            <w:tcW w:w="1420" w:type="dxa"/>
            <w:hideMark/>
          </w:tcPr>
          <w:p w14:paraId="574715B8" w14:textId="02366F71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Márton utca 35. pinceszint 5.</w:t>
            </w:r>
          </w:p>
        </w:tc>
        <w:tc>
          <w:tcPr>
            <w:tcW w:w="1261" w:type="dxa"/>
            <w:noWrap/>
            <w:hideMark/>
          </w:tcPr>
          <w:p w14:paraId="5D1920DD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1</w:t>
            </w:r>
          </w:p>
        </w:tc>
        <w:tc>
          <w:tcPr>
            <w:tcW w:w="1395" w:type="dxa"/>
            <w:hideMark/>
          </w:tcPr>
          <w:p w14:paraId="280EA324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5495624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73/10.000-ed</w:t>
            </w:r>
          </w:p>
        </w:tc>
        <w:tc>
          <w:tcPr>
            <w:tcW w:w="1300" w:type="dxa"/>
            <w:hideMark/>
          </w:tcPr>
          <w:p w14:paraId="01E86BE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80 000 Ft</w:t>
            </w:r>
          </w:p>
        </w:tc>
        <w:tc>
          <w:tcPr>
            <w:tcW w:w="1300" w:type="dxa"/>
            <w:noWrap/>
            <w:hideMark/>
          </w:tcPr>
          <w:p w14:paraId="4C814208" w14:textId="2CC3AAA9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 581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68BC1108" w14:textId="77777777" w:rsidTr="0031168B">
        <w:trPr>
          <w:trHeight w:val="900"/>
          <w:jc w:val="center"/>
        </w:trPr>
        <w:tc>
          <w:tcPr>
            <w:tcW w:w="1420" w:type="dxa"/>
          </w:tcPr>
          <w:p w14:paraId="48451E04" w14:textId="15753C31" w:rsidR="0031168B" w:rsidRPr="0077718F" w:rsidRDefault="000E3EF2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982/0/A/3</w:t>
            </w:r>
          </w:p>
        </w:tc>
        <w:tc>
          <w:tcPr>
            <w:tcW w:w="1420" w:type="dxa"/>
            <w:hideMark/>
          </w:tcPr>
          <w:p w14:paraId="430ECCE1" w14:textId="18D1EB85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Mátyás utca 11. pinceszint</w:t>
            </w:r>
          </w:p>
        </w:tc>
        <w:tc>
          <w:tcPr>
            <w:tcW w:w="1261" w:type="dxa"/>
            <w:noWrap/>
            <w:hideMark/>
          </w:tcPr>
          <w:p w14:paraId="29D6B26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84</w:t>
            </w:r>
          </w:p>
        </w:tc>
        <w:tc>
          <w:tcPr>
            <w:tcW w:w="1395" w:type="dxa"/>
            <w:hideMark/>
          </w:tcPr>
          <w:p w14:paraId="2C85D02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248F9315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09/10.000-ed</w:t>
            </w:r>
          </w:p>
        </w:tc>
        <w:tc>
          <w:tcPr>
            <w:tcW w:w="1300" w:type="dxa"/>
            <w:hideMark/>
          </w:tcPr>
          <w:p w14:paraId="330A4C78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00 000 Ft</w:t>
            </w:r>
          </w:p>
        </w:tc>
        <w:tc>
          <w:tcPr>
            <w:tcW w:w="1300" w:type="dxa"/>
            <w:noWrap/>
            <w:hideMark/>
          </w:tcPr>
          <w:p w14:paraId="2D246825" w14:textId="00A6F184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571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2543744E" w14:textId="77777777" w:rsidTr="0031168B">
        <w:trPr>
          <w:trHeight w:val="900"/>
          <w:jc w:val="center"/>
        </w:trPr>
        <w:tc>
          <w:tcPr>
            <w:tcW w:w="1420" w:type="dxa"/>
          </w:tcPr>
          <w:p w14:paraId="13525C9F" w14:textId="507A1300" w:rsidR="0031168B" w:rsidRPr="0077718F" w:rsidRDefault="000E3EF2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981/0/A/3</w:t>
            </w:r>
          </w:p>
        </w:tc>
        <w:tc>
          <w:tcPr>
            <w:tcW w:w="1420" w:type="dxa"/>
            <w:hideMark/>
          </w:tcPr>
          <w:p w14:paraId="11E64596" w14:textId="1E9D4AFC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Mátyás utca 13. pinceszint</w:t>
            </w:r>
          </w:p>
        </w:tc>
        <w:tc>
          <w:tcPr>
            <w:tcW w:w="1261" w:type="dxa"/>
            <w:noWrap/>
            <w:hideMark/>
          </w:tcPr>
          <w:p w14:paraId="4A0851A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71</w:t>
            </w:r>
          </w:p>
        </w:tc>
        <w:tc>
          <w:tcPr>
            <w:tcW w:w="1395" w:type="dxa"/>
            <w:hideMark/>
          </w:tcPr>
          <w:p w14:paraId="3C30419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2250145F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17/10.000-ed</w:t>
            </w:r>
          </w:p>
        </w:tc>
        <w:tc>
          <w:tcPr>
            <w:tcW w:w="1300" w:type="dxa"/>
            <w:hideMark/>
          </w:tcPr>
          <w:p w14:paraId="752A38E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50 000 Ft</w:t>
            </w:r>
          </w:p>
        </w:tc>
        <w:tc>
          <w:tcPr>
            <w:tcW w:w="1300" w:type="dxa"/>
            <w:noWrap/>
            <w:hideMark/>
          </w:tcPr>
          <w:p w14:paraId="6FD6FA0B" w14:textId="713C28BD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521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3AF666BE" w14:textId="77777777" w:rsidTr="0031168B">
        <w:trPr>
          <w:trHeight w:val="900"/>
          <w:jc w:val="center"/>
        </w:trPr>
        <w:tc>
          <w:tcPr>
            <w:tcW w:w="1420" w:type="dxa"/>
          </w:tcPr>
          <w:p w14:paraId="03E3BB57" w14:textId="5728F8B8" w:rsidR="0031168B" w:rsidRPr="0077718F" w:rsidRDefault="000E3EF2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901/0/A/26</w:t>
            </w:r>
          </w:p>
        </w:tc>
        <w:tc>
          <w:tcPr>
            <w:tcW w:w="1420" w:type="dxa"/>
            <w:hideMark/>
          </w:tcPr>
          <w:p w14:paraId="27D19500" w14:textId="59B806A5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Mester utca 3. pinceszint</w:t>
            </w:r>
          </w:p>
        </w:tc>
        <w:tc>
          <w:tcPr>
            <w:tcW w:w="1261" w:type="dxa"/>
            <w:noWrap/>
            <w:hideMark/>
          </w:tcPr>
          <w:p w14:paraId="2E4DF17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0</w:t>
            </w:r>
          </w:p>
        </w:tc>
        <w:tc>
          <w:tcPr>
            <w:tcW w:w="1395" w:type="dxa"/>
            <w:hideMark/>
          </w:tcPr>
          <w:p w14:paraId="7F358BF1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44468659" w14:textId="5EF3D21F" w:rsidR="0031168B" w:rsidRPr="0077718F" w:rsidRDefault="000E3EF2" w:rsidP="00874C3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31168B" w:rsidRPr="0077718F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0</w:t>
            </w:r>
            <w:r w:rsidR="0031168B" w:rsidRPr="0077718F">
              <w:rPr>
                <w:rFonts w:cs="Arial"/>
                <w:szCs w:val="20"/>
              </w:rPr>
              <w:t>/10.000-ed</w:t>
            </w:r>
          </w:p>
        </w:tc>
        <w:tc>
          <w:tcPr>
            <w:tcW w:w="1300" w:type="dxa"/>
            <w:hideMark/>
          </w:tcPr>
          <w:p w14:paraId="609CF074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70 000 Ft</w:t>
            </w:r>
          </w:p>
        </w:tc>
        <w:tc>
          <w:tcPr>
            <w:tcW w:w="1300" w:type="dxa"/>
            <w:noWrap/>
            <w:hideMark/>
          </w:tcPr>
          <w:p w14:paraId="7FC17019" w14:textId="5F982D6A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250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20189451" w14:textId="77777777" w:rsidTr="0031168B">
        <w:trPr>
          <w:trHeight w:val="900"/>
          <w:jc w:val="center"/>
        </w:trPr>
        <w:tc>
          <w:tcPr>
            <w:tcW w:w="1420" w:type="dxa"/>
          </w:tcPr>
          <w:p w14:paraId="7A48C84E" w14:textId="382445C9" w:rsidR="0031168B" w:rsidRPr="0077718F" w:rsidRDefault="000E3EF2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557/0/A/44</w:t>
            </w:r>
          </w:p>
        </w:tc>
        <w:tc>
          <w:tcPr>
            <w:tcW w:w="1420" w:type="dxa"/>
            <w:hideMark/>
          </w:tcPr>
          <w:p w14:paraId="19D06403" w14:textId="5296B273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Mester utca 4-6. pinceszint</w:t>
            </w:r>
          </w:p>
        </w:tc>
        <w:tc>
          <w:tcPr>
            <w:tcW w:w="1261" w:type="dxa"/>
            <w:noWrap/>
            <w:hideMark/>
          </w:tcPr>
          <w:p w14:paraId="6A998A86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01</w:t>
            </w:r>
          </w:p>
        </w:tc>
        <w:tc>
          <w:tcPr>
            <w:tcW w:w="1395" w:type="dxa"/>
            <w:hideMark/>
          </w:tcPr>
          <w:p w14:paraId="1F6422C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5F97F06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61/10.000-ed</w:t>
            </w:r>
          </w:p>
        </w:tc>
        <w:tc>
          <w:tcPr>
            <w:tcW w:w="1300" w:type="dxa"/>
            <w:hideMark/>
          </w:tcPr>
          <w:p w14:paraId="62EFA39F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00 000 Ft</w:t>
            </w:r>
          </w:p>
        </w:tc>
        <w:tc>
          <w:tcPr>
            <w:tcW w:w="1300" w:type="dxa"/>
            <w:noWrap/>
            <w:hideMark/>
          </w:tcPr>
          <w:p w14:paraId="1E64E7AD" w14:textId="24487D55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960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32CB46FD" w14:textId="77777777" w:rsidTr="0031168B">
        <w:trPr>
          <w:trHeight w:val="900"/>
          <w:jc w:val="center"/>
        </w:trPr>
        <w:tc>
          <w:tcPr>
            <w:tcW w:w="1420" w:type="dxa"/>
          </w:tcPr>
          <w:p w14:paraId="1334A166" w14:textId="116B94B5" w:rsidR="0031168B" w:rsidRPr="0077718F" w:rsidRDefault="00E706AD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978/0/A/26</w:t>
            </w:r>
          </w:p>
        </w:tc>
        <w:tc>
          <w:tcPr>
            <w:tcW w:w="1420" w:type="dxa"/>
            <w:hideMark/>
          </w:tcPr>
          <w:p w14:paraId="69FEB14E" w14:textId="55395311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Ráday utca 25. pinceszint</w:t>
            </w:r>
          </w:p>
        </w:tc>
        <w:tc>
          <w:tcPr>
            <w:tcW w:w="1261" w:type="dxa"/>
            <w:noWrap/>
            <w:hideMark/>
          </w:tcPr>
          <w:p w14:paraId="6AE4DAE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1</w:t>
            </w:r>
          </w:p>
        </w:tc>
        <w:tc>
          <w:tcPr>
            <w:tcW w:w="1395" w:type="dxa"/>
            <w:hideMark/>
          </w:tcPr>
          <w:p w14:paraId="68AF648D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2BB166B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69/10.000-ed</w:t>
            </w:r>
          </w:p>
        </w:tc>
        <w:tc>
          <w:tcPr>
            <w:tcW w:w="1300" w:type="dxa"/>
            <w:hideMark/>
          </w:tcPr>
          <w:p w14:paraId="4FBF419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50 000 Ft</w:t>
            </w:r>
          </w:p>
        </w:tc>
        <w:tc>
          <w:tcPr>
            <w:tcW w:w="1300" w:type="dxa"/>
            <w:noWrap/>
            <w:hideMark/>
          </w:tcPr>
          <w:p w14:paraId="774525E2" w14:textId="0D773B6C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659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5B4AC657" w14:textId="77777777" w:rsidTr="0031168B">
        <w:trPr>
          <w:trHeight w:val="900"/>
          <w:jc w:val="center"/>
        </w:trPr>
        <w:tc>
          <w:tcPr>
            <w:tcW w:w="1420" w:type="dxa"/>
          </w:tcPr>
          <w:p w14:paraId="2AFFBB47" w14:textId="78EC37BA" w:rsidR="0031168B" w:rsidRPr="0077718F" w:rsidRDefault="00E706AD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950/0/A/1</w:t>
            </w:r>
          </w:p>
        </w:tc>
        <w:tc>
          <w:tcPr>
            <w:tcW w:w="1420" w:type="dxa"/>
            <w:hideMark/>
          </w:tcPr>
          <w:p w14:paraId="3B6F235D" w14:textId="652080F2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Ráday utca 43. A lph. Pinceszint</w:t>
            </w:r>
          </w:p>
        </w:tc>
        <w:tc>
          <w:tcPr>
            <w:tcW w:w="1261" w:type="dxa"/>
            <w:noWrap/>
            <w:hideMark/>
          </w:tcPr>
          <w:p w14:paraId="31AC7D41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2</w:t>
            </w:r>
          </w:p>
        </w:tc>
        <w:tc>
          <w:tcPr>
            <w:tcW w:w="1395" w:type="dxa"/>
            <w:hideMark/>
          </w:tcPr>
          <w:p w14:paraId="414DF19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663B0D6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6/10.000-ed</w:t>
            </w:r>
          </w:p>
        </w:tc>
        <w:tc>
          <w:tcPr>
            <w:tcW w:w="1300" w:type="dxa"/>
            <w:hideMark/>
          </w:tcPr>
          <w:p w14:paraId="027EA59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90 000 Ft</w:t>
            </w:r>
          </w:p>
        </w:tc>
        <w:tc>
          <w:tcPr>
            <w:tcW w:w="1300" w:type="dxa"/>
            <w:noWrap/>
            <w:hideMark/>
          </w:tcPr>
          <w:p w14:paraId="4FA3D5B8" w14:textId="2D55CDFA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654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28EE4AB8" w14:textId="77777777" w:rsidTr="0031168B">
        <w:trPr>
          <w:trHeight w:val="900"/>
          <w:jc w:val="center"/>
        </w:trPr>
        <w:tc>
          <w:tcPr>
            <w:tcW w:w="1420" w:type="dxa"/>
          </w:tcPr>
          <w:p w14:paraId="005CDF56" w14:textId="4F7F95BD" w:rsidR="0031168B" w:rsidRPr="0077718F" w:rsidRDefault="00E706AD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902/0/A/3</w:t>
            </w:r>
          </w:p>
        </w:tc>
        <w:tc>
          <w:tcPr>
            <w:tcW w:w="1420" w:type="dxa"/>
            <w:hideMark/>
          </w:tcPr>
          <w:p w14:paraId="5EA7E7EC" w14:textId="2FC053D5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Ráday utca 54. pinceszint</w:t>
            </w:r>
          </w:p>
        </w:tc>
        <w:tc>
          <w:tcPr>
            <w:tcW w:w="1261" w:type="dxa"/>
            <w:noWrap/>
            <w:hideMark/>
          </w:tcPr>
          <w:p w14:paraId="6A792D4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5</w:t>
            </w:r>
          </w:p>
        </w:tc>
        <w:tc>
          <w:tcPr>
            <w:tcW w:w="1395" w:type="dxa"/>
            <w:hideMark/>
          </w:tcPr>
          <w:p w14:paraId="45CB4095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21795FA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57/10.000-ed</w:t>
            </w:r>
          </w:p>
        </w:tc>
        <w:tc>
          <w:tcPr>
            <w:tcW w:w="1300" w:type="dxa"/>
            <w:hideMark/>
          </w:tcPr>
          <w:p w14:paraId="48578D7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30 000 Ft</w:t>
            </w:r>
          </w:p>
        </w:tc>
        <w:tc>
          <w:tcPr>
            <w:tcW w:w="1300" w:type="dxa"/>
            <w:noWrap/>
            <w:hideMark/>
          </w:tcPr>
          <w:p w14:paraId="61DAFB79" w14:textId="1B8A7AD0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538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2EC46562" w14:textId="77777777" w:rsidTr="0031168B">
        <w:trPr>
          <w:trHeight w:val="600"/>
          <w:jc w:val="center"/>
        </w:trPr>
        <w:tc>
          <w:tcPr>
            <w:tcW w:w="1420" w:type="dxa"/>
          </w:tcPr>
          <w:p w14:paraId="77A837A6" w14:textId="0CEDE605" w:rsidR="0031168B" w:rsidRPr="0077718F" w:rsidRDefault="00E706AD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010/0/A/49</w:t>
            </w:r>
          </w:p>
        </w:tc>
        <w:tc>
          <w:tcPr>
            <w:tcW w:w="1420" w:type="dxa"/>
            <w:hideMark/>
          </w:tcPr>
          <w:p w14:paraId="58B52EB0" w14:textId="05F08843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Ráday utca 7. as.</w:t>
            </w:r>
          </w:p>
        </w:tc>
        <w:tc>
          <w:tcPr>
            <w:tcW w:w="1261" w:type="dxa"/>
            <w:noWrap/>
            <w:hideMark/>
          </w:tcPr>
          <w:p w14:paraId="39CCF878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88</w:t>
            </w:r>
          </w:p>
        </w:tc>
        <w:tc>
          <w:tcPr>
            <w:tcW w:w="1395" w:type="dxa"/>
            <w:hideMark/>
          </w:tcPr>
          <w:p w14:paraId="0764E7F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raktár</w:t>
            </w:r>
          </w:p>
        </w:tc>
        <w:tc>
          <w:tcPr>
            <w:tcW w:w="1440" w:type="dxa"/>
            <w:noWrap/>
            <w:hideMark/>
          </w:tcPr>
          <w:p w14:paraId="4523B67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77/10.000-ed</w:t>
            </w:r>
          </w:p>
        </w:tc>
        <w:tc>
          <w:tcPr>
            <w:tcW w:w="1300" w:type="dxa"/>
            <w:hideMark/>
          </w:tcPr>
          <w:p w14:paraId="061ABA03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00 000 Ft</w:t>
            </w:r>
          </w:p>
        </w:tc>
        <w:tc>
          <w:tcPr>
            <w:tcW w:w="1300" w:type="dxa"/>
            <w:noWrap/>
            <w:hideMark/>
          </w:tcPr>
          <w:p w14:paraId="4A5EB7F7" w14:textId="37E4DDB6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409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15D9013C" w14:textId="77777777" w:rsidTr="0031168B">
        <w:trPr>
          <w:trHeight w:val="900"/>
          <w:jc w:val="center"/>
        </w:trPr>
        <w:tc>
          <w:tcPr>
            <w:tcW w:w="1420" w:type="dxa"/>
          </w:tcPr>
          <w:p w14:paraId="40525A40" w14:textId="53A386B1" w:rsidR="0031168B" w:rsidRPr="0077718F" w:rsidRDefault="00E706AD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234/0/A/2</w:t>
            </w:r>
          </w:p>
        </w:tc>
        <w:tc>
          <w:tcPr>
            <w:tcW w:w="1420" w:type="dxa"/>
            <w:hideMark/>
          </w:tcPr>
          <w:p w14:paraId="3F723499" w14:textId="0B6BC432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Sobiseski János utca 40. pinceszint</w:t>
            </w:r>
          </w:p>
        </w:tc>
        <w:tc>
          <w:tcPr>
            <w:tcW w:w="1261" w:type="dxa"/>
            <w:noWrap/>
            <w:hideMark/>
          </w:tcPr>
          <w:p w14:paraId="1B589CD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74</w:t>
            </w:r>
          </w:p>
        </w:tc>
        <w:tc>
          <w:tcPr>
            <w:tcW w:w="1395" w:type="dxa"/>
            <w:hideMark/>
          </w:tcPr>
          <w:p w14:paraId="3184992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46F337F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27/10.000-ed</w:t>
            </w:r>
          </w:p>
        </w:tc>
        <w:tc>
          <w:tcPr>
            <w:tcW w:w="1300" w:type="dxa"/>
            <w:hideMark/>
          </w:tcPr>
          <w:p w14:paraId="7BB7DD2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00 000 Ft</w:t>
            </w:r>
          </w:p>
        </w:tc>
        <w:tc>
          <w:tcPr>
            <w:tcW w:w="1300" w:type="dxa"/>
            <w:noWrap/>
            <w:hideMark/>
          </w:tcPr>
          <w:p w14:paraId="57ACA8EA" w14:textId="169E14D6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 703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10EEC172" w14:textId="77777777" w:rsidTr="0031168B">
        <w:trPr>
          <w:trHeight w:val="900"/>
          <w:jc w:val="center"/>
        </w:trPr>
        <w:tc>
          <w:tcPr>
            <w:tcW w:w="1420" w:type="dxa"/>
          </w:tcPr>
          <w:p w14:paraId="3B1D8F42" w14:textId="2C6E2EF1" w:rsidR="0031168B" w:rsidRPr="0077718F" w:rsidRDefault="00E706AD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236/259/A/2</w:t>
            </w:r>
          </w:p>
        </w:tc>
        <w:tc>
          <w:tcPr>
            <w:tcW w:w="1420" w:type="dxa"/>
            <w:hideMark/>
          </w:tcPr>
          <w:p w14:paraId="411127AC" w14:textId="325D29E9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Távíró utca 7. 1. lph. Pinceszint</w:t>
            </w:r>
          </w:p>
        </w:tc>
        <w:tc>
          <w:tcPr>
            <w:tcW w:w="1261" w:type="dxa"/>
            <w:noWrap/>
            <w:hideMark/>
          </w:tcPr>
          <w:p w14:paraId="4A2BD94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0</w:t>
            </w:r>
          </w:p>
        </w:tc>
        <w:tc>
          <w:tcPr>
            <w:tcW w:w="1395" w:type="dxa"/>
            <w:hideMark/>
          </w:tcPr>
          <w:p w14:paraId="0F3AA8C6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586967B4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59/10.000-ed</w:t>
            </w:r>
          </w:p>
        </w:tc>
        <w:tc>
          <w:tcPr>
            <w:tcW w:w="1300" w:type="dxa"/>
            <w:hideMark/>
          </w:tcPr>
          <w:p w14:paraId="5EBC51EF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70 000 Ft</w:t>
            </w:r>
          </w:p>
        </w:tc>
        <w:tc>
          <w:tcPr>
            <w:tcW w:w="1300" w:type="dxa"/>
            <w:noWrap/>
            <w:hideMark/>
          </w:tcPr>
          <w:p w14:paraId="79A02D17" w14:textId="1B7C1F8E" w:rsidR="0031168B" w:rsidRPr="0077718F" w:rsidRDefault="0031168B" w:rsidP="00874C31">
            <w:pPr>
              <w:jc w:val="center"/>
              <w:rPr>
                <w:szCs w:val="20"/>
              </w:rPr>
            </w:pPr>
            <w:r w:rsidRPr="0077718F">
              <w:rPr>
                <w:rFonts w:cs="Arial"/>
                <w:szCs w:val="20"/>
              </w:rPr>
              <w:t>4 500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79268A9C" w14:textId="77777777" w:rsidTr="0031168B">
        <w:trPr>
          <w:trHeight w:val="900"/>
          <w:jc w:val="center"/>
        </w:trPr>
        <w:tc>
          <w:tcPr>
            <w:tcW w:w="1420" w:type="dxa"/>
          </w:tcPr>
          <w:p w14:paraId="417E6580" w14:textId="0B862800" w:rsidR="0031168B" w:rsidRPr="0077718F" w:rsidRDefault="00E706AD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565/0/A/1</w:t>
            </w:r>
          </w:p>
        </w:tc>
        <w:tc>
          <w:tcPr>
            <w:tcW w:w="1420" w:type="dxa"/>
            <w:hideMark/>
          </w:tcPr>
          <w:p w14:paraId="327FF015" w14:textId="780DB8FB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Tompa utca 9. pinceszint</w:t>
            </w:r>
          </w:p>
        </w:tc>
        <w:tc>
          <w:tcPr>
            <w:tcW w:w="1261" w:type="dxa"/>
            <w:noWrap/>
            <w:hideMark/>
          </w:tcPr>
          <w:p w14:paraId="712A1BE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0</w:t>
            </w:r>
          </w:p>
        </w:tc>
        <w:tc>
          <w:tcPr>
            <w:tcW w:w="1395" w:type="dxa"/>
            <w:hideMark/>
          </w:tcPr>
          <w:p w14:paraId="777DA204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29BD74B5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6/10.000-ed</w:t>
            </w:r>
          </w:p>
        </w:tc>
        <w:tc>
          <w:tcPr>
            <w:tcW w:w="1300" w:type="dxa"/>
            <w:hideMark/>
          </w:tcPr>
          <w:p w14:paraId="643303F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0 000 Ft</w:t>
            </w:r>
          </w:p>
        </w:tc>
        <w:tc>
          <w:tcPr>
            <w:tcW w:w="1300" w:type="dxa"/>
            <w:noWrap/>
            <w:hideMark/>
          </w:tcPr>
          <w:p w14:paraId="142C0E1F" w14:textId="48A0A173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000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6D57631D" w14:textId="77777777" w:rsidTr="0031168B">
        <w:trPr>
          <w:trHeight w:val="600"/>
          <w:jc w:val="center"/>
        </w:trPr>
        <w:tc>
          <w:tcPr>
            <w:tcW w:w="1420" w:type="dxa"/>
          </w:tcPr>
          <w:p w14:paraId="5058FDA7" w14:textId="09CB6430" w:rsidR="0031168B" w:rsidRPr="0077718F" w:rsidRDefault="00E706AD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216/0/A/1</w:t>
            </w:r>
          </w:p>
        </w:tc>
        <w:tc>
          <w:tcPr>
            <w:tcW w:w="1420" w:type="dxa"/>
            <w:hideMark/>
          </w:tcPr>
          <w:p w14:paraId="56A06A39" w14:textId="2908C421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Üllői út 103 as.</w:t>
            </w:r>
          </w:p>
        </w:tc>
        <w:tc>
          <w:tcPr>
            <w:tcW w:w="1261" w:type="dxa"/>
            <w:noWrap/>
            <w:hideMark/>
          </w:tcPr>
          <w:p w14:paraId="6317E7B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7</w:t>
            </w:r>
          </w:p>
        </w:tc>
        <w:tc>
          <w:tcPr>
            <w:tcW w:w="1395" w:type="dxa"/>
            <w:hideMark/>
          </w:tcPr>
          <w:p w14:paraId="2722587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6BA88B0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64/10.000-ed</w:t>
            </w:r>
          </w:p>
        </w:tc>
        <w:tc>
          <w:tcPr>
            <w:tcW w:w="1300" w:type="dxa"/>
            <w:hideMark/>
          </w:tcPr>
          <w:p w14:paraId="3BEB1F94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80 000 Ft</w:t>
            </w:r>
          </w:p>
        </w:tc>
        <w:tc>
          <w:tcPr>
            <w:tcW w:w="1300" w:type="dxa"/>
            <w:noWrap/>
            <w:hideMark/>
          </w:tcPr>
          <w:p w14:paraId="462750E6" w14:textId="167EB334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179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2F7821D5" w14:textId="77777777" w:rsidTr="0031168B">
        <w:trPr>
          <w:trHeight w:val="600"/>
          <w:jc w:val="center"/>
        </w:trPr>
        <w:tc>
          <w:tcPr>
            <w:tcW w:w="1420" w:type="dxa"/>
          </w:tcPr>
          <w:p w14:paraId="25C6EF80" w14:textId="3CF5B7D9" w:rsidR="0031168B" w:rsidRPr="0077718F" w:rsidRDefault="00E706AD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241/21/A/1</w:t>
            </w:r>
          </w:p>
        </w:tc>
        <w:tc>
          <w:tcPr>
            <w:tcW w:w="1420" w:type="dxa"/>
            <w:hideMark/>
          </w:tcPr>
          <w:p w14:paraId="4C824E63" w14:textId="0107DD71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Üllői út 111. pinceszint</w:t>
            </w:r>
          </w:p>
        </w:tc>
        <w:tc>
          <w:tcPr>
            <w:tcW w:w="1261" w:type="dxa"/>
            <w:noWrap/>
            <w:hideMark/>
          </w:tcPr>
          <w:p w14:paraId="3E0619BC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40</w:t>
            </w:r>
          </w:p>
        </w:tc>
        <w:tc>
          <w:tcPr>
            <w:tcW w:w="1395" w:type="dxa"/>
            <w:hideMark/>
          </w:tcPr>
          <w:p w14:paraId="0B161F1C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6AB43888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02/10.000-ed</w:t>
            </w:r>
          </w:p>
        </w:tc>
        <w:tc>
          <w:tcPr>
            <w:tcW w:w="1300" w:type="dxa"/>
            <w:hideMark/>
          </w:tcPr>
          <w:p w14:paraId="1EE99E9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90 000 Ft</w:t>
            </w:r>
          </w:p>
        </w:tc>
        <w:tc>
          <w:tcPr>
            <w:tcW w:w="1300" w:type="dxa"/>
            <w:noWrap/>
            <w:hideMark/>
          </w:tcPr>
          <w:p w14:paraId="0374B609" w14:textId="6950C749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214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66333E5F" w14:textId="77777777" w:rsidTr="0031168B">
        <w:trPr>
          <w:trHeight w:val="600"/>
          <w:jc w:val="center"/>
        </w:trPr>
        <w:tc>
          <w:tcPr>
            <w:tcW w:w="1420" w:type="dxa"/>
          </w:tcPr>
          <w:p w14:paraId="0C331C94" w14:textId="331DE712" w:rsidR="0031168B" w:rsidRPr="0077718F" w:rsidRDefault="00E706AD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7241/21/A/2</w:t>
            </w:r>
          </w:p>
        </w:tc>
        <w:tc>
          <w:tcPr>
            <w:tcW w:w="1420" w:type="dxa"/>
            <w:hideMark/>
          </w:tcPr>
          <w:p w14:paraId="2EB6A273" w14:textId="5BDEC4DC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Üllői út 111. pinceszint</w:t>
            </w:r>
          </w:p>
        </w:tc>
        <w:tc>
          <w:tcPr>
            <w:tcW w:w="1261" w:type="dxa"/>
            <w:noWrap/>
            <w:hideMark/>
          </w:tcPr>
          <w:p w14:paraId="2F82E6D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2</w:t>
            </w:r>
          </w:p>
        </w:tc>
        <w:tc>
          <w:tcPr>
            <w:tcW w:w="1395" w:type="dxa"/>
            <w:hideMark/>
          </w:tcPr>
          <w:p w14:paraId="4BDF0133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műhely</w:t>
            </w:r>
          </w:p>
        </w:tc>
        <w:tc>
          <w:tcPr>
            <w:tcW w:w="1440" w:type="dxa"/>
            <w:noWrap/>
            <w:hideMark/>
          </w:tcPr>
          <w:p w14:paraId="453DF0B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19/10.000-ed</w:t>
            </w:r>
          </w:p>
        </w:tc>
        <w:tc>
          <w:tcPr>
            <w:tcW w:w="1300" w:type="dxa"/>
            <w:hideMark/>
          </w:tcPr>
          <w:p w14:paraId="7448B1F6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70 000 Ft</w:t>
            </w:r>
          </w:p>
        </w:tc>
        <w:tc>
          <w:tcPr>
            <w:tcW w:w="1300" w:type="dxa"/>
            <w:noWrap/>
            <w:hideMark/>
          </w:tcPr>
          <w:p w14:paraId="23E01285" w14:textId="3DCA0080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048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265BAEBB" w14:textId="77777777" w:rsidTr="0031168B">
        <w:trPr>
          <w:trHeight w:val="600"/>
          <w:jc w:val="center"/>
        </w:trPr>
        <w:tc>
          <w:tcPr>
            <w:tcW w:w="1420" w:type="dxa"/>
          </w:tcPr>
          <w:p w14:paraId="5B618DC0" w14:textId="0FA5E7AC" w:rsidR="0031168B" w:rsidRPr="0077718F" w:rsidRDefault="00E706AD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814/0/A/1</w:t>
            </w:r>
          </w:p>
        </w:tc>
        <w:tc>
          <w:tcPr>
            <w:tcW w:w="1420" w:type="dxa"/>
            <w:hideMark/>
          </w:tcPr>
          <w:p w14:paraId="56ECBC58" w14:textId="1FDC2419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Üllői út 11-13. pinceszint</w:t>
            </w:r>
          </w:p>
        </w:tc>
        <w:tc>
          <w:tcPr>
            <w:tcW w:w="1261" w:type="dxa"/>
            <w:noWrap/>
            <w:hideMark/>
          </w:tcPr>
          <w:p w14:paraId="53026325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2</w:t>
            </w:r>
          </w:p>
        </w:tc>
        <w:tc>
          <w:tcPr>
            <w:tcW w:w="1395" w:type="dxa"/>
            <w:hideMark/>
          </w:tcPr>
          <w:p w14:paraId="1DA260D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796A5FF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7/10.000-ed</w:t>
            </w:r>
          </w:p>
        </w:tc>
        <w:tc>
          <w:tcPr>
            <w:tcW w:w="1300" w:type="dxa"/>
            <w:hideMark/>
          </w:tcPr>
          <w:p w14:paraId="00EF64BD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0 000 Ft</w:t>
            </w:r>
          </w:p>
        </w:tc>
        <w:tc>
          <w:tcPr>
            <w:tcW w:w="1300" w:type="dxa"/>
            <w:noWrap/>
            <w:hideMark/>
          </w:tcPr>
          <w:p w14:paraId="7AF86586" w14:textId="63EAE2F6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333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6518057E" w14:textId="77777777" w:rsidTr="0031168B">
        <w:trPr>
          <w:trHeight w:val="600"/>
          <w:jc w:val="center"/>
        </w:trPr>
        <w:tc>
          <w:tcPr>
            <w:tcW w:w="1420" w:type="dxa"/>
          </w:tcPr>
          <w:p w14:paraId="1FD77BA8" w14:textId="53723579" w:rsidR="0031168B" w:rsidRPr="0077718F" w:rsidRDefault="00E706AD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814/0/A/2</w:t>
            </w:r>
          </w:p>
        </w:tc>
        <w:tc>
          <w:tcPr>
            <w:tcW w:w="1420" w:type="dxa"/>
            <w:hideMark/>
          </w:tcPr>
          <w:p w14:paraId="264B1447" w14:textId="4887E135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Üllői út 11-13. pinceszint</w:t>
            </w:r>
          </w:p>
        </w:tc>
        <w:tc>
          <w:tcPr>
            <w:tcW w:w="1261" w:type="dxa"/>
            <w:noWrap/>
            <w:hideMark/>
          </w:tcPr>
          <w:p w14:paraId="2955A131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70</w:t>
            </w:r>
          </w:p>
        </w:tc>
        <w:tc>
          <w:tcPr>
            <w:tcW w:w="1395" w:type="dxa"/>
            <w:hideMark/>
          </w:tcPr>
          <w:p w14:paraId="55158D85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36E3146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49/10.000-ed</w:t>
            </w:r>
          </w:p>
        </w:tc>
        <w:tc>
          <w:tcPr>
            <w:tcW w:w="1300" w:type="dxa"/>
            <w:hideMark/>
          </w:tcPr>
          <w:p w14:paraId="4092EBF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00 000 Ft</w:t>
            </w:r>
          </w:p>
        </w:tc>
        <w:tc>
          <w:tcPr>
            <w:tcW w:w="1300" w:type="dxa"/>
            <w:noWrap/>
            <w:hideMark/>
          </w:tcPr>
          <w:p w14:paraId="5F734B2E" w14:textId="71A2382B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529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33B022A9" w14:textId="77777777" w:rsidTr="0031168B">
        <w:trPr>
          <w:trHeight w:val="600"/>
          <w:jc w:val="center"/>
        </w:trPr>
        <w:tc>
          <w:tcPr>
            <w:tcW w:w="1420" w:type="dxa"/>
          </w:tcPr>
          <w:p w14:paraId="75C775DD" w14:textId="3C11B92B" w:rsidR="0031168B" w:rsidRPr="0077718F" w:rsidRDefault="00E706AD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260/0/A/1</w:t>
            </w:r>
          </w:p>
        </w:tc>
        <w:tc>
          <w:tcPr>
            <w:tcW w:w="1420" w:type="dxa"/>
            <w:hideMark/>
          </w:tcPr>
          <w:p w14:paraId="65978E2F" w14:textId="28AFA7DC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Üllői út 115. fszt. 1.</w:t>
            </w:r>
          </w:p>
        </w:tc>
        <w:tc>
          <w:tcPr>
            <w:tcW w:w="1261" w:type="dxa"/>
            <w:noWrap/>
            <w:hideMark/>
          </w:tcPr>
          <w:p w14:paraId="023691FF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91</w:t>
            </w:r>
          </w:p>
        </w:tc>
        <w:tc>
          <w:tcPr>
            <w:tcW w:w="1395" w:type="dxa"/>
            <w:hideMark/>
          </w:tcPr>
          <w:p w14:paraId="028B8CD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3EA736ED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55/10.000-ed</w:t>
            </w:r>
          </w:p>
        </w:tc>
        <w:tc>
          <w:tcPr>
            <w:tcW w:w="1300" w:type="dxa"/>
            <w:hideMark/>
          </w:tcPr>
          <w:p w14:paraId="2FF3079F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80 000 Ft</w:t>
            </w:r>
          </w:p>
        </w:tc>
        <w:tc>
          <w:tcPr>
            <w:tcW w:w="1300" w:type="dxa"/>
            <w:noWrap/>
            <w:hideMark/>
          </w:tcPr>
          <w:p w14:paraId="197835AE" w14:textId="3EF35FD4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176 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7FCB4B28" w14:textId="77777777" w:rsidTr="0031168B">
        <w:trPr>
          <w:trHeight w:val="600"/>
          <w:jc w:val="center"/>
        </w:trPr>
        <w:tc>
          <w:tcPr>
            <w:tcW w:w="1420" w:type="dxa"/>
          </w:tcPr>
          <w:p w14:paraId="59C06B30" w14:textId="3B3A957E" w:rsidR="0031168B" w:rsidRPr="0077718F" w:rsidRDefault="00360E7F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261/0/A/1</w:t>
            </w:r>
          </w:p>
        </w:tc>
        <w:tc>
          <w:tcPr>
            <w:tcW w:w="1420" w:type="dxa"/>
            <w:hideMark/>
          </w:tcPr>
          <w:p w14:paraId="072E8E0E" w14:textId="0001A26A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Üllői út 115/B as.</w:t>
            </w:r>
          </w:p>
        </w:tc>
        <w:tc>
          <w:tcPr>
            <w:tcW w:w="1261" w:type="dxa"/>
            <w:noWrap/>
            <w:hideMark/>
          </w:tcPr>
          <w:p w14:paraId="200C6EB4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0</w:t>
            </w:r>
          </w:p>
        </w:tc>
        <w:tc>
          <w:tcPr>
            <w:tcW w:w="1395" w:type="dxa"/>
            <w:hideMark/>
          </w:tcPr>
          <w:p w14:paraId="17FFAB0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46514239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77/10.000-ed</w:t>
            </w:r>
          </w:p>
        </w:tc>
        <w:tc>
          <w:tcPr>
            <w:tcW w:w="1300" w:type="dxa"/>
            <w:hideMark/>
          </w:tcPr>
          <w:p w14:paraId="36666943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 500 000 Ft</w:t>
            </w:r>
          </w:p>
        </w:tc>
        <w:tc>
          <w:tcPr>
            <w:tcW w:w="1300" w:type="dxa"/>
            <w:noWrap/>
            <w:hideMark/>
          </w:tcPr>
          <w:p w14:paraId="11E1000A" w14:textId="7C863A65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1 667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7B6F19EC" w14:textId="77777777" w:rsidTr="0031168B">
        <w:trPr>
          <w:trHeight w:val="600"/>
          <w:jc w:val="center"/>
        </w:trPr>
        <w:tc>
          <w:tcPr>
            <w:tcW w:w="1420" w:type="dxa"/>
          </w:tcPr>
          <w:p w14:paraId="48031A98" w14:textId="762A1AC2" w:rsidR="0031168B" w:rsidRPr="0077718F" w:rsidRDefault="00360E7F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835/0/A/25</w:t>
            </w:r>
          </w:p>
        </w:tc>
        <w:tc>
          <w:tcPr>
            <w:tcW w:w="1420" w:type="dxa"/>
            <w:hideMark/>
          </w:tcPr>
          <w:p w14:paraId="350F4155" w14:textId="45DCF07F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Üllői út 19. pinceszint</w:t>
            </w:r>
          </w:p>
        </w:tc>
        <w:tc>
          <w:tcPr>
            <w:tcW w:w="1261" w:type="dxa"/>
            <w:noWrap/>
            <w:hideMark/>
          </w:tcPr>
          <w:p w14:paraId="254A20D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65</w:t>
            </w:r>
          </w:p>
        </w:tc>
        <w:tc>
          <w:tcPr>
            <w:tcW w:w="1395" w:type="dxa"/>
            <w:hideMark/>
          </w:tcPr>
          <w:p w14:paraId="27DA8C1C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raktár</w:t>
            </w:r>
          </w:p>
        </w:tc>
        <w:tc>
          <w:tcPr>
            <w:tcW w:w="1440" w:type="dxa"/>
            <w:noWrap/>
            <w:hideMark/>
          </w:tcPr>
          <w:p w14:paraId="063DC3E6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92/10.000-ed</w:t>
            </w:r>
          </w:p>
        </w:tc>
        <w:tc>
          <w:tcPr>
            <w:tcW w:w="1300" w:type="dxa"/>
            <w:hideMark/>
          </w:tcPr>
          <w:p w14:paraId="0A910B1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00 000 Ft</w:t>
            </w:r>
          </w:p>
        </w:tc>
        <w:tc>
          <w:tcPr>
            <w:tcW w:w="1300" w:type="dxa"/>
            <w:noWrap/>
            <w:hideMark/>
          </w:tcPr>
          <w:p w14:paraId="79638EED" w14:textId="21F78A9C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636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0C8D52B2" w14:textId="77777777" w:rsidTr="0031168B">
        <w:trPr>
          <w:trHeight w:val="600"/>
          <w:jc w:val="center"/>
        </w:trPr>
        <w:tc>
          <w:tcPr>
            <w:tcW w:w="1420" w:type="dxa"/>
          </w:tcPr>
          <w:p w14:paraId="79AACD96" w14:textId="10CF84C2" w:rsidR="0031168B" w:rsidRPr="0077718F" w:rsidRDefault="00360E7F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837/0/B/1</w:t>
            </w:r>
          </w:p>
        </w:tc>
        <w:tc>
          <w:tcPr>
            <w:tcW w:w="1420" w:type="dxa"/>
            <w:hideMark/>
          </w:tcPr>
          <w:p w14:paraId="70426E70" w14:textId="3A20069F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Üllői út 23. pinceszint</w:t>
            </w:r>
          </w:p>
        </w:tc>
        <w:tc>
          <w:tcPr>
            <w:tcW w:w="1261" w:type="dxa"/>
            <w:noWrap/>
            <w:hideMark/>
          </w:tcPr>
          <w:p w14:paraId="3F93BAB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80</w:t>
            </w:r>
          </w:p>
        </w:tc>
        <w:tc>
          <w:tcPr>
            <w:tcW w:w="1395" w:type="dxa"/>
            <w:hideMark/>
          </w:tcPr>
          <w:p w14:paraId="216E09D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157B77E3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01/10.000-ed</w:t>
            </w:r>
          </w:p>
        </w:tc>
        <w:tc>
          <w:tcPr>
            <w:tcW w:w="1300" w:type="dxa"/>
            <w:hideMark/>
          </w:tcPr>
          <w:p w14:paraId="3CB2F497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90 000 Ft</w:t>
            </w:r>
          </w:p>
        </w:tc>
        <w:tc>
          <w:tcPr>
            <w:tcW w:w="1300" w:type="dxa"/>
            <w:noWrap/>
            <w:hideMark/>
          </w:tcPr>
          <w:p w14:paraId="385E1661" w14:textId="081341A9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625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782F171B" w14:textId="77777777" w:rsidTr="0031168B">
        <w:trPr>
          <w:trHeight w:val="600"/>
          <w:jc w:val="center"/>
        </w:trPr>
        <w:tc>
          <w:tcPr>
            <w:tcW w:w="1420" w:type="dxa"/>
          </w:tcPr>
          <w:p w14:paraId="4D92514F" w14:textId="048309AD" w:rsidR="0031168B" w:rsidRPr="0077718F" w:rsidRDefault="00360E7F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128/1/A/1</w:t>
            </w:r>
          </w:p>
        </w:tc>
        <w:tc>
          <w:tcPr>
            <w:tcW w:w="1420" w:type="dxa"/>
            <w:hideMark/>
          </w:tcPr>
          <w:p w14:paraId="24AA26C5" w14:textId="289DECCE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Üllői út 63. pinceszint</w:t>
            </w:r>
          </w:p>
        </w:tc>
        <w:tc>
          <w:tcPr>
            <w:tcW w:w="1261" w:type="dxa"/>
            <w:noWrap/>
            <w:hideMark/>
          </w:tcPr>
          <w:p w14:paraId="2E9E1E9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4</w:t>
            </w:r>
          </w:p>
        </w:tc>
        <w:tc>
          <w:tcPr>
            <w:tcW w:w="1395" w:type="dxa"/>
            <w:hideMark/>
          </w:tcPr>
          <w:p w14:paraId="03079A1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óvóhely</w:t>
            </w:r>
          </w:p>
        </w:tc>
        <w:tc>
          <w:tcPr>
            <w:tcW w:w="1440" w:type="dxa"/>
            <w:noWrap/>
            <w:hideMark/>
          </w:tcPr>
          <w:p w14:paraId="55AE152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75/10.000-ed</w:t>
            </w:r>
          </w:p>
        </w:tc>
        <w:tc>
          <w:tcPr>
            <w:tcW w:w="1300" w:type="dxa"/>
            <w:hideMark/>
          </w:tcPr>
          <w:p w14:paraId="126F567D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70 000 Ft</w:t>
            </w:r>
          </w:p>
        </w:tc>
        <w:tc>
          <w:tcPr>
            <w:tcW w:w="1300" w:type="dxa"/>
            <w:noWrap/>
            <w:hideMark/>
          </w:tcPr>
          <w:p w14:paraId="5455BC8C" w14:textId="6EA474DE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 219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4E5B28BF" w14:textId="77777777" w:rsidTr="0031168B">
        <w:trPr>
          <w:trHeight w:val="600"/>
          <w:jc w:val="center"/>
        </w:trPr>
        <w:tc>
          <w:tcPr>
            <w:tcW w:w="1420" w:type="dxa"/>
          </w:tcPr>
          <w:p w14:paraId="7A35A54F" w14:textId="4230A41E" w:rsidR="0031168B" w:rsidRPr="0077718F" w:rsidRDefault="00360E7F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813/0/A/24</w:t>
            </w:r>
          </w:p>
        </w:tc>
        <w:tc>
          <w:tcPr>
            <w:tcW w:w="1420" w:type="dxa"/>
            <w:hideMark/>
          </w:tcPr>
          <w:p w14:paraId="41965541" w14:textId="01461F91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Üllői út 9. pinceszint</w:t>
            </w:r>
          </w:p>
        </w:tc>
        <w:tc>
          <w:tcPr>
            <w:tcW w:w="1261" w:type="dxa"/>
            <w:noWrap/>
            <w:hideMark/>
          </w:tcPr>
          <w:p w14:paraId="3F516E9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92</w:t>
            </w:r>
          </w:p>
        </w:tc>
        <w:tc>
          <w:tcPr>
            <w:tcW w:w="1395" w:type="dxa"/>
            <w:hideMark/>
          </w:tcPr>
          <w:p w14:paraId="320B5CE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egyéb helyiség</w:t>
            </w:r>
          </w:p>
        </w:tc>
        <w:tc>
          <w:tcPr>
            <w:tcW w:w="1440" w:type="dxa"/>
            <w:noWrap/>
            <w:hideMark/>
          </w:tcPr>
          <w:p w14:paraId="78F72A6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47/10.000-ed</w:t>
            </w:r>
          </w:p>
        </w:tc>
        <w:tc>
          <w:tcPr>
            <w:tcW w:w="1300" w:type="dxa"/>
            <w:hideMark/>
          </w:tcPr>
          <w:p w14:paraId="3D21DB1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30 000 Ft</w:t>
            </w:r>
          </w:p>
        </w:tc>
        <w:tc>
          <w:tcPr>
            <w:tcW w:w="1300" w:type="dxa"/>
            <w:noWrap/>
            <w:hideMark/>
          </w:tcPr>
          <w:p w14:paraId="56DF44B1" w14:textId="78C6C699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3 587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5A76B236" w14:textId="77777777" w:rsidTr="0031168B">
        <w:trPr>
          <w:trHeight w:val="600"/>
          <w:jc w:val="center"/>
        </w:trPr>
        <w:tc>
          <w:tcPr>
            <w:tcW w:w="1420" w:type="dxa"/>
          </w:tcPr>
          <w:p w14:paraId="4D6A204F" w14:textId="383126A8" w:rsidR="0031168B" w:rsidRPr="0077718F" w:rsidRDefault="00360E7F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876/12/A/1</w:t>
            </w:r>
          </w:p>
        </w:tc>
        <w:tc>
          <w:tcPr>
            <w:tcW w:w="1420" w:type="dxa"/>
            <w:hideMark/>
          </w:tcPr>
          <w:p w14:paraId="1A36F730" w14:textId="7713CB45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Vaskapu utca 6/A as.</w:t>
            </w:r>
          </w:p>
        </w:tc>
        <w:tc>
          <w:tcPr>
            <w:tcW w:w="1261" w:type="dxa"/>
            <w:noWrap/>
            <w:hideMark/>
          </w:tcPr>
          <w:p w14:paraId="49B5B11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9</w:t>
            </w:r>
          </w:p>
        </w:tc>
        <w:tc>
          <w:tcPr>
            <w:tcW w:w="1395" w:type="dxa"/>
            <w:hideMark/>
          </w:tcPr>
          <w:p w14:paraId="5A56E81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pince</w:t>
            </w:r>
          </w:p>
        </w:tc>
        <w:tc>
          <w:tcPr>
            <w:tcW w:w="1440" w:type="dxa"/>
            <w:noWrap/>
            <w:hideMark/>
          </w:tcPr>
          <w:p w14:paraId="53119690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77/10.000-ed</w:t>
            </w:r>
          </w:p>
        </w:tc>
        <w:tc>
          <w:tcPr>
            <w:tcW w:w="1300" w:type="dxa"/>
            <w:hideMark/>
          </w:tcPr>
          <w:p w14:paraId="64C9E99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70 000 Ft</w:t>
            </w:r>
          </w:p>
        </w:tc>
        <w:tc>
          <w:tcPr>
            <w:tcW w:w="1300" w:type="dxa"/>
            <w:noWrap/>
            <w:hideMark/>
          </w:tcPr>
          <w:p w14:paraId="3113AA3D" w14:textId="5E1C7F0A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 510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77AF634B" w14:textId="77777777" w:rsidTr="0031168B">
        <w:trPr>
          <w:trHeight w:val="600"/>
          <w:jc w:val="center"/>
        </w:trPr>
        <w:tc>
          <w:tcPr>
            <w:tcW w:w="1420" w:type="dxa"/>
          </w:tcPr>
          <w:p w14:paraId="1FEA4745" w14:textId="114D5E2C" w:rsidR="0031168B" w:rsidRPr="0077718F" w:rsidRDefault="00360E7F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533/0/A/1</w:t>
            </w:r>
          </w:p>
        </w:tc>
        <w:tc>
          <w:tcPr>
            <w:tcW w:w="1420" w:type="dxa"/>
            <w:hideMark/>
          </w:tcPr>
          <w:p w14:paraId="169FA978" w14:textId="7B66557B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Ferenc krt. 37. fszt. 1.</w:t>
            </w:r>
          </w:p>
        </w:tc>
        <w:tc>
          <w:tcPr>
            <w:tcW w:w="1261" w:type="dxa"/>
            <w:noWrap/>
            <w:hideMark/>
          </w:tcPr>
          <w:p w14:paraId="063530FF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86</w:t>
            </w:r>
          </w:p>
        </w:tc>
        <w:tc>
          <w:tcPr>
            <w:tcW w:w="1395" w:type="dxa"/>
            <w:hideMark/>
          </w:tcPr>
          <w:p w14:paraId="41A5564B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üzlethelyiség</w:t>
            </w:r>
          </w:p>
        </w:tc>
        <w:tc>
          <w:tcPr>
            <w:tcW w:w="1440" w:type="dxa"/>
            <w:noWrap/>
            <w:hideMark/>
          </w:tcPr>
          <w:p w14:paraId="7EEC42CD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249/10.000-ed</w:t>
            </w:r>
          </w:p>
        </w:tc>
        <w:tc>
          <w:tcPr>
            <w:tcW w:w="1300" w:type="dxa"/>
            <w:hideMark/>
          </w:tcPr>
          <w:p w14:paraId="48CB9E38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1 100 000 Ft</w:t>
            </w:r>
          </w:p>
        </w:tc>
        <w:tc>
          <w:tcPr>
            <w:tcW w:w="1300" w:type="dxa"/>
            <w:noWrap/>
            <w:hideMark/>
          </w:tcPr>
          <w:p w14:paraId="4CF455C6" w14:textId="3B053A44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20 968</w:t>
            </w:r>
          </w:p>
          <w:p w14:paraId="4681ABFA" w14:textId="07D4BE14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1B954BDE" w14:textId="77777777" w:rsidTr="0031168B">
        <w:trPr>
          <w:trHeight w:val="900"/>
          <w:jc w:val="center"/>
        </w:trPr>
        <w:tc>
          <w:tcPr>
            <w:tcW w:w="1420" w:type="dxa"/>
          </w:tcPr>
          <w:p w14:paraId="61834BAD" w14:textId="16B84D4C" w:rsidR="0031168B" w:rsidRPr="0077718F" w:rsidRDefault="00360E7F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030/0/A/1</w:t>
            </w:r>
          </w:p>
        </w:tc>
        <w:tc>
          <w:tcPr>
            <w:tcW w:w="1420" w:type="dxa"/>
            <w:hideMark/>
          </w:tcPr>
          <w:p w14:paraId="1E812D68" w14:textId="79BCF802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Gönczy Pál utca 4 fszt.</w:t>
            </w:r>
          </w:p>
        </w:tc>
        <w:tc>
          <w:tcPr>
            <w:tcW w:w="1261" w:type="dxa"/>
            <w:noWrap/>
            <w:hideMark/>
          </w:tcPr>
          <w:p w14:paraId="5CB7BDA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84</w:t>
            </w:r>
          </w:p>
        </w:tc>
        <w:tc>
          <w:tcPr>
            <w:tcW w:w="1395" w:type="dxa"/>
            <w:hideMark/>
          </w:tcPr>
          <w:p w14:paraId="0FF4A052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raktár</w:t>
            </w:r>
          </w:p>
        </w:tc>
        <w:tc>
          <w:tcPr>
            <w:tcW w:w="1440" w:type="dxa"/>
            <w:noWrap/>
            <w:hideMark/>
          </w:tcPr>
          <w:p w14:paraId="36B710A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732/10.000-ed</w:t>
            </w:r>
          </w:p>
        </w:tc>
        <w:tc>
          <w:tcPr>
            <w:tcW w:w="1300" w:type="dxa"/>
            <w:hideMark/>
          </w:tcPr>
          <w:p w14:paraId="2807A11A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58 900 000 Ft</w:t>
            </w:r>
          </w:p>
        </w:tc>
        <w:tc>
          <w:tcPr>
            <w:tcW w:w="1300" w:type="dxa"/>
            <w:noWrap/>
            <w:hideMark/>
          </w:tcPr>
          <w:p w14:paraId="47BC3DA2" w14:textId="4C381EDA" w:rsidR="0031168B" w:rsidRPr="0077718F" w:rsidRDefault="0031168B" w:rsidP="00874C31">
            <w:pPr>
              <w:jc w:val="center"/>
              <w:rPr>
                <w:szCs w:val="20"/>
              </w:rPr>
            </w:pPr>
            <w:r w:rsidRPr="0077718F">
              <w:rPr>
                <w:rFonts w:cs="Arial"/>
                <w:szCs w:val="20"/>
              </w:rPr>
              <w:t>121 694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31168B" w:rsidRPr="0077718F" w14:paraId="61336EB2" w14:textId="77777777" w:rsidTr="0031168B">
        <w:trPr>
          <w:trHeight w:val="900"/>
          <w:jc w:val="center"/>
        </w:trPr>
        <w:tc>
          <w:tcPr>
            <w:tcW w:w="1420" w:type="dxa"/>
          </w:tcPr>
          <w:p w14:paraId="3068DC55" w14:textId="50AC97FA" w:rsidR="0031168B" w:rsidRPr="0077718F" w:rsidRDefault="00360E7F" w:rsidP="004D5E0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030/0/A/4</w:t>
            </w:r>
          </w:p>
        </w:tc>
        <w:tc>
          <w:tcPr>
            <w:tcW w:w="1420" w:type="dxa"/>
            <w:hideMark/>
          </w:tcPr>
          <w:p w14:paraId="498C3939" w14:textId="04FB1BDF" w:rsidR="0031168B" w:rsidRPr="0077718F" w:rsidRDefault="0031168B" w:rsidP="004D5E00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IX., Gönczy Pál utca 4 fszt.</w:t>
            </w:r>
          </w:p>
        </w:tc>
        <w:tc>
          <w:tcPr>
            <w:tcW w:w="1261" w:type="dxa"/>
            <w:noWrap/>
            <w:hideMark/>
          </w:tcPr>
          <w:p w14:paraId="237C14AE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190</w:t>
            </w:r>
          </w:p>
        </w:tc>
        <w:tc>
          <w:tcPr>
            <w:tcW w:w="1395" w:type="dxa"/>
            <w:hideMark/>
          </w:tcPr>
          <w:p w14:paraId="6A3209EF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raktár</w:t>
            </w:r>
          </w:p>
        </w:tc>
        <w:tc>
          <w:tcPr>
            <w:tcW w:w="1440" w:type="dxa"/>
            <w:noWrap/>
            <w:hideMark/>
          </w:tcPr>
          <w:p w14:paraId="1CB414E8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680/10.000-ed</w:t>
            </w:r>
          </w:p>
        </w:tc>
        <w:tc>
          <w:tcPr>
            <w:tcW w:w="1300" w:type="dxa"/>
            <w:hideMark/>
          </w:tcPr>
          <w:p w14:paraId="4392BE28" w14:textId="77777777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43 950 000 Ft</w:t>
            </w:r>
          </w:p>
        </w:tc>
        <w:tc>
          <w:tcPr>
            <w:tcW w:w="1300" w:type="dxa"/>
            <w:noWrap/>
            <w:hideMark/>
          </w:tcPr>
          <w:p w14:paraId="6F95CF02" w14:textId="5F094CE0" w:rsidR="0031168B" w:rsidRPr="0077718F" w:rsidRDefault="0031168B" w:rsidP="00874C31">
            <w:pPr>
              <w:jc w:val="center"/>
              <w:rPr>
                <w:rFonts w:cs="Arial"/>
                <w:szCs w:val="20"/>
              </w:rPr>
            </w:pPr>
            <w:r w:rsidRPr="0077718F">
              <w:rPr>
                <w:rFonts w:cs="Arial"/>
                <w:szCs w:val="20"/>
              </w:rPr>
              <w:t>231 316 Ft/m</w:t>
            </w:r>
            <w:r w:rsidRPr="0077718F">
              <w:rPr>
                <w:rFonts w:cs="Arial"/>
                <w:szCs w:val="20"/>
                <w:vertAlign w:val="superscript"/>
              </w:rPr>
              <w:t>2</w:t>
            </w:r>
          </w:p>
        </w:tc>
      </w:tr>
    </w:tbl>
    <w:p w14:paraId="3A9AAB06" w14:textId="10B32BCA" w:rsidR="005A6FE2" w:rsidRDefault="0077718F" w:rsidP="00C05573">
      <w:pPr>
        <w:pStyle w:val="BPszvegtest"/>
        <w:spacing w:before="240" w:after="0" w:line="276" w:lineRule="auto"/>
        <w:rPr>
          <w:sz w:val="20"/>
          <w:szCs w:val="20"/>
        </w:rPr>
      </w:pPr>
      <w:r>
        <w:rPr>
          <w:sz w:val="20"/>
          <w:szCs w:val="20"/>
        </w:rPr>
        <w:t>Az adásvételi szerződés tárgyát képező 53 nem lakás céljára szolgáló ingatlan képezi, mely ingatlanok együttesen, dologösszességként kerülnek eladásra.</w:t>
      </w:r>
    </w:p>
    <w:p w14:paraId="1F2758B0" w14:textId="7E32C8BD" w:rsidR="0077718F" w:rsidRDefault="0077718F" w:rsidP="00C05573">
      <w:pPr>
        <w:pStyle w:val="BPszvegtest"/>
        <w:spacing w:before="240" w:after="0" w:line="276" w:lineRule="auto"/>
        <w:rPr>
          <w:sz w:val="20"/>
          <w:szCs w:val="20"/>
        </w:rPr>
      </w:pPr>
      <w:r w:rsidRPr="002E1060">
        <w:rPr>
          <w:b/>
          <w:sz w:val="20"/>
          <w:szCs w:val="20"/>
        </w:rPr>
        <w:t>Az ingatlanok vételára mindösszesen:</w:t>
      </w:r>
      <w:r>
        <w:rPr>
          <w:sz w:val="20"/>
          <w:szCs w:val="20"/>
        </w:rPr>
        <w:t xml:space="preserve"> </w:t>
      </w:r>
      <w:r w:rsidRPr="0077718F">
        <w:rPr>
          <w:b/>
          <w:sz w:val="20"/>
          <w:szCs w:val="20"/>
        </w:rPr>
        <w:t>nettó 160.320.000,- Ft</w:t>
      </w:r>
      <w:r>
        <w:rPr>
          <w:sz w:val="20"/>
          <w:szCs w:val="20"/>
        </w:rPr>
        <w:t>. A 2007. évi CXXVII. törvény alapján az adásvétel adómentes.</w:t>
      </w:r>
    </w:p>
    <w:p w14:paraId="1E276F32" w14:textId="3E85383B" w:rsidR="0077718F" w:rsidRDefault="002E1060" w:rsidP="00C05573">
      <w:pPr>
        <w:pStyle w:val="BPszvegtest"/>
        <w:spacing w:before="240" w:after="0" w:line="276" w:lineRule="auto"/>
        <w:rPr>
          <w:sz w:val="20"/>
          <w:szCs w:val="20"/>
        </w:rPr>
      </w:pPr>
      <w:r>
        <w:rPr>
          <w:sz w:val="20"/>
          <w:szCs w:val="20"/>
        </w:rPr>
        <w:t>Vevő pályázati letétként 16.000.000,- Ft-ot fizetett meg Elaó részére, mely foglalónak minősül és mely összeg a vételárba beleszámít.</w:t>
      </w:r>
    </w:p>
    <w:p w14:paraId="17CB0694" w14:textId="29B3439E" w:rsidR="002E1060" w:rsidRDefault="002E1060" w:rsidP="00C05573">
      <w:pPr>
        <w:pStyle w:val="BPszvegtest"/>
        <w:spacing w:before="240" w:after="0" w:line="276" w:lineRule="auto"/>
        <w:rPr>
          <w:sz w:val="20"/>
          <w:szCs w:val="20"/>
        </w:rPr>
      </w:pPr>
      <w:r>
        <w:rPr>
          <w:sz w:val="20"/>
          <w:szCs w:val="20"/>
        </w:rPr>
        <w:t>Vevő a vételárból hátralékként mutatkozó 144.320.000,- Ft-ot a szerződés aláírását megelőzően, 2018. április 20.</w:t>
      </w:r>
      <w:r w:rsidR="004A6E31">
        <w:rPr>
          <w:sz w:val="20"/>
          <w:szCs w:val="20"/>
        </w:rPr>
        <w:t xml:space="preserve"> napján megfizette</w:t>
      </w:r>
      <w:r>
        <w:rPr>
          <w:sz w:val="20"/>
          <w:szCs w:val="20"/>
        </w:rPr>
        <w:t xml:space="preserve"> Eladó bankszámlájára történő banki átutalással.</w:t>
      </w:r>
    </w:p>
    <w:p w14:paraId="16D3177D" w14:textId="6442DB39" w:rsidR="002E1060" w:rsidRDefault="002E1060" w:rsidP="00C05573">
      <w:pPr>
        <w:pStyle w:val="BPszvegtest"/>
        <w:spacing w:before="240" w:after="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Eladó az ingatlan birtokát a teljes vételár megfizetését követően és a szerződés hatályba lépését követő 15 napon belül köteles Vevő részére átruházni.</w:t>
      </w:r>
    </w:p>
    <w:p w14:paraId="6F75F3E9" w14:textId="77777777" w:rsidR="00C05573" w:rsidRDefault="00C05573" w:rsidP="00C05573">
      <w:pPr>
        <w:pStyle w:val="BPszvegtest"/>
        <w:spacing w:after="80" w:line="276" w:lineRule="auto"/>
        <w:ind w:right="134"/>
        <w:rPr>
          <w:sz w:val="20"/>
          <w:szCs w:val="20"/>
        </w:rPr>
      </w:pPr>
      <w:r w:rsidRPr="00534CDE">
        <w:rPr>
          <w:sz w:val="20"/>
          <w:szCs w:val="20"/>
        </w:rPr>
        <w:t>Az egyes állami tulajdonban lévő vagyontárgyak önkormányzatok tulajdonába adásáról szóló 1991. évi XXXIII. törvény 39.§ (2) bekezdése szerint a fővárost a kerület, a kerületet a főváros tulajdonában lévő ingatlan tekintetében elővásárlási jog illeti meg.</w:t>
      </w:r>
    </w:p>
    <w:p w14:paraId="1B1B2E07" w14:textId="77777777" w:rsidR="00C05573" w:rsidRPr="00D060CA" w:rsidRDefault="00C05573" w:rsidP="00C05573">
      <w:pPr>
        <w:pStyle w:val="BPszvegtest"/>
        <w:spacing w:after="120" w:line="276" w:lineRule="auto"/>
        <w:ind w:right="134"/>
        <w:rPr>
          <w:color w:val="000000"/>
          <w:sz w:val="20"/>
          <w:szCs w:val="20"/>
        </w:rPr>
      </w:pPr>
      <w:r w:rsidRPr="00D060CA">
        <w:rPr>
          <w:color w:val="000000"/>
          <w:sz w:val="20"/>
          <w:szCs w:val="20"/>
        </w:rPr>
        <w:t>Az 1993. évi LXXVIII. törvény 83. § (2) bekezdése értelmében „Az önkormányzatok más önkormányzat tulajdonára fennálló, Övt-n alapuló elővásárlási joga az önkormányzati lakásokra és bérbeadás útján hasznosított önkormányzati helyiségekre nem érvényesíthető.”</w:t>
      </w:r>
    </w:p>
    <w:p w14:paraId="7CC18A19" w14:textId="77777777" w:rsidR="00C05573" w:rsidRPr="00534CDE" w:rsidRDefault="00C05573" w:rsidP="00C05573">
      <w:pPr>
        <w:pStyle w:val="BPszvegtest"/>
        <w:spacing w:after="120" w:line="276" w:lineRule="auto"/>
        <w:ind w:right="134"/>
        <w:rPr>
          <w:sz w:val="20"/>
          <w:szCs w:val="20"/>
        </w:rPr>
      </w:pPr>
      <w:r w:rsidRPr="00D060CA">
        <w:rPr>
          <w:color w:val="000000"/>
          <w:sz w:val="20"/>
          <w:szCs w:val="20"/>
        </w:rPr>
        <w:t>A Budapest Főváros Önkormányzata vagyonáról, a vagyonelemek feletti</w:t>
      </w:r>
      <w:r w:rsidRPr="00534CDE">
        <w:rPr>
          <w:sz w:val="20"/>
          <w:szCs w:val="20"/>
        </w:rPr>
        <w:t xml:space="preserve"> tulajdonosi jogok gyakorlásáról szóló 22/2012.(III.14.) Főv. Kgy. rendelet 50. § (1) bekezdése értelmében a Fővárosi Önkormányzatot bármilyen jogcímen megillető elővásárlási jog tekintetében értékhatártól függetlenül a Fővárosi Közgyűléstől átruházott hatáskörben a Tulajdonosi, Gazdasági és Közterület-hasznosítási Bizottság jogosult dönteni.</w:t>
      </w:r>
    </w:p>
    <w:p w14:paraId="27DBCCD5" w14:textId="0F79CAE7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  <w:r w:rsidRPr="00534CDE">
        <w:rPr>
          <w:sz w:val="20"/>
          <w:szCs w:val="20"/>
        </w:rPr>
        <w:t>Vagyongazdálkodási szempontból nem javaslom az elővásárlási jog gyakorlását.</w:t>
      </w:r>
    </w:p>
    <w:p w14:paraId="4E69B7F7" w14:textId="32F9CC3F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341D6A40" w14:textId="4DE19B85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63180C4B" w14:textId="0DAE30BA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6E900478" w14:textId="23694B38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19776CED" w14:textId="269A41FA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06E1D16A" w14:textId="5C2303FF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465D2B5F" w14:textId="25A7B28F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2D79E37A" w14:textId="0C250518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034116E8" w14:textId="36FBB4BA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71511FA8" w14:textId="384840F3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46F08C35" w14:textId="226DFE40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70BFAA20" w14:textId="71F4D07A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57EEC531" w14:textId="2BD70B5C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73DB98E4" w14:textId="5186A06B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34C50928" w14:textId="6C2707CA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3062AEF2" w14:textId="10DF8DE3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6B52ECD1" w14:textId="751E4AD8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262A31B0" w14:textId="589B3206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54DAEC91" w14:textId="7CF8D5C7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712E3C09" w14:textId="52F4EDA4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194D7F27" w14:textId="77777777" w:rsidR="00C05573" w:rsidRDefault="00C05573" w:rsidP="00C05573">
      <w:pPr>
        <w:pStyle w:val="BPszvegtest"/>
        <w:spacing w:before="240" w:after="0" w:line="276" w:lineRule="auto"/>
        <w:ind w:right="134"/>
        <w:rPr>
          <w:sz w:val="20"/>
          <w:szCs w:val="20"/>
        </w:rPr>
      </w:pPr>
    </w:p>
    <w:p w14:paraId="73E0F4E4" w14:textId="77777777" w:rsidR="00C05573" w:rsidRPr="005724CE" w:rsidRDefault="00C05573" w:rsidP="008E3511">
      <w:pPr>
        <w:pStyle w:val="BPszvegtest"/>
        <w:spacing w:before="240" w:after="0" w:line="360" w:lineRule="auto"/>
        <w:rPr>
          <w:sz w:val="20"/>
          <w:szCs w:val="20"/>
        </w:rPr>
      </w:pPr>
    </w:p>
    <w:p w14:paraId="1C449E37" w14:textId="327C0FA7" w:rsidR="005724CE" w:rsidRDefault="005724CE" w:rsidP="003C2693">
      <w:pPr>
        <w:pStyle w:val="BPhatrozatijavaslat"/>
        <w:keepNext/>
        <w:tabs>
          <w:tab w:val="left" w:pos="3740"/>
        </w:tabs>
        <w:rPr>
          <w:szCs w:val="20"/>
        </w:rPr>
      </w:pPr>
      <w:r w:rsidRPr="005724CE">
        <w:rPr>
          <w:szCs w:val="20"/>
        </w:rPr>
        <w:t>Határozati javaslat</w:t>
      </w:r>
    </w:p>
    <w:p w14:paraId="5C715035" w14:textId="77777777" w:rsidR="002E1060" w:rsidRPr="005724CE" w:rsidRDefault="002E1060" w:rsidP="003C2693">
      <w:pPr>
        <w:pStyle w:val="BPhatrozatijavaslat"/>
        <w:keepNext/>
        <w:tabs>
          <w:tab w:val="left" w:pos="3740"/>
        </w:tabs>
        <w:rPr>
          <w:szCs w:val="20"/>
        </w:rPr>
      </w:pPr>
    </w:p>
    <w:p w14:paraId="1C449E38" w14:textId="63F2E611" w:rsidR="005724CE" w:rsidRPr="005724CE" w:rsidRDefault="005724CE" w:rsidP="008E3511">
      <w:pPr>
        <w:pStyle w:val="BPszvegtest"/>
        <w:spacing w:before="240" w:after="0" w:line="360" w:lineRule="auto"/>
        <w:rPr>
          <w:sz w:val="20"/>
          <w:szCs w:val="20"/>
        </w:rPr>
      </w:pPr>
      <w:r w:rsidRPr="005724CE">
        <w:rPr>
          <w:sz w:val="20"/>
          <w:szCs w:val="20"/>
        </w:rPr>
        <w:t xml:space="preserve">A </w:t>
      </w:r>
      <w:r w:rsidR="00C05573">
        <w:rPr>
          <w:sz w:val="20"/>
          <w:szCs w:val="20"/>
        </w:rPr>
        <w:t xml:space="preserve">Tulajdonosi, Gazdasági és Közterület-hasznosítási </w:t>
      </w:r>
      <w:r w:rsidR="00D96EB3">
        <w:rPr>
          <w:sz w:val="20"/>
          <w:szCs w:val="20"/>
        </w:rPr>
        <w:t>Bizottság</w:t>
      </w:r>
      <w:r w:rsidRPr="005724CE">
        <w:rPr>
          <w:sz w:val="20"/>
          <w:szCs w:val="20"/>
        </w:rPr>
        <w:t xml:space="preserve"> úgy dönt, hogy:</w:t>
      </w:r>
    </w:p>
    <w:p w14:paraId="1C449E39" w14:textId="77777777" w:rsidR="005724CE" w:rsidRPr="005724CE" w:rsidRDefault="005724CE" w:rsidP="008E3511">
      <w:pPr>
        <w:pStyle w:val="BPhatrozatlista"/>
        <w:keepNext/>
        <w:rPr>
          <w:szCs w:val="20"/>
        </w:rPr>
      </w:pPr>
    </w:p>
    <w:p w14:paraId="47475674" w14:textId="2FE15119" w:rsidR="00C05573" w:rsidRDefault="00C05573" w:rsidP="00C05573">
      <w:pPr>
        <w:pStyle w:val="BPhatrozatlista"/>
        <w:numPr>
          <w:ilvl w:val="0"/>
          <w:numId w:val="0"/>
        </w:numPr>
        <w:ind w:left="357"/>
        <w:rPr>
          <w:b w:val="0"/>
        </w:rPr>
      </w:pPr>
      <w:r w:rsidRPr="00C05573">
        <w:rPr>
          <w:b w:val="0"/>
        </w:rPr>
        <w:t>A Budapest Főváros Önkormányzata vagyonáról, a vagyonelemek feletti tulajdonosi jogok gyakorlásáról szóló 22/2012. (III.14). sz. Főv. Kgy. rendelet 50. § (1) bekezdésében</w:t>
      </w:r>
      <w:r>
        <w:rPr>
          <w:b w:val="0"/>
        </w:rPr>
        <w:t xml:space="preserve"> biztosított jogával élve a 2018.</w:t>
      </w:r>
      <w:r w:rsidRPr="00C05573">
        <w:rPr>
          <w:b w:val="0"/>
        </w:rPr>
        <w:t xml:space="preserve"> </w:t>
      </w:r>
      <w:r>
        <w:rPr>
          <w:b w:val="0"/>
        </w:rPr>
        <w:t>április 23</w:t>
      </w:r>
      <w:r w:rsidRPr="00C05573">
        <w:rPr>
          <w:b w:val="0"/>
        </w:rPr>
        <w:t>. napján ke</w:t>
      </w:r>
      <w:r w:rsidR="00662ABE">
        <w:rPr>
          <w:b w:val="0"/>
        </w:rPr>
        <w:t>lt adásvételi szerződés alapján</w:t>
      </w:r>
    </w:p>
    <w:p w14:paraId="187B2301" w14:textId="2DD60778" w:rsidR="00C05573" w:rsidRDefault="00C05573" w:rsidP="00C05573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560/0/A/2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>Angyal utca 12</w:t>
      </w:r>
      <w:r w:rsidRPr="00C05573">
        <w:rPr>
          <w:b w:val="0"/>
          <w:color w:val="000000"/>
          <w:szCs w:val="20"/>
        </w:rPr>
        <w:t>. szám pinceszintjén</w:t>
      </w:r>
      <w:r>
        <w:rPr>
          <w:b w:val="0"/>
        </w:rPr>
        <w:t xml:space="preserve"> található, 49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egyéb helyiség megnevezésű ingatlan a közös tulajdonból hozzá tartozó </w:t>
      </w:r>
      <w:r>
        <w:rPr>
          <w:b w:val="0"/>
        </w:rPr>
        <w:t>511</w:t>
      </w:r>
      <w:r w:rsidRPr="00C05573">
        <w:rPr>
          <w:b w:val="0"/>
        </w:rPr>
        <w:t xml:space="preserve">/10.000-ed tulajdoni hányaddal </w:t>
      </w:r>
      <w:r>
        <w:rPr>
          <w:b w:val="0"/>
        </w:rPr>
        <w:t>25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5C948988" w14:textId="0196A23A" w:rsidR="00C05573" w:rsidRDefault="00C05573" w:rsidP="00C05573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 w:rsidR="003B4140">
        <w:rPr>
          <w:b w:val="0"/>
          <w:color w:val="000000"/>
          <w:szCs w:val="20"/>
        </w:rPr>
        <w:t>36904/0/A/1</w:t>
      </w:r>
      <w:r w:rsidRPr="00C05573">
        <w:rPr>
          <w:b w:val="0"/>
        </w:rPr>
        <w:t xml:space="preserve"> hrsz. alatt felvett, természetben Budapest IX. kerület, </w:t>
      </w:r>
      <w:r w:rsidR="003B4140">
        <w:rPr>
          <w:b w:val="0"/>
          <w:color w:val="000000"/>
          <w:szCs w:val="20"/>
        </w:rPr>
        <w:t>Bakáts tér 3. pinceszint 1. szám alatt</w:t>
      </w:r>
      <w:r>
        <w:rPr>
          <w:b w:val="0"/>
        </w:rPr>
        <w:t xml:space="preserve"> található, </w:t>
      </w:r>
      <w:r w:rsidR="003B4140">
        <w:rPr>
          <w:b w:val="0"/>
        </w:rPr>
        <w:t>48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 w:rsidR="003B4140">
        <w:rPr>
          <w:b w:val="0"/>
        </w:rPr>
        <w:t>raktár</w:t>
      </w:r>
      <w:r w:rsidRPr="00C05573">
        <w:rPr>
          <w:b w:val="0"/>
        </w:rPr>
        <w:t xml:space="preserve"> megnevezésű ingatlan a közös tulajdonból hozzá tartozó </w:t>
      </w:r>
      <w:r w:rsidR="003B4140">
        <w:rPr>
          <w:b w:val="0"/>
        </w:rPr>
        <w:t>128</w:t>
      </w:r>
      <w:r w:rsidRPr="00C05573">
        <w:rPr>
          <w:b w:val="0"/>
        </w:rPr>
        <w:t xml:space="preserve">/10.000-ed tulajdoni hányaddal </w:t>
      </w:r>
      <w:r w:rsidR="003B4140">
        <w:rPr>
          <w:b w:val="0"/>
        </w:rPr>
        <w:t>17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68BA0B18" w14:textId="070E7CC7" w:rsidR="003B4140" w:rsidRDefault="003B4140" w:rsidP="003B4140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8236/327/A/1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>Epreserdő utca 32. 1. lph. alatt</w:t>
      </w:r>
      <w:r>
        <w:rPr>
          <w:b w:val="0"/>
        </w:rPr>
        <w:t xml:space="preserve"> található, 78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iroda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296</w:t>
      </w:r>
      <w:r w:rsidRPr="00C05573">
        <w:rPr>
          <w:b w:val="0"/>
        </w:rPr>
        <w:t>/10.000-ed tulajdoni hányaddal</w:t>
      </w:r>
      <w:r>
        <w:rPr>
          <w:b w:val="0"/>
        </w:rPr>
        <w:t xml:space="preserve"> 47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3D879AD7" w14:textId="69338804" w:rsidR="003B4140" w:rsidRDefault="003B4140" w:rsidP="003B4140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8236/327/A/22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>Epreserdő utca 32. 2. lph. alatt</w:t>
      </w:r>
      <w:r>
        <w:rPr>
          <w:b w:val="0"/>
        </w:rPr>
        <w:t xml:space="preserve"> található 22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raktár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84</w:t>
      </w:r>
      <w:r w:rsidRPr="00C05573">
        <w:rPr>
          <w:b w:val="0"/>
        </w:rPr>
        <w:t>/10.000-ed tulajdoni hányaddal</w:t>
      </w:r>
      <w:r>
        <w:rPr>
          <w:b w:val="0"/>
        </w:rPr>
        <w:t xml:space="preserve"> 15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5095C6EC" w14:textId="36B21165" w:rsidR="003B4140" w:rsidRDefault="003B4140" w:rsidP="003B4140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8236/327/A/43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>Epreserdő utca 32. 3. lph. alatt</w:t>
      </w:r>
      <w:r>
        <w:rPr>
          <w:b w:val="0"/>
        </w:rPr>
        <w:t xml:space="preserve"> található, 41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raktár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157</w:t>
      </w:r>
      <w:r w:rsidRPr="00C05573">
        <w:rPr>
          <w:b w:val="0"/>
        </w:rPr>
        <w:t>/10.000-ed tulajdoni hányaddal</w:t>
      </w:r>
      <w:r>
        <w:rPr>
          <w:b w:val="0"/>
        </w:rPr>
        <w:t xml:space="preserve"> 25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36948319" w14:textId="13CAB9FA" w:rsidR="003B4140" w:rsidRDefault="003B4140" w:rsidP="003B4140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6896/0/A/1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Ferenc körút 10. pinceszintjén </w:t>
      </w:r>
      <w:r>
        <w:rPr>
          <w:b w:val="0"/>
        </w:rPr>
        <w:t>található, 160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 w:rsidR="00B600F6"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 w:rsidR="00B600F6">
        <w:rPr>
          <w:b w:val="0"/>
        </w:rPr>
        <w:t>775</w:t>
      </w:r>
      <w:r w:rsidRPr="00C05573">
        <w:rPr>
          <w:b w:val="0"/>
        </w:rPr>
        <w:t>/10.000-ed tulajdoni hányaddal</w:t>
      </w:r>
      <w:r>
        <w:rPr>
          <w:b w:val="0"/>
        </w:rPr>
        <w:t xml:space="preserve"> </w:t>
      </w:r>
      <w:r w:rsidR="00B600F6">
        <w:rPr>
          <w:b w:val="0"/>
        </w:rPr>
        <w:t>580</w:t>
      </w:r>
      <w:r>
        <w:rPr>
          <w:b w:val="0"/>
        </w:rPr>
        <w:t>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5ED2C72F" w14:textId="02213386" w:rsidR="00B600F6" w:rsidRDefault="00B600F6" w:rsidP="00B600F6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6895/0/A/1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Ferenc körút 12. pinceszintjén </w:t>
      </w:r>
      <w:r>
        <w:rPr>
          <w:b w:val="0"/>
        </w:rPr>
        <w:t>található, 139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pince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673</w:t>
      </w:r>
      <w:r w:rsidRPr="00C05573">
        <w:rPr>
          <w:b w:val="0"/>
        </w:rPr>
        <w:t>/10.000-ed tulajdoni hányaddal</w:t>
      </w:r>
      <w:r>
        <w:rPr>
          <w:b w:val="0"/>
        </w:rPr>
        <w:t xml:space="preserve"> 50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73F09656" w14:textId="2AC3B14B" w:rsidR="00B600F6" w:rsidRDefault="00B600F6" w:rsidP="00B600F6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6894/0/A/1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Ferenc körút 14. </w:t>
      </w:r>
      <w:r w:rsidR="00360E7F">
        <w:rPr>
          <w:b w:val="0"/>
          <w:color w:val="000000"/>
          <w:szCs w:val="20"/>
        </w:rPr>
        <w:t>szám alatt</w:t>
      </w:r>
      <w:r>
        <w:rPr>
          <w:b w:val="0"/>
          <w:color w:val="000000"/>
          <w:szCs w:val="20"/>
        </w:rPr>
        <w:t xml:space="preserve"> </w:t>
      </w:r>
      <w:r>
        <w:rPr>
          <w:b w:val="0"/>
        </w:rPr>
        <w:t>található, 52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raktár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317</w:t>
      </w:r>
      <w:r w:rsidRPr="00C05573">
        <w:rPr>
          <w:b w:val="0"/>
        </w:rPr>
        <w:t>/10.000-ed tulajdoni hányaddal</w:t>
      </w:r>
      <w:r>
        <w:rPr>
          <w:b w:val="0"/>
        </w:rPr>
        <w:t xml:space="preserve"> 25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2E50E4DC" w14:textId="108EB04A" w:rsidR="00B600F6" w:rsidRDefault="00B600F6" w:rsidP="00B600F6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538/0/A/2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Ferenc körút 27. alagsorban </w:t>
      </w:r>
      <w:r>
        <w:rPr>
          <w:b w:val="0"/>
        </w:rPr>
        <w:t>található, 91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348</w:t>
      </w:r>
      <w:r w:rsidRPr="00C05573">
        <w:rPr>
          <w:b w:val="0"/>
        </w:rPr>
        <w:t>/10.000-ed tulajdoni hányaddal</w:t>
      </w:r>
      <w:r>
        <w:rPr>
          <w:b w:val="0"/>
        </w:rPr>
        <w:t xml:space="preserve"> 33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4E6F08AB" w14:textId="5684E700" w:rsidR="00B600F6" w:rsidRDefault="00B600F6" w:rsidP="00B600F6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6884/0/A/22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Ferenc körút 30. alatt </w:t>
      </w:r>
      <w:r>
        <w:rPr>
          <w:b w:val="0"/>
        </w:rPr>
        <w:t>található, 58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516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24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6DAACF9C" w14:textId="44F554B0" w:rsidR="00B600F6" w:rsidRDefault="00B600F6" w:rsidP="00B600F6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536/0/A/24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Ferenc körút 31. pinceszintjén </w:t>
      </w:r>
      <w:r>
        <w:rPr>
          <w:b w:val="0"/>
        </w:rPr>
        <w:t xml:space="preserve">található, 59 </w:t>
      </w:r>
      <w:r w:rsidRPr="00C05573">
        <w:rPr>
          <w:b w:val="0"/>
        </w:rPr>
        <w:t>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565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25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52DA4440" w14:textId="78478F38" w:rsidR="00B600F6" w:rsidRDefault="00B600F6" w:rsidP="00B600F6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535/0/A/1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Ferenc körút 33. pinceszintjén </w:t>
      </w:r>
      <w:r>
        <w:rPr>
          <w:b w:val="0"/>
        </w:rPr>
        <w:t>található, 65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545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23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4734B50E" w14:textId="250CED4D" w:rsidR="00B600F6" w:rsidRDefault="00B600F6" w:rsidP="00B600F6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6880/0/A/2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Ferenc körút 38. pinceszintjén </w:t>
      </w:r>
      <w:r>
        <w:rPr>
          <w:b w:val="0"/>
        </w:rPr>
        <w:t>található, 27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raktár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121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13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4D0DCA8B" w14:textId="3240D13F" w:rsidR="00B600F6" w:rsidRDefault="00B600F6" w:rsidP="00B600F6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6880/0/A/3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Ferenc körút 38. pinceszintjén </w:t>
      </w:r>
      <w:r>
        <w:rPr>
          <w:b w:val="0"/>
        </w:rPr>
        <w:t>található, 108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raktár</w:t>
      </w:r>
      <w:r w:rsidRPr="00C05573">
        <w:rPr>
          <w:b w:val="0"/>
        </w:rPr>
        <w:t xml:space="preserve"> megnevezésű ingatlan a közös tulajdonból hozzá tartozó </w:t>
      </w:r>
      <w:r w:rsidR="00662ABE">
        <w:rPr>
          <w:b w:val="0"/>
        </w:rPr>
        <w:t>485</w:t>
      </w:r>
      <w:r>
        <w:rPr>
          <w:b w:val="0"/>
        </w:rPr>
        <w:t>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</w:t>
      </w:r>
      <w:r w:rsidR="00662ABE">
        <w:rPr>
          <w:b w:val="0"/>
        </w:rPr>
        <w:t>450</w:t>
      </w:r>
      <w:r>
        <w:rPr>
          <w:b w:val="0"/>
        </w:rPr>
        <w:t>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68522ABA" w14:textId="16543B85" w:rsidR="003B4140" w:rsidRDefault="00662ABE" w:rsidP="003B4140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6897/0/A/1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Ferenc körút 8. pinceszintjén </w:t>
      </w:r>
      <w:r>
        <w:rPr>
          <w:b w:val="0"/>
        </w:rPr>
        <w:t>található, 54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368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19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2FE22BF8" w14:textId="34D768E3" w:rsidR="00662ABE" w:rsidRDefault="00662ABE" w:rsidP="00662ABE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 w:rsidR="00940EB6">
        <w:rPr>
          <w:b w:val="0"/>
          <w:color w:val="000000"/>
          <w:szCs w:val="20"/>
        </w:rPr>
        <w:t>38236/746/A/</w:t>
      </w:r>
      <w:r>
        <w:rPr>
          <w:b w:val="0"/>
          <w:color w:val="000000"/>
          <w:szCs w:val="20"/>
        </w:rPr>
        <w:t>1</w:t>
      </w:r>
      <w:r w:rsidRPr="00C05573">
        <w:rPr>
          <w:b w:val="0"/>
        </w:rPr>
        <w:t xml:space="preserve"> hrsz. alatt felvett, természetben Budapest IX. kerület</w:t>
      </w:r>
      <w:r w:rsidR="00940EB6">
        <w:rPr>
          <w:b w:val="0"/>
        </w:rPr>
        <w:t>, Gyáli út 21-23. 4. ép.</w:t>
      </w:r>
      <w:r>
        <w:rPr>
          <w:b w:val="0"/>
          <w:color w:val="000000"/>
          <w:szCs w:val="20"/>
        </w:rPr>
        <w:t xml:space="preserve"> pinceszintjén </w:t>
      </w:r>
      <w:r>
        <w:rPr>
          <w:b w:val="0"/>
        </w:rPr>
        <w:t xml:space="preserve">található, </w:t>
      </w:r>
      <w:r w:rsidR="00940EB6">
        <w:rPr>
          <w:b w:val="0"/>
        </w:rPr>
        <w:t>81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 w:rsidR="00940EB6">
        <w:rPr>
          <w:b w:val="0"/>
        </w:rPr>
        <w:t>óvóhely</w:t>
      </w:r>
      <w:r w:rsidRPr="00C05573">
        <w:rPr>
          <w:b w:val="0"/>
        </w:rPr>
        <w:t xml:space="preserve"> megnevezésű ingatlan a közös tulajdonból hozzá tartozó </w:t>
      </w:r>
      <w:r w:rsidR="00940EB6">
        <w:rPr>
          <w:b w:val="0"/>
        </w:rPr>
        <w:t>556</w:t>
      </w:r>
      <w:r>
        <w:rPr>
          <w:b w:val="0"/>
        </w:rPr>
        <w:t>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</w:t>
      </w:r>
      <w:r w:rsidR="00940EB6">
        <w:rPr>
          <w:b w:val="0"/>
        </w:rPr>
        <w:t>290</w:t>
      </w:r>
      <w:r>
        <w:rPr>
          <w:b w:val="0"/>
        </w:rPr>
        <w:t>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0D316B52" w14:textId="790AC2FA" w:rsidR="00940EB6" w:rsidRDefault="00940EB6" w:rsidP="00940EB6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821/0/A/1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Haller utca 22. pinceszintjén </w:t>
      </w:r>
      <w:r>
        <w:rPr>
          <w:b w:val="0"/>
        </w:rPr>
        <w:t>található, 67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716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28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6721D0C8" w14:textId="05A1DC4F" w:rsidR="00940EB6" w:rsidRDefault="00940EB6" w:rsidP="00940EB6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820/0/A/1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>H</w:t>
      </w:r>
      <w:r w:rsidR="00360E7F">
        <w:rPr>
          <w:b w:val="0"/>
          <w:color w:val="000000"/>
          <w:szCs w:val="20"/>
        </w:rPr>
        <w:t>aller utca 24. pinceszint 1. szám alatt</w:t>
      </w:r>
      <w:r>
        <w:rPr>
          <w:b w:val="0"/>
          <w:color w:val="000000"/>
          <w:szCs w:val="20"/>
        </w:rPr>
        <w:t xml:space="preserve"> </w:t>
      </w:r>
      <w:r>
        <w:rPr>
          <w:b w:val="0"/>
        </w:rPr>
        <w:t>található, 121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871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40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64CCC673" w14:textId="3C281F13" w:rsidR="0044348B" w:rsidRDefault="0044348B" w:rsidP="0044348B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818/0/A/1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Haller utca 28. pinceszintjén </w:t>
      </w:r>
      <w:r>
        <w:rPr>
          <w:b w:val="0"/>
        </w:rPr>
        <w:t>található, 62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477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18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078B9313" w14:textId="453C3C7C" w:rsidR="0044348B" w:rsidRDefault="0044348B" w:rsidP="0044348B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817/0/A/1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Haller utca 30. pinceszintjén </w:t>
      </w:r>
      <w:r w:rsidR="00360E7F">
        <w:rPr>
          <w:b w:val="0"/>
        </w:rPr>
        <w:t>található, 60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 w:rsidR="00360E7F">
        <w:rPr>
          <w:b w:val="0"/>
        </w:rPr>
        <w:t>428</w:t>
      </w:r>
      <w:r>
        <w:rPr>
          <w:b w:val="0"/>
        </w:rPr>
        <w:t>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2</w:t>
      </w:r>
      <w:r w:rsidR="007347AB">
        <w:rPr>
          <w:b w:val="0"/>
        </w:rPr>
        <w:t>5</w:t>
      </w:r>
      <w:r>
        <w:rPr>
          <w:b w:val="0"/>
        </w:rPr>
        <w:t>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5B2E4906" w14:textId="2C956106" w:rsidR="00D66AC0" w:rsidRDefault="00D66AC0" w:rsidP="00D66AC0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938/0/A/1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Haller utca 6. pinceszintjén </w:t>
      </w:r>
      <w:r>
        <w:rPr>
          <w:b w:val="0"/>
        </w:rPr>
        <w:t>található, 65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 (óvóhely)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587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</w:t>
      </w:r>
      <w:r w:rsidR="007347AB">
        <w:rPr>
          <w:b w:val="0"/>
        </w:rPr>
        <w:t>27</w:t>
      </w:r>
      <w:r>
        <w:rPr>
          <w:b w:val="0"/>
        </w:rPr>
        <w:t>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7FF52164" w14:textId="42725A91" w:rsidR="00D66AC0" w:rsidRDefault="00D66AC0" w:rsidP="00D66AC0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6865/0/A/29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Hőgyes Endre utca 15/A. alagsorában </w:t>
      </w:r>
      <w:r>
        <w:rPr>
          <w:b w:val="0"/>
        </w:rPr>
        <w:t>található, 122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358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</w:t>
      </w:r>
      <w:r w:rsidR="007347AB">
        <w:rPr>
          <w:b w:val="0"/>
        </w:rPr>
        <w:t>44</w:t>
      </w:r>
      <w:r>
        <w:rPr>
          <w:b w:val="0"/>
        </w:rPr>
        <w:t>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0ED6ACC3" w14:textId="3692AD1E" w:rsidR="007347AB" w:rsidRDefault="007347AB" w:rsidP="007347AB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101/2/A/4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Közraktár utca 34. pinceszintjén </w:t>
      </w:r>
      <w:r>
        <w:rPr>
          <w:b w:val="0"/>
        </w:rPr>
        <w:t>található, 47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171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20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3272E512" w14:textId="7DC27841" w:rsidR="007347AB" w:rsidRDefault="007347AB" w:rsidP="007347AB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578/0/A/1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Liliom utca 22. pinceszintjén </w:t>
      </w:r>
      <w:r>
        <w:rPr>
          <w:b w:val="0"/>
        </w:rPr>
        <w:t>található, 93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670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30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275A0BC6" w14:textId="4CF03899" w:rsidR="007347AB" w:rsidRDefault="007347AB" w:rsidP="007347AB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 w:rsidR="00FF1888">
        <w:rPr>
          <w:b w:val="0"/>
          <w:color w:val="000000"/>
          <w:szCs w:val="20"/>
        </w:rPr>
        <w:t>36943/0/A/1</w:t>
      </w:r>
      <w:r w:rsidRPr="00C05573">
        <w:rPr>
          <w:b w:val="0"/>
        </w:rPr>
        <w:t xml:space="preserve"> hrsz. alatt felvett, természetben Budapest IX. kerület, </w:t>
      </w:r>
      <w:r w:rsidR="00FF1888">
        <w:rPr>
          <w:b w:val="0"/>
          <w:color w:val="000000"/>
          <w:szCs w:val="20"/>
        </w:rPr>
        <w:t>Lónyai utca 52</w:t>
      </w:r>
      <w:r>
        <w:rPr>
          <w:b w:val="0"/>
          <w:color w:val="000000"/>
          <w:szCs w:val="20"/>
        </w:rPr>
        <w:t xml:space="preserve">. </w:t>
      </w:r>
      <w:r w:rsidR="00FF1888">
        <w:rPr>
          <w:b w:val="0"/>
          <w:color w:val="000000"/>
          <w:szCs w:val="20"/>
        </w:rPr>
        <w:t>pinceszintjén</w:t>
      </w:r>
      <w:r>
        <w:rPr>
          <w:b w:val="0"/>
          <w:color w:val="000000"/>
          <w:szCs w:val="20"/>
        </w:rPr>
        <w:t xml:space="preserve"> </w:t>
      </w:r>
      <w:r>
        <w:rPr>
          <w:b w:val="0"/>
        </w:rPr>
        <w:t xml:space="preserve">található, </w:t>
      </w:r>
      <w:r w:rsidR="00FF1888">
        <w:rPr>
          <w:b w:val="0"/>
        </w:rPr>
        <w:t>96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 w:rsidR="00FF1888">
        <w:rPr>
          <w:b w:val="0"/>
        </w:rPr>
        <w:t>óvóhely</w:t>
      </w:r>
      <w:r w:rsidRPr="00C05573">
        <w:rPr>
          <w:b w:val="0"/>
        </w:rPr>
        <w:t xml:space="preserve"> megnevezésű ingatlan a közös tulajdonból hozzá tartozó </w:t>
      </w:r>
      <w:r w:rsidR="00FF1888">
        <w:rPr>
          <w:b w:val="0"/>
        </w:rPr>
        <w:t>687</w:t>
      </w:r>
      <w:r>
        <w:rPr>
          <w:b w:val="0"/>
        </w:rPr>
        <w:t>/</w:t>
      </w:r>
      <w:r w:rsidRPr="00C05573">
        <w:rPr>
          <w:b w:val="0"/>
        </w:rPr>
        <w:t>10.000-ed tulajdoni hányaddal</w:t>
      </w:r>
      <w:r w:rsidR="00FF1888">
        <w:rPr>
          <w:b w:val="0"/>
        </w:rPr>
        <w:t xml:space="preserve"> 340</w:t>
      </w:r>
      <w:r>
        <w:rPr>
          <w:b w:val="0"/>
        </w:rPr>
        <w:t>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452109E2" w14:textId="50B6A703" w:rsidR="00FF1888" w:rsidRDefault="00FF1888" w:rsidP="00FF1888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221/0/A/1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>M</w:t>
      </w:r>
      <w:r w:rsidR="00BC13CE">
        <w:rPr>
          <w:b w:val="0"/>
          <w:color w:val="000000"/>
          <w:szCs w:val="20"/>
        </w:rPr>
        <w:t>árton utca 35. pinceszint 3</w:t>
      </w:r>
      <w:r>
        <w:rPr>
          <w:b w:val="0"/>
          <w:color w:val="000000"/>
          <w:szCs w:val="20"/>
        </w:rPr>
        <w:t xml:space="preserve">. </w:t>
      </w:r>
      <w:r w:rsidR="00360E7F">
        <w:rPr>
          <w:b w:val="0"/>
          <w:color w:val="000000"/>
          <w:szCs w:val="20"/>
        </w:rPr>
        <w:t>szám alatt</w:t>
      </w:r>
      <w:r>
        <w:rPr>
          <w:b w:val="0"/>
          <w:color w:val="000000"/>
          <w:szCs w:val="20"/>
        </w:rPr>
        <w:t xml:space="preserve"> </w:t>
      </w:r>
      <w:r>
        <w:rPr>
          <w:b w:val="0"/>
        </w:rPr>
        <w:t>található, 31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178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8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039AE70B" w14:textId="5F95A0A5" w:rsidR="00FF1888" w:rsidRDefault="00FF1888" w:rsidP="00FF1888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 w:rsidR="00360E7F">
        <w:rPr>
          <w:b w:val="0"/>
          <w:color w:val="000000"/>
          <w:szCs w:val="20"/>
        </w:rPr>
        <w:t>37221/0/A/2</w:t>
      </w:r>
      <w:r w:rsidRPr="00C05573">
        <w:rPr>
          <w:b w:val="0"/>
        </w:rPr>
        <w:t xml:space="preserve"> hrsz. alatt felvett, természetben Budapest IX. kerület, </w:t>
      </w:r>
      <w:r w:rsidR="00BC13CE">
        <w:rPr>
          <w:b w:val="0"/>
          <w:color w:val="000000"/>
          <w:szCs w:val="20"/>
        </w:rPr>
        <w:t>Márton utca 35. pinceszint 5.</w:t>
      </w:r>
      <w:r w:rsidR="00360E7F">
        <w:rPr>
          <w:b w:val="0"/>
          <w:color w:val="000000"/>
          <w:szCs w:val="20"/>
        </w:rPr>
        <w:t xml:space="preserve"> szám alatt</w:t>
      </w:r>
      <w:r>
        <w:rPr>
          <w:b w:val="0"/>
          <w:color w:val="000000"/>
          <w:szCs w:val="20"/>
        </w:rPr>
        <w:t xml:space="preserve"> </w:t>
      </w:r>
      <w:r>
        <w:rPr>
          <w:b w:val="0"/>
        </w:rPr>
        <w:t xml:space="preserve">található, </w:t>
      </w:r>
      <w:r w:rsidR="00BC13CE">
        <w:rPr>
          <w:b w:val="0"/>
        </w:rPr>
        <w:t>31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 w:rsidR="00BC13CE">
        <w:rPr>
          <w:b w:val="0"/>
        </w:rPr>
        <w:t>173</w:t>
      </w:r>
      <w:r>
        <w:rPr>
          <w:b w:val="0"/>
        </w:rPr>
        <w:t>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</w:t>
      </w:r>
      <w:r w:rsidR="00BC13CE">
        <w:rPr>
          <w:b w:val="0"/>
        </w:rPr>
        <w:t>80</w:t>
      </w:r>
      <w:r>
        <w:rPr>
          <w:b w:val="0"/>
        </w:rPr>
        <w:t>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7986DCD2" w14:textId="26C0325B" w:rsidR="00BC13CE" w:rsidRDefault="00BC13CE" w:rsidP="00BC13CE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6982/0/A/3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Mátyás utca 11. pinceszintjén </w:t>
      </w:r>
      <w:r>
        <w:rPr>
          <w:b w:val="0"/>
        </w:rPr>
        <w:t>található, 84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409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30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3BD1E2DC" w14:textId="661B3AFA" w:rsidR="00BC13CE" w:rsidRDefault="00BC13CE" w:rsidP="00BC13CE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</w:t>
      </w:r>
      <w:r w:rsidR="00786B0C">
        <w:rPr>
          <w:b w:val="0"/>
          <w:color w:val="000000"/>
          <w:szCs w:val="20"/>
        </w:rPr>
        <w:t>6981</w:t>
      </w:r>
      <w:r>
        <w:rPr>
          <w:b w:val="0"/>
          <w:color w:val="000000"/>
          <w:szCs w:val="20"/>
        </w:rPr>
        <w:t>/0/A/3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Mátyás utca 13. pinceszintjén </w:t>
      </w:r>
      <w:r>
        <w:rPr>
          <w:b w:val="0"/>
        </w:rPr>
        <w:t>található, 71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 w:rsidR="00786B0C">
        <w:rPr>
          <w:b w:val="0"/>
        </w:rPr>
        <w:t>317</w:t>
      </w:r>
      <w:r>
        <w:rPr>
          <w:b w:val="0"/>
        </w:rPr>
        <w:t>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</w:t>
      </w:r>
      <w:r w:rsidR="00786B0C">
        <w:rPr>
          <w:b w:val="0"/>
        </w:rPr>
        <w:t>25</w:t>
      </w:r>
      <w:r>
        <w:rPr>
          <w:b w:val="0"/>
        </w:rPr>
        <w:t>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05C2C573" w14:textId="287CC927" w:rsidR="00786B0C" w:rsidRDefault="00786B0C" w:rsidP="00786B0C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901/0/A/26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Mester utca 3. pinceszint </w:t>
      </w:r>
      <w:r>
        <w:rPr>
          <w:b w:val="0"/>
        </w:rPr>
        <w:t>található, 40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210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17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04D044EB" w14:textId="4E9B63BC" w:rsidR="00786B0C" w:rsidRDefault="00786B0C" w:rsidP="00786B0C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557/0/A/44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Mester utca 4-6. pinceszintjén </w:t>
      </w:r>
      <w:r>
        <w:rPr>
          <w:b w:val="0"/>
        </w:rPr>
        <w:t>található, 101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361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</w:t>
      </w:r>
      <w:r w:rsidR="008C74A7">
        <w:rPr>
          <w:b w:val="0"/>
        </w:rPr>
        <w:t>4</w:t>
      </w:r>
      <w:r>
        <w:rPr>
          <w:b w:val="0"/>
        </w:rPr>
        <w:t>0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04C56591" w14:textId="5438DB7D" w:rsidR="008C74A7" w:rsidRDefault="008C74A7" w:rsidP="008C74A7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6978/0/A/26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Ráday utca 25. pinceszintjén </w:t>
      </w:r>
      <w:r>
        <w:rPr>
          <w:b w:val="0"/>
        </w:rPr>
        <w:t xml:space="preserve">található, </w:t>
      </w:r>
      <w:r w:rsidR="001651B2">
        <w:rPr>
          <w:b w:val="0"/>
        </w:rPr>
        <w:t>41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 w:rsidR="001651B2">
        <w:rPr>
          <w:b w:val="0"/>
        </w:rPr>
        <w:t>269</w:t>
      </w:r>
      <w:r>
        <w:rPr>
          <w:b w:val="0"/>
        </w:rPr>
        <w:t>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</w:t>
      </w:r>
      <w:r w:rsidR="001651B2">
        <w:rPr>
          <w:b w:val="0"/>
        </w:rPr>
        <w:t>15</w:t>
      </w:r>
      <w:r>
        <w:rPr>
          <w:b w:val="0"/>
        </w:rPr>
        <w:t>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6C655718" w14:textId="0AB910DE" w:rsidR="008C74A7" w:rsidRDefault="008C74A7" w:rsidP="008C74A7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6950/0/A/1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Ráday utca </w:t>
      </w:r>
      <w:r w:rsidR="001651B2">
        <w:rPr>
          <w:b w:val="0"/>
          <w:color w:val="000000"/>
          <w:szCs w:val="20"/>
        </w:rPr>
        <w:t>43</w:t>
      </w:r>
      <w:r>
        <w:rPr>
          <w:b w:val="0"/>
          <w:color w:val="000000"/>
          <w:szCs w:val="20"/>
        </w:rPr>
        <w:t xml:space="preserve">. </w:t>
      </w:r>
      <w:r w:rsidR="002045C8">
        <w:rPr>
          <w:b w:val="0"/>
          <w:color w:val="000000"/>
          <w:szCs w:val="20"/>
        </w:rPr>
        <w:t xml:space="preserve">A lph. </w:t>
      </w:r>
      <w:r>
        <w:rPr>
          <w:b w:val="0"/>
          <w:color w:val="000000"/>
          <w:szCs w:val="20"/>
        </w:rPr>
        <w:t xml:space="preserve">pinceszintjén </w:t>
      </w:r>
      <w:r>
        <w:rPr>
          <w:b w:val="0"/>
        </w:rPr>
        <w:t xml:space="preserve">található, </w:t>
      </w:r>
      <w:r w:rsidR="001651B2">
        <w:rPr>
          <w:b w:val="0"/>
        </w:rPr>
        <w:t>52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 w:rsidR="001651B2">
        <w:rPr>
          <w:b w:val="0"/>
        </w:rPr>
        <w:t>56</w:t>
      </w:r>
      <w:r>
        <w:rPr>
          <w:b w:val="0"/>
        </w:rPr>
        <w:t>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</w:t>
      </w:r>
      <w:r w:rsidR="002045C8">
        <w:rPr>
          <w:b w:val="0"/>
        </w:rPr>
        <w:t>19</w:t>
      </w:r>
      <w:r>
        <w:rPr>
          <w:b w:val="0"/>
        </w:rPr>
        <w:t>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4E51A230" w14:textId="723B7A12" w:rsidR="001651B2" w:rsidRDefault="001651B2" w:rsidP="001651B2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 w:rsidR="002045C8">
        <w:rPr>
          <w:b w:val="0"/>
          <w:color w:val="000000"/>
          <w:szCs w:val="20"/>
        </w:rPr>
        <w:t>36902/0/A/3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Ráday utca </w:t>
      </w:r>
      <w:r w:rsidR="002045C8">
        <w:rPr>
          <w:b w:val="0"/>
          <w:color w:val="000000"/>
          <w:szCs w:val="20"/>
        </w:rPr>
        <w:t>54</w:t>
      </w:r>
      <w:r>
        <w:rPr>
          <w:b w:val="0"/>
          <w:color w:val="000000"/>
          <w:szCs w:val="20"/>
        </w:rPr>
        <w:t xml:space="preserve">. pinceszintjén </w:t>
      </w:r>
      <w:r>
        <w:rPr>
          <w:b w:val="0"/>
        </w:rPr>
        <w:t xml:space="preserve">található, </w:t>
      </w:r>
      <w:r w:rsidR="002045C8">
        <w:rPr>
          <w:b w:val="0"/>
        </w:rPr>
        <w:t>65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 w:rsidR="002045C8">
        <w:rPr>
          <w:b w:val="0"/>
        </w:rPr>
        <w:t>157</w:t>
      </w:r>
      <w:r>
        <w:rPr>
          <w:b w:val="0"/>
        </w:rPr>
        <w:t>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</w:t>
      </w:r>
      <w:r w:rsidR="002045C8">
        <w:rPr>
          <w:b w:val="0"/>
        </w:rPr>
        <w:t>230</w:t>
      </w:r>
      <w:r>
        <w:rPr>
          <w:b w:val="0"/>
        </w:rPr>
        <w:t>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6079A3FF" w14:textId="6EA000EB" w:rsidR="002045C8" w:rsidRDefault="002045C8" w:rsidP="002045C8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010/0/A/49</w:t>
      </w:r>
      <w:r w:rsidRPr="00C05573">
        <w:rPr>
          <w:b w:val="0"/>
        </w:rPr>
        <w:t xml:space="preserve"> hrsz. alatt felvett, természetben Budapest IX. kerület, </w:t>
      </w:r>
      <w:r>
        <w:rPr>
          <w:b w:val="0"/>
          <w:color w:val="000000"/>
          <w:szCs w:val="20"/>
        </w:rPr>
        <w:t xml:space="preserve">Ráday utca 7. alagsorában </w:t>
      </w:r>
      <w:r>
        <w:rPr>
          <w:b w:val="0"/>
        </w:rPr>
        <w:t>található, 88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raktár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477/</w:t>
      </w:r>
      <w:r w:rsidRPr="00C05573">
        <w:rPr>
          <w:b w:val="0"/>
        </w:rPr>
        <w:t>10.000-ed tulajdoni hányaddal</w:t>
      </w:r>
      <w:r w:rsidR="00360E7F">
        <w:rPr>
          <w:b w:val="0"/>
        </w:rPr>
        <w:t xml:space="preserve"> 3</w:t>
      </w:r>
      <w:r>
        <w:rPr>
          <w:b w:val="0"/>
        </w:rPr>
        <w:t>0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2D7DAD20" w14:textId="30C00A28" w:rsidR="002045C8" w:rsidRDefault="002045C8" w:rsidP="002045C8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234/0/A/2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, Sobieski János utca 40. pinceszintjén található, 74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327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20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71540ACA" w14:textId="0A821105" w:rsidR="002045C8" w:rsidRDefault="002045C8" w:rsidP="002045C8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8236/259/A/2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, Távíró utca 7. 1. lph. pinceszintjén található, 60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295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27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10B9EF93" w14:textId="00A88218" w:rsidR="002045C8" w:rsidRDefault="002045C8" w:rsidP="002045C8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565/0/A/1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, Tompa utca 9. pinceszintjén található, 10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46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4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30CD78B8" w14:textId="1C4F56F6" w:rsidR="002045C8" w:rsidRDefault="002045C8" w:rsidP="002045C8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216/0/A/1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, Üllői út 103. alagsor</w:t>
      </w:r>
      <w:r w:rsidR="00360E7F">
        <w:rPr>
          <w:b w:val="0"/>
        </w:rPr>
        <w:t>ában</w:t>
      </w:r>
      <w:r>
        <w:rPr>
          <w:b w:val="0"/>
        </w:rPr>
        <w:t xml:space="preserve"> található, 67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464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28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47188DB6" w14:textId="2C815E9F" w:rsidR="00D95FA4" w:rsidRDefault="00D95FA4" w:rsidP="00D95FA4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241/21/A/1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, Üllői út 111. pinceszintjén található, 140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402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59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2E36203C" w14:textId="6E6CB9EF" w:rsidR="00D95FA4" w:rsidRDefault="00D95FA4" w:rsidP="00D95FA4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241/21/A/2</w:t>
      </w:r>
      <w:r w:rsidRPr="00C05573">
        <w:rPr>
          <w:b w:val="0"/>
        </w:rPr>
        <w:t xml:space="preserve"> hrsz. alatt felvett, ter</w:t>
      </w:r>
      <w:r>
        <w:rPr>
          <w:b w:val="0"/>
        </w:rPr>
        <w:t xml:space="preserve">mészetben Budapest IX. kerület, Üllői út 111. pinceszintjén található, </w:t>
      </w:r>
      <w:r w:rsidR="00CD52E8">
        <w:rPr>
          <w:b w:val="0"/>
        </w:rPr>
        <w:t>42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 w:rsidR="00360E7F">
        <w:rPr>
          <w:b w:val="0"/>
        </w:rPr>
        <w:t>műhely</w:t>
      </w:r>
      <w:r w:rsidRPr="00C05573">
        <w:rPr>
          <w:b w:val="0"/>
        </w:rPr>
        <w:t xml:space="preserve"> megnevezésű ingatlan a közös tulajdonból hozzá tartozó </w:t>
      </w:r>
      <w:r w:rsidR="00CD52E8">
        <w:rPr>
          <w:b w:val="0"/>
        </w:rPr>
        <w:t>119</w:t>
      </w:r>
      <w:r>
        <w:rPr>
          <w:b w:val="0"/>
        </w:rPr>
        <w:t>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</w:t>
      </w:r>
      <w:r w:rsidR="00CD52E8">
        <w:rPr>
          <w:b w:val="0"/>
        </w:rPr>
        <w:t>170</w:t>
      </w:r>
      <w:r>
        <w:rPr>
          <w:b w:val="0"/>
        </w:rPr>
        <w:t>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031852FE" w14:textId="07080931" w:rsidR="00D95FA4" w:rsidRDefault="00D95FA4" w:rsidP="00D95FA4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 w:rsidR="00CD52E8">
        <w:rPr>
          <w:b w:val="0"/>
          <w:color w:val="000000"/>
          <w:szCs w:val="20"/>
        </w:rPr>
        <w:t>36814/0/A/1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, Üllői út 11-13. pinceszintjén található, 12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17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4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3CE61E44" w14:textId="706986AB" w:rsidR="00CD52E8" w:rsidRDefault="00CD52E8" w:rsidP="00CD52E8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6814/0/A/2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, Üllői út 11-13. pinceszintjén található, 170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249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60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5B937E8D" w14:textId="2A4E4AB3" w:rsidR="002045C8" w:rsidRDefault="00CD52E8" w:rsidP="002045C8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260/0/A/1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, Üllői út 115. földszint 1. szám található, 91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555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38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20A2ADC2" w14:textId="5A8D3E45" w:rsidR="00CD52E8" w:rsidRDefault="00CD52E8" w:rsidP="00CD52E8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261/0/A/1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, Üllői út 115/B alagsorában található, 60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177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2.50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3637ED74" w14:textId="143A043C" w:rsidR="00CD52E8" w:rsidRDefault="00CD52E8" w:rsidP="00CD52E8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6835/0/A/25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, Üllői út 19. pinceszintjén található, 165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raktár</w:t>
      </w:r>
      <w:r w:rsidRPr="00C05573">
        <w:rPr>
          <w:b w:val="0"/>
        </w:rPr>
        <w:t xml:space="preserve"> megnevezésű ingatlan a közös tulajdonból hozzá tartozó </w:t>
      </w:r>
      <w:r w:rsidR="004A125F">
        <w:rPr>
          <w:b w:val="0"/>
        </w:rPr>
        <w:t>292</w:t>
      </w:r>
      <w:r>
        <w:rPr>
          <w:b w:val="0"/>
        </w:rPr>
        <w:t>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600.000</w:t>
      </w:r>
      <w:r w:rsidRPr="00C05573">
        <w:rPr>
          <w:b w:val="0"/>
        </w:rPr>
        <w:t>,- Ft vételáron</w:t>
      </w:r>
    </w:p>
    <w:p w14:paraId="6817C4EF" w14:textId="160B929D" w:rsidR="00CD52E8" w:rsidRDefault="00CD52E8" w:rsidP="00CD52E8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 w:rsidR="007E3F72">
        <w:rPr>
          <w:b w:val="0"/>
          <w:color w:val="000000"/>
          <w:szCs w:val="20"/>
        </w:rPr>
        <w:t>36837</w:t>
      </w:r>
      <w:r w:rsidR="004A125F">
        <w:rPr>
          <w:b w:val="0"/>
          <w:color w:val="000000"/>
          <w:szCs w:val="20"/>
        </w:rPr>
        <w:t>/0/B</w:t>
      </w:r>
      <w:r>
        <w:rPr>
          <w:b w:val="0"/>
          <w:color w:val="000000"/>
          <w:szCs w:val="20"/>
        </w:rPr>
        <w:t>/1</w:t>
      </w:r>
      <w:r w:rsidRPr="00C05573">
        <w:rPr>
          <w:b w:val="0"/>
        </w:rPr>
        <w:t xml:space="preserve"> hrsz. alatt felvett, ter</w:t>
      </w:r>
      <w:r>
        <w:rPr>
          <w:b w:val="0"/>
        </w:rPr>
        <w:t xml:space="preserve">mészetben Budapest IX. kerület, Üllői út </w:t>
      </w:r>
      <w:r w:rsidR="004A125F">
        <w:rPr>
          <w:b w:val="0"/>
        </w:rPr>
        <w:t>23</w:t>
      </w:r>
      <w:r>
        <w:rPr>
          <w:b w:val="0"/>
        </w:rPr>
        <w:t xml:space="preserve">. </w:t>
      </w:r>
      <w:r w:rsidR="004A125F">
        <w:rPr>
          <w:b w:val="0"/>
        </w:rPr>
        <w:t>pinceszintjén</w:t>
      </w:r>
      <w:r>
        <w:rPr>
          <w:b w:val="0"/>
        </w:rPr>
        <w:t xml:space="preserve"> található, </w:t>
      </w:r>
      <w:r w:rsidR="004A125F">
        <w:rPr>
          <w:b w:val="0"/>
        </w:rPr>
        <w:t>80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 w:rsidR="004A125F">
        <w:rPr>
          <w:b w:val="0"/>
        </w:rPr>
        <w:t>301</w:t>
      </w:r>
      <w:r>
        <w:rPr>
          <w:b w:val="0"/>
        </w:rPr>
        <w:t>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</w:t>
      </w:r>
      <w:r w:rsidR="004A125F">
        <w:rPr>
          <w:b w:val="0"/>
        </w:rPr>
        <w:t>29</w:t>
      </w:r>
      <w:r>
        <w:rPr>
          <w:b w:val="0"/>
        </w:rPr>
        <w:t>0.000</w:t>
      </w:r>
      <w:r w:rsidRPr="00C05573">
        <w:rPr>
          <w:b w:val="0"/>
        </w:rPr>
        <w:t>,- Ft vételáron</w:t>
      </w:r>
    </w:p>
    <w:p w14:paraId="68E663A5" w14:textId="6B21B2C9" w:rsidR="004A125F" w:rsidRDefault="004A125F" w:rsidP="004A125F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128/1/A/1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, Üllői út 63. pinceszintjén található, 64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óvóhely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275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27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70C55C5E" w14:textId="3964A16C" w:rsidR="004A125F" w:rsidRDefault="004A125F" w:rsidP="004A125F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6813/0/A/24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, Üllői út 9. pinceszintjén található, 92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 w:rsidR="007E3F72">
        <w:rPr>
          <w:b w:val="0"/>
        </w:rPr>
        <w:t>pince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547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33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1EFF4F10" w14:textId="6A2F921C" w:rsidR="004A125F" w:rsidRDefault="004A125F" w:rsidP="004A125F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876/12/A/1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, Vaskapu utca 6/A. alagsorában található, 49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 w:rsidR="00010A82">
        <w:rPr>
          <w:b w:val="0"/>
        </w:rPr>
        <w:t>egyéb helyiség</w:t>
      </w:r>
      <w:r w:rsidRPr="00C05573">
        <w:rPr>
          <w:b w:val="0"/>
        </w:rPr>
        <w:t xml:space="preserve"> megnevezésű ingatlan a közös tulajdonból hozzá tartozó </w:t>
      </w:r>
      <w:r w:rsidR="007E3F72">
        <w:rPr>
          <w:b w:val="0"/>
        </w:rPr>
        <w:t>47</w:t>
      </w:r>
      <w:r>
        <w:rPr>
          <w:b w:val="0"/>
        </w:rPr>
        <w:t>7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27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4AF8C184" w14:textId="3CC65045" w:rsidR="004A125F" w:rsidRDefault="004A125F" w:rsidP="004A125F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 w:rsidR="007E3F72">
        <w:rPr>
          <w:b w:val="0"/>
          <w:color w:val="000000"/>
          <w:szCs w:val="20"/>
        </w:rPr>
        <w:t>3</w:t>
      </w:r>
      <w:r>
        <w:rPr>
          <w:b w:val="0"/>
          <w:color w:val="000000"/>
          <w:szCs w:val="20"/>
        </w:rPr>
        <w:t>7533/0/A/1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 Ferenc körút 37. fszt. 1 szám alatt található, 186</w:t>
      </w:r>
      <w:r w:rsidR="007E3F72">
        <w:rPr>
          <w:b w:val="0"/>
        </w:rPr>
        <w:t xml:space="preserve"> </w:t>
      </w:r>
      <w:r w:rsidRPr="00C05573">
        <w:rPr>
          <w:b w:val="0"/>
        </w:rPr>
        <w:t>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 w:rsidR="00010A82">
        <w:rPr>
          <w:b w:val="0"/>
        </w:rPr>
        <w:t>üzlethelyiség</w:t>
      </w:r>
      <w:r w:rsidRPr="00C05573">
        <w:rPr>
          <w:b w:val="0"/>
        </w:rPr>
        <w:t xml:space="preserve"> megnevezésű ingatlan a közös tulajdonból hozzá tartozó </w:t>
      </w:r>
      <w:r w:rsidR="00010A82">
        <w:rPr>
          <w:b w:val="0"/>
        </w:rPr>
        <w:t>1249</w:t>
      </w:r>
      <w:r>
        <w:rPr>
          <w:b w:val="0"/>
        </w:rPr>
        <w:t>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</w:t>
      </w:r>
      <w:r w:rsidR="00010A82">
        <w:rPr>
          <w:b w:val="0"/>
        </w:rPr>
        <w:t>41.100.000</w:t>
      </w:r>
      <w:r w:rsidRPr="00C05573">
        <w:rPr>
          <w:b w:val="0"/>
        </w:rPr>
        <w:t>,- Ft vételáron</w:t>
      </w:r>
      <w:r>
        <w:rPr>
          <w:b w:val="0"/>
        </w:rPr>
        <w:t>,</w:t>
      </w:r>
    </w:p>
    <w:p w14:paraId="5A97B125" w14:textId="065C28B1" w:rsidR="00010A82" w:rsidRDefault="00010A82" w:rsidP="00010A82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030/0/A/1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, Gönczy Pál utca 4. földszintjén található, 484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raktár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1732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58.900.000</w:t>
      </w:r>
      <w:r w:rsidRPr="00C05573">
        <w:rPr>
          <w:b w:val="0"/>
        </w:rPr>
        <w:t>,- Ft vételáron</w:t>
      </w:r>
      <w:r>
        <w:rPr>
          <w:b w:val="0"/>
        </w:rPr>
        <w:t>, valamint</w:t>
      </w:r>
    </w:p>
    <w:p w14:paraId="06E94623" w14:textId="05E0D0F7" w:rsidR="00C05573" w:rsidRDefault="00010A82" w:rsidP="00010A82">
      <w:pPr>
        <w:pStyle w:val="BPhatrozatlista"/>
        <w:numPr>
          <w:ilvl w:val="0"/>
          <w:numId w:val="6"/>
        </w:numPr>
        <w:rPr>
          <w:b w:val="0"/>
        </w:rPr>
      </w:pPr>
      <w:r w:rsidRPr="00C05573">
        <w:rPr>
          <w:b w:val="0"/>
        </w:rPr>
        <w:t xml:space="preserve">Budapest IX. kerület </w:t>
      </w:r>
      <w:r>
        <w:rPr>
          <w:b w:val="0"/>
          <w:color w:val="000000"/>
          <w:szCs w:val="20"/>
        </w:rPr>
        <w:t>37030/0/A/4</w:t>
      </w:r>
      <w:r w:rsidRPr="00C05573">
        <w:rPr>
          <w:b w:val="0"/>
        </w:rPr>
        <w:t xml:space="preserve"> hrsz. alatt felvett, ter</w:t>
      </w:r>
      <w:r>
        <w:rPr>
          <w:b w:val="0"/>
        </w:rPr>
        <w:t>mészetben Budapest IX. kerület, Gönczy Pál utca 4. földszintjén található, 190</w:t>
      </w:r>
      <w:r w:rsidRPr="00C05573">
        <w:rPr>
          <w:b w:val="0"/>
        </w:rPr>
        <w:t xml:space="preserve"> m</w:t>
      </w:r>
      <w:r w:rsidRPr="00C05573">
        <w:rPr>
          <w:b w:val="0"/>
          <w:vertAlign w:val="superscript"/>
        </w:rPr>
        <w:t>2</w:t>
      </w:r>
      <w:r w:rsidRPr="00C05573">
        <w:rPr>
          <w:b w:val="0"/>
        </w:rPr>
        <w:t xml:space="preserve"> alapterületű, </w:t>
      </w:r>
      <w:r>
        <w:rPr>
          <w:b w:val="0"/>
        </w:rPr>
        <w:t>raktár</w:t>
      </w:r>
      <w:r w:rsidRPr="00C05573">
        <w:rPr>
          <w:b w:val="0"/>
        </w:rPr>
        <w:t xml:space="preserve"> megnevezésű ingatlan a közös tulajdonból hozzá tartozó </w:t>
      </w:r>
      <w:r>
        <w:rPr>
          <w:b w:val="0"/>
        </w:rPr>
        <w:t>680/</w:t>
      </w:r>
      <w:r w:rsidRPr="00C05573">
        <w:rPr>
          <w:b w:val="0"/>
        </w:rPr>
        <w:t>10.000-ed tulajdoni hányaddal</w:t>
      </w:r>
      <w:r>
        <w:rPr>
          <w:b w:val="0"/>
        </w:rPr>
        <w:t xml:space="preserve"> 43.950.000,- Ft vételáron</w:t>
      </w:r>
    </w:p>
    <w:p w14:paraId="1CBD481C" w14:textId="3EDAE096" w:rsidR="00010A82" w:rsidRPr="00010A82" w:rsidRDefault="008D6EF0" w:rsidP="00010A82">
      <w:pPr>
        <w:pStyle w:val="BPhatrozatlista"/>
        <w:numPr>
          <w:ilvl w:val="0"/>
          <w:numId w:val="0"/>
        </w:numPr>
        <w:ind w:left="717"/>
        <w:rPr>
          <w:b w:val="0"/>
        </w:rPr>
      </w:pPr>
      <w:r>
        <w:rPr>
          <w:b w:val="0"/>
        </w:rPr>
        <w:t xml:space="preserve">azaz mindösszesen nettó 160.320.000,- Ft </w:t>
      </w:r>
      <w:r w:rsidR="00010A82" w:rsidRPr="00C05573">
        <w:rPr>
          <w:b w:val="0"/>
        </w:rPr>
        <w:t>Vevő részére történő elidegenítése során elővásárlási jogával nem kíván élni, egyúttal felkéri a főpolgármestert a lemondó nyilatkozat aláírására</w:t>
      </w:r>
    </w:p>
    <w:p w14:paraId="73AB549D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7EC85507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3AA7F2F4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0AE2EB54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61E89A2B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1CE26A6C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0A013866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507D44CD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502F8177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67EEA51A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78E8F488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7C95C71E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6BFEE6D6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625D40BD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08CAAE56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361F8561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52313E05" w14:textId="77777777" w:rsidR="00010A82" w:rsidRDefault="00010A82" w:rsidP="008E3511">
      <w:pPr>
        <w:pStyle w:val="BPhatrid-felels"/>
        <w:tabs>
          <w:tab w:val="left" w:pos="284"/>
        </w:tabs>
        <w:ind w:left="284"/>
      </w:pPr>
    </w:p>
    <w:p w14:paraId="1C449E3B" w14:textId="46A5656F" w:rsidR="005724CE" w:rsidRPr="004377D3" w:rsidRDefault="005724CE" w:rsidP="008E3511">
      <w:pPr>
        <w:pStyle w:val="BPhatrid-felels"/>
        <w:tabs>
          <w:tab w:val="left" w:pos="284"/>
        </w:tabs>
        <w:ind w:left="284"/>
      </w:pPr>
      <w:r w:rsidRPr="004377D3">
        <w:t>határidő:</w:t>
      </w:r>
      <w:r w:rsidRPr="004377D3">
        <w:tab/>
      </w:r>
      <w:r w:rsidR="00010A82">
        <w:t>30 nap</w:t>
      </w:r>
    </w:p>
    <w:p w14:paraId="1C449E3C" w14:textId="4E274495" w:rsidR="005724CE" w:rsidRDefault="005724CE" w:rsidP="008E3511">
      <w:pPr>
        <w:pStyle w:val="BPhatrid-felels"/>
        <w:tabs>
          <w:tab w:val="left" w:pos="284"/>
        </w:tabs>
        <w:ind w:left="284"/>
      </w:pPr>
      <w:r w:rsidRPr="004377D3">
        <w:t xml:space="preserve">felelős: </w:t>
      </w:r>
      <w:r w:rsidRPr="004377D3">
        <w:tab/>
      </w:r>
      <w:r w:rsidR="00010A82">
        <w:t>a főpolgármester</w:t>
      </w:r>
    </w:p>
    <w:p w14:paraId="537EDF92" w14:textId="2A168697" w:rsidR="00010A82" w:rsidRPr="004377D3" w:rsidRDefault="00010A82" w:rsidP="008E3511">
      <w:pPr>
        <w:pStyle w:val="BPhatrid-felels"/>
        <w:tabs>
          <w:tab w:val="left" w:pos="284"/>
        </w:tabs>
        <w:ind w:left="284"/>
      </w:pPr>
      <w:r>
        <w:t>határozathozatal módja: egyszerű szavazattöbbség</w:t>
      </w:r>
    </w:p>
    <w:p w14:paraId="1C449E52" w14:textId="0C20F71C" w:rsidR="005724CE" w:rsidRPr="005724CE" w:rsidRDefault="005724CE" w:rsidP="008E3511">
      <w:pPr>
        <w:pStyle w:val="BPszvegtest"/>
        <w:rPr>
          <w:sz w:val="20"/>
          <w:szCs w:val="20"/>
        </w:rPr>
      </w:pPr>
    </w:p>
    <w:p w14:paraId="1C449E53" w14:textId="77777777" w:rsidR="005724CE" w:rsidRDefault="005724CE" w:rsidP="008E3511">
      <w:pPr>
        <w:pStyle w:val="BPszvegtest"/>
      </w:pPr>
    </w:p>
    <w:p w14:paraId="1C449E54" w14:textId="7939BD5B" w:rsidR="005724CE" w:rsidRDefault="00501831" w:rsidP="008E3511">
      <w:pPr>
        <w:widowControl w:val="0"/>
        <w:autoSpaceDE w:val="0"/>
        <w:autoSpaceDN w:val="0"/>
        <w:adjustRightInd w:val="0"/>
        <w:spacing w:before="240" w:line="360" w:lineRule="auto"/>
        <w:rPr>
          <w:rFonts w:cs="Arial"/>
          <w:iCs/>
          <w:szCs w:val="20"/>
        </w:rPr>
      </w:pPr>
      <w:r>
        <w:rPr>
          <w:rFonts w:cs="Arial"/>
          <w:i/>
          <w:iCs/>
          <w:szCs w:val="20"/>
        </w:rPr>
        <w:t xml:space="preserve">Budapest, </w:t>
      </w:r>
    </w:p>
    <w:p w14:paraId="3F78DBF9" w14:textId="3CFEFE4F" w:rsidR="00A96588" w:rsidRDefault="009732FE" w:rsidP="00A96588">
      <w:pPr>
        <w:pStyle w:val="BPmellkletcm"/>
        <w:spacing w:before="720" w:after="0" w:line="276" w:lineRule="auto"/>
        <w:contextualSpacing/>
        <w:jc w:val="right"/>
        <w:rPr>
          <w:spacing w:val="0"/>
          <w:position w:val="0"/>
          <w:sz w:val="20"/>
          <w:szCs w:val="20"/>
        </w:rPr>
      </w:pPr>
      <w:r w:rsidRPr="009732FE">
        <w:rPr>
          <w:spacing w:val="0"/>
          <w:position w:val="0"/>
          <w:sz w:val="20"/>
          <w:szCs w:val="20"/>
        </w:rPr>
        <w:t>dr. Bagdy Gábor József</w:t>
      </w:r>
    </w:p>
    <w:p w14:paraId="1D6F018E" w14:textId="3865B12D" w:rsidR="009732FE" w:rsidRPr="009732FE" w:rsidRDefault="009732FE" w:rsidP="00A96588">
      <w:pPr>
        <w:pStyle w:val="BPmellkletcm"/>
        <w:spacing w:before="720" w:after="0" w:line="276" w:lineRule="auto"/>
        <w:contextualSpacing/>
        <w:jc w:val="right"/>
        <w:rPr>
          <w:spacing w:val="0"/>
          <w:position w:val="0"/>
        </w:rPr>
      </w:pPr>
      <w:r w:rsidRPr="009732FE">
        <w:rPr>
          <w:spacing w:val="0"/>
          <w:position w:val="0"/>
        </w:rPr>
        <w:t>főpolgármester-helyettes</w:t>
      </w:r>
    </w:p>
    <w:p w14:paraId="1C449E61" w14:textId="77777777" w:rsidR="005724CE" w:rsidRDefault="005724CE" w:rsidP="008E3511">
      <w:pPr>
        <w:pStyle w:val="BPmellkletcm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</w:tblGrid>
      <w:tr w:rsidR="00CB2115" w:rsidRPr="00DA18D1" w14:paraId="327A5BDA" w14:textId="77777777" w:rsidTr="00874C31">
        <w:trPr>
          <w:trHeight w:val="138"/>
        </w:trPr>
        <w:tc>
          <w:tcPr>
            <w:tcW w:w="0" w:type="auto"/>
            <w:noWrap/>
          </w:tcPr>
          <w:p w14:paraId="0A171481" w14:textId="1DA3C8EB" w:rsidR="00CB2115" w:rsidRPr="00DA18D1" w:rsidRDefault="00CB2115" w:rsidP="00874C31">
            <w:pPr>
              <w:pStyle w:val="BPtisztelettel"/>
              <w:jc w:val="both"/>
              <w:rPr>
                <w:sz w:val="20"/>
                <w:szCs w:val="20"/>
              </w:rPr>
            </w:pPr>
            <w:r w:rsidRPr="00DA18D1">
              <w:rPr>
                <w:sz w:val="20"/>
                <w:szCs w:val="20"/>
              </w:rPr>
              <w:t>Láttam</w:t>
            </w:r>
            <w:r w:rsidR="00AC4F0B">
              <w:rPr>
                <w:sz w:val="20"/>
                <w:szCs w:val="20"/>
              </w:rPr>
              <w:t xml:space="preserve"> főjegyző megbízásából</w:t>
            </w:r>
            <w:r w:rsidRPr="00DA18D1">
              <w:rPr>
                <w:sz w:val="20"/>
                <w:szCs w:val="20"/>
              </w:rPr>
              <w:t>:</w:t>
            </w:r>
          </w:p>
        </w:tc>
      </w:tr>
      <w:tr w:rsidR="00CB2115" w:rsidRPr="00DA18D1" w14:paraId="089E8B47" w14:textId="77777777" w:rsidTr="009732FE">
        <w:trPr>
          <w:trHeight w:val="961"/>
        </w:trPr>
        <w:tc>
          <w:tcPr>
            <w:tcW w:w="0" w:type="auto"/>
            <w:noWrap/>
            <w:vAlign w:val="bottom"/>
          </w:tcPr>
          <w:p w14:paraId="150F578D" w14:textId="0A3C0390" w:rsidR="00CB2115" w:rsidRPr="00BD577A" w:rsidRDefault="005E3E77" w:rsidP="00010A82">
            <w:pPr>
              <w:pStyle w:val="Bpalrstitulus"/>
              <w:rPr>
                <w:i w:val="0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alias w:val="Aláíró2"/>
                <w:tag w:val="edok_w_alairo_2"/>
                <w:id w:val="103159859"/>
                <w:placeholder>
                  <w:docPart w:val="1B48D0684D2B44A582410156EC1F700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alairo_2[1]" w:storeItemID="{DFB563B3-EA9B-4139-8EB5-5D9B481E2081}"/>
                <w:text/>
              </w:sdtPr>
              <w:sdtEndPr/>
              <w:sdtContent>
                <w:r w:rsidR="00010A82">
                  <w:rPr>
                    <w:color w:val="000000" w:themeColor="text1"/>
                    <w:szCs w:val="20"/>
                  </w:rPr>
                  <w:t>Megyesné dr. Hermann Judit</w:t>
                </w:r>
              </w:sdtContent>
            </w:sdt>
          </w:p>
        </w:tc>
      </w:tr>
    </w:tbl>
    <w:p w14:paraId="1C449E62" w14:textId="513E46B3" w:rsidR="005724CE" w:rsidRDefault="009732FE" w:rsidP="00570D6E">
      <w:pPr>
        <w:pStyle w:val="BPmellkletcm"/>
        <w:rPr>
          <w:spacing w:val="0"/>
          <w:position w:val="0"/>
        </w:rPr>
      </w:pPr>
      <w:r w:rsidRPr="009732FE">
        <w:rPr>
          <w:spacing w:val="0"/>
          <w:position w:val="0"/>
        </w:rPr>
        <w:t>aljegyző</w:t>
      </w:r>
    </w:p>
    <w:p w14:paraId="5D2B1AF1" w14:textId="0B9D90A5" w:rsidR="008D6EF0" w:rsidRDefault="008D6EF0" w:rsidP="00570D6E">
      <w:pPr>
        <w:pStyle w:val="BPmellkletcm"/>
        <w:rPr>
          <w:spacing w:val="0"/>
          <w:position w:val="0"/>
        </w:rPr>
      </w:pPr>
    </w:p>
    <w:p w14:paraId="36C2B82C" w14:textId="2B536A03" w:rsidR="008D6EF0" w:rsidRDefault="008D6EF0" w:rsidP="00570D6E">
      <w:pPr>
        <w:pStyle w:val="BPmellkletcm"/>
        <w:rPr>
          <w:spacing w:val="0"/>
          <w:position w:val="0"/>
        </w:rPr>
      </w:pPr>
    </w:p>
    <w:p w14:paraId="3A16AE8F" w14:textId="7348FD13" w:rsidR="008D6EF0" w:rsidRDefault="008D6EF0" w:rsidP="00570D6E">
      <w:pPr>
        <w:pStyle w:val="BPmellkletcm"/>
        <w:rPr>
          <w:spacing w:val="0"/>
          <w:position w:val="0"/>
        </w:rPr>
      </w:pPr>
    </w:p>
    <w:p w14:paraId="5221A8C7" w14:textId="77777777" w:rsidR="008D6EF0" w:rsidRDefault="008D6EF0" w:rsidP="00570D6E">
      <w:pPr>
        <w:pStyle w:val="BPmellkletcm"/>
        <w:rPr>
          <w:spacing w:val="0"/>
          <w:position w:val="0"/>
        </w:rPr>
      </w:pPr>
    </w:p>
    <w:p w14:paraId="4E1692DE" w14:textId="3AA9AD60" w:rsidR="008D6EF0" w:rsidRDefault="008D6EF0" w:rsidP="00570D6E">
      <w:pPr>
        <w:pStyle w:val="BPmellkletcm"/>
        <w:rPr>
          <w:spacing w:val="0"/>
          <w:position w:val="0"/>
        </w:rPr>
      </w:pPr>
    </w:p>
    <w:p w14:paraId="1C449E66" w14:textId="136FE337" w:rsidR="006B02C2" w:rsidRPr="008D6EF0" w:rsidRDefault="008D6EF0" w:rsidP="008D6EF0">
      <w:pPr>
        <w:pStyle w:val="BPmellkletcm"/>
        <w:rPr>
          <w:spacing w:val="0"/>
          <w:position w:val="0"/>
        </w:rPr>
      </w:pPr>
      <w:r w:rsidRPr="008D6EF0">
        <w:rPr>
          <w:spacing w:val="0"/>
          <w:position w:val="0"/>
        </w:rPr>
        <w:t>A személyes adatok védelme érdekében a mellékletek megtekinthetők a Tulajdonosi, Gazdasági és Közterület-hasznosítási Bizottság vagy a Vagyongazdálkodási Főosztály Titkárságán.</w:t>
      </w:r>
      <w:r w:rsidR="002344B9">
        <w:rPr>
          <w:noProof/>
          <w:lang w:eastAsia="hu-HU"/>
        </w:rPr>
        <mc:AlternateContent>
          <mc:Choice Requires="wps">
            <w:drawing>
              <wp:inline distT="0" distB="0" distL="0" distR="0" wp14:anchorId="1C449E6C" wp14:editId="1C449E6D">
                <wp:extent cx="6155690" cy="0"/>
                <wp:effectExtent l="0" t="0" r="35560" b="19050"/>
                <wp:docPr id="9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3FF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width:484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" strokeweight=".3pt">
                <w10:anchorlock/>
              </v:shape>
            </w:pict>
          </mc:Fallback>
        </mc:AlternateContent>
      </w:r>
    </w:p>
    <w:p w14:paraId="1C449E67" w14:textId="77777777" w:rsidR="00F17912" w:rsidRDefault="00F17912" w:rsidP="008E3511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ellékletek:</w:t>
      </w:r>
    </w:p>
    <w:p w14:paraId="1C449E68" w14:textId="6C07916B" w:rsidR="00F17912" w:rsidRDefault="00010A82" w:rsidP="008E3511">
      <w:pPr>
        <w:pStyle w:val="Szneslista1jellszn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kérelem</w:t>
      </w:r>
    </w:p>
    <w:p w14:paraId="1C449E69" w14:textId="70AE8528" w:rsidR="00F17912" w:rsidRDefault="00010A82" w:rsidP="008E3511">
      <w:pPr>
        <w:pStyle w:val="Szneslista1jellszn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dásvételi szerződés</w:t>
      </w:r>
    </w:p>
    <w:p w14:paraId="72373EA6" w14:textId="7584997D" w:rsidR="00010A82" w:rsidRDefault="00010A82" w:rsidP="008E3511">
      <w:pPr>
        <w:pStyle w:val="Szneslista1jellszn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lajdoni lap</w:t>
      </w:r>
    </w:p>
    <w:p w14:paraId="7B014273" w14:textId="10F6BB00" w:rsidR="00010A82" w:rsidRPr="00A2143B" w:rsidRDefault="00010A82" w:rsidP="008E3511">
      <w:pPr>
        <w:pStyle w:val="Szneslista1jellszn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yilatkozat-tervezet</w:t>
      </w:r>
    </w:p>
    <w:sectPr w:rsidR="00010A82" w:rsidRPr="00A2143B" w:rsidSect="007919C8">
      <w:footerReference w:type="default" r:id="rId11"/>
      <w:headerReference w:type="first" r:id="rId12"/>
      <w:footerReference w:type="first" r:id="rId13"/>
      <w:pgSz w:w="11900" w:h="16840"/>
      <w:pgMar w:top="1361" w:right="964" w:bottom="1361" w:left="1304" w:header="6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49E70" w14:textId="77777777" w:rsidR="00360E7F" w:rsidRDefault="00360E7F" w:rsidP="008A7FCD">
      <w:r>
        <w:separator/>
      </w:r>
    </w:p>
  </w:endnote>
  <w:endnote w:type="continuationSeparator" w:id="0">
    <w:p w14:paraId="1C449E71" w14:textId="77777777" w:rsidR="00360E7F" w:rsidRDefault="00360E7F" w:rsidP="008A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49E72" w14:textId="21848F90" w:rsidR="00360E7F" w:rsidRDefault="00360E7F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5E3E77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5E3E77">
      <w:rPr>
        <w:rFonts w:cs="Arial"/>
        <w:bCs/>
        <w:noProof/>
        <w:sz w:val="16"/>
        <w:szCs w:val="16"/>
      </w:rPr>
      <w:t>1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14:paraId="1C449E73" w14:textId="77777777" w:rsidR="00360E7F" w:rsidRDefault="00360E7F" w:rsidP="0000534C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49EAF" w14:textId="77777777" w:rsidR="00360E7F" w:rsidRDefault="00360E7F" w:rsidP="006B02C2">
    <w:pPr>
      <w:widowControl w:val="0"/>
      <w:autoSpaceDE w:val="0"/>
      <w:autoSpaceDN w:val="0"/>
      <w:adjustRightInd w:val="0"/>
      <w:spacing w:after="240" w:line="120" w:lineRule="atLeast"/>
      <w:rPr>
        <w:rFonts w:cs="Arial"/>
        <w:sz w:val="10"/>
        <w:szCs w:val="10"/>
      </w:rPr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1C449EBC" wp14:editId="1C449EBD">
              <wp:simplePos x="0" y="0"/>
              <wp:positionH relativeFrom="column">
                <wp:posOffset>10795</wp:posOffset>
              </wp:positionH>
              <wp:positionV relativeFrom="paragraph">
                <wp:posOffset>130809</wp:posOffset>
              </wp:positionV>
              <wp:extent cx="6120130" cy="0"/>
              <wp:effectExtent l="0" t="0" r="33020" b="19050"/>
              <wp:wrapNone/>
              <wp:docPr id="9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8F95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10.3pt;width:481.9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" strokeweight=".3pt"/>
          </w:pict>
        </mc:Fallback>
      </mc:AlternateContent>
    </w:r>
  </w:p>
  <w:p w14:paraId="1C449EB0" w14:textId="4078B198" w:rsidR="00360E7F" w:rsidRDefault="00360E7F" w:rsidP="00E41EAE">
    <w:pPr>
      <w:pStyle w:val="llb"/>
      <w:tabs>
        <w:tab w:val="clear" w:pos="8306"/>
        <w:tab w:val="right" w:pos="9639"/>
      </w:tabs>
    </w:pPr>
    <w:r w:rsidRPr="006B02C2">
      <w:rPr>
        <w:rFonts w:cs="Arial"/>
        <w:sz w:val="16"/>
        <w:szCs w:val="16"/>
      </w:rPr>
      <w:t xml:space="preserve">cím: 1052 Budapest, Városház utca 9-11. | levélcím: 1840 Budapest </w:t>
    </w:r>
    <w:r>
      <w:rPr>
        <w:rFonts w:cs="Arial"/>
        <w:sz w:val="16"/>
        <w:szCs w:val="16"/>
      </w:rPr>
      <w:tab/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5E3E77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5E3E77">
      <w:rPr>
        <w:rFonts w:cs="Arial"/>
        <w:bCs/>
        <w:noProof/>
        <w:sz w:val="16"/>
        <w:szCs w:val="16"/>
      </w:rPr>
      <w:t>1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14:paraId="1C449EB1" w14:textId="77777777" w:rsidR="00360E7F" w:rsidRPr="006B02C2" w:rsidRDefault="00360E7F" w:rsidP="00F17912">
    <w:pPr>
      <w:widowControl w:val="0"/>
      <w:tabs>
        <w:tab w:val="right" w:pos="9519"/>
      </w:tabs>
      <w:autoSpaceDE w:val="0"/>
      <w:autoSpaceDN w:val="0"/>
      <w:adjustRightInd w:val="0"/>
      <w:spacing w:after="240" w:line="120" w:lineRule="atLeas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49E6E" w14:textId="77777777" w:rsidR="00360E7F" w:rsidRDefault="00360E7F" w:rsidP="008A7FCD">
      <w:r>
        <w:separator/>
      </w:r>
    </w:p>
  </w:footnote>
  <w:footnote w:type="continuationSeparator" w:id="0">
    <w:p w14:paraId="1C449E6F" w14:textId="77777777" w:rsidR="00360E7F" w:rsidRDefault="00360E7F" w:rsidP="008A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4"/>
      <w:gridCol w:w="431"/>
      <w:gridCol w:w="956"/>
      <w:gridCol w:w="3975"/>
    </w:tblGrid>
    <w:tr w:rsidR="00360E7F" w:rsidRPr="00915BF4" w14:paraId="1C449E86" w14:textId="77777777" w:rsidTr="005657DD">
      <w:trPr>
        <w:trHeight w:val="103"/>
      </w:trPr>
      <w:tc>
        <w:tcPr>
          <w:tcW w:w="2212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14:paraId="1C449E74" w14:textId="77777777" w:rsidR="00360E7F" w:rsidRPr="00135220" w:rsidRDefault="00360E7F" w:rsidP="004377D3">
          <w:pPr>
            <w:pStyle w:val="BPiktatadat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75648" behindDoc="1" locked="0" layoutInCell="1" allowOverlap="1" wp14:anchorId="1C449EB2" wp14:editId="1C449EB3">
                <wp:simplePos x="0" y="0"/>
                <wp:positionH relativeFrom="column">
                  <wp:posOffset>-342265</wp:posOffset>
                </wp:positionH>
                <wp:positionV relativeFrom="paragraph">
                  <wp:posOffset>-384175</wp:posOffset>
                </wp:positionV>
                <wp:extent cx="3017520" cy="1055370"/>
                <wp:effectExtent l="0" t="0" r="0" b="0"/>
                <wp:wrapNone/>
                <wp:docPr id="11" name="Picture 98" descr="Description: MacHD:Users:demo:Documents:Meló:Frank Digital:JPGS_work:print_logo:Budapest-logo-B_monokrom_RGB_ker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Description: MacHD:Users:demo:Documents:Meló:Frank Digital:JPGS_work:print_logo:Budapest-logo-B_monokrom_RGB_ker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" w:type="pct"/>
          <w:vMerge w:val="restart"/>
          <w:tcBorders>
            <w:top w:val="nil"/>
            <w:left w:val="nil"/>
            <w:right w:val="nil"/>
          </w:tcBorders>
        </w:tcPr>
        <w:p w14:paraId="1C449E75" w14:textId="77777777" w:rsidR="00360E7F" w:rsidRDefault="00360E7F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  <w:p w14:paraId="1C449E76" w14:textId="77777777" w:rsidR="00360E7F" w:rsidRPr="005724CE" w:rsidRDefault="00360E7F" w:rsidP="005724CE"/>
        <w:p w14:paraId="1C449E77" w14:textId="77777777" w:rsidR="00360E7F" w:rsidRPr="005724CE" w:rsidRDefault="00360E7F" w:rsidP="005724CE"/>
        <w:p w14:paraId="1C449E78" w14:textId="77777777" w:rsidR="00360E7F" w:rsidRPr="005724CE" w:rsidRDefault="00360E7F" w:rsidP="005724CE"/>
        <w:p w14:paraId="1C449E79" w14:textId="77777777" w:rsidR="00360E7F" w:rsidRPr="005724CE" w:rsidRDefault="00360E7F" w:rsidP="005724CE"/>
        <w:p w14:paraId="1C449E7A" w14:textId="77777777" w:rsidR="00360E7F" w:rsidRPr="005724CE" w:rsidRDefault="00360E7F" w:rsidP="005724CE"/>
        <w:p w14:paraId="1C449E7B" w14:textId="77777777" w:rsidR="00360E7F" w:rsidRPr="005724CE" w:rsidRDefault="00360E7F" w:rsidP="005724CE"/>
        <w:p w14:paraId="1C449E7C" w14:textId="77777777" w:rsidR="00360E7F" w:rsidRPr="005724CE" w:rsidRDefault="00360E7F" w:rsidP="005724CE"/>
        <w:p w14:paraId="1C449E7D" w14:textId="77777777" w:rsidR="00360E7F" w:rsidRPr="005724CE" w:rsidRDefault="00360E7F" w:rsidP="005724CE"/>
        <w:p w14:paraId="1C449E7E" w14:textId="77777777" w:rsidR="00360E7F" w:rsidRPr="005724CE" w:rsidRDefault="00360E7F" w:rsidP="005724CE"/>
        <w:p w14:paraId="1C449E7F" w14:textId="77777777" w:rsidR="00360E7F" w:rsidRPr="005724CE" w:rsidRDefault="00360E7F" w:rsidP="005724CE"/>
        <w:p w14:paraId="1C449E80" w14:textId="77777777" w:rsidR="00360E7F" w:rsidRPr="005724CE" w:rsidRDefault="00360E7F" w:rsidP="005724CE"/>
        <w:p w14:paraId="1C449E81" w14:textId="77777777" w:rsidR="00360E7F" w:rsidRPr="005724CE" w:rsidRDefault="00360E7F" w:rsidP="005724CE"/>
        <w:p w14:paraId="1C449E82" w14:textId="77777777" w:rsidR="00360E7F" w:rsidRDefault="00360E7F" w:rsidP="005724CE"/>
        <w:p w14:paraId="1C449E83" w14:textId="77777777" w:rsidR="00360E7F" w:rsidRDefault="00360E7F" w:rsidP="005724CE"/>
        <w:p w14:paraId="1C449E84" w14:textId="77777777" w:rsidR="00360E7F" w:rsidRPr="005724CE" w:rsidRDefault="00360E7F" w:rsidP="005724CE"/>
      </w:tc>
      <w:tc>
        <w:tcPr>
          <w:tcW w:w="2564" w:type="pct"/>
          <w:gridSpan w:val="2"/>
          <w:tcBorders>
            <w:top w:val="nil"/>
            <w:left w:val="nil"/>
            <w:bottom w:val="nil"/>
            <w:right w:val="nil"/>
          </w:tcBorders>
          <w:noWrap/>
        </w:tcPr>
        <w:p w14:paraId="1C449E85" w14:textId="3D1B59B7" w:rsidR="00360E7F" w:rsidRPr="00135220" w:rsidRDefault="00360E7F" w:rsidP="008A7FCD">
          <w:pPr>
            <w:pStyle w:val="BPhivatal"/>
            <w:rPr>
              <w:rFonts w:ascii="Arial" w:hAnsi="Arial"/>
              <w:b/>
              <w:sz w:val="16"/>
              <w:szCs w:val="16"/>
            </w:rPr>
          </w:pPr>
          <w:r w:rsidRPr="00135220">
            <w:rPr>
              <w:rFonts w:ascii="Arial" w:hAnsi="Arial"/>
              <w:b/>
              <w:sz w:val="16"/>
              <w:szCs w:val="16"/>
            </w:rPr>
            <w:t xml:space="preserve">Budapest Főváros | </w:t>
          </w:r>
          <w:r>
            <w:rPr>
              <w:rFonts w:ascii="Arial" w:hAnsi="Arial"/>
              <w:b/>
              <w:sz w:val="16"/>
              <w:szCs w:val="16"/>
            </w:rPr>
            <w:t>Önkormányzata</w:t>
          </w:r>
        </w:p>
      </w:tc>
    </w:tr>
    <w:tr w:rsidR="00360E7F" w:rsidRPr="00915BF4" w14:paraId="1C449E8A" w14:textId="77777777" w:rsidTr="005657DD">
      <w:trPr>
        <w:trHeight w:val="558"/>
      </w:trPr>
      <w:tc>
        <w:tcPr>
          <w:tcW w:w="2212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1C449E87" w14:textId="77777777" w:rsidR="00360E7F" w:rsidRPr="00915BF4" w:rsidRDefault="00360E7F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C449E88" w14:textId="77777777" w:rsidR="00360E7F" w:rsidRPr="00135220" w:rsidRDefault="00360E7F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4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14:paraId="1C449E89" w14:textId="5962C7FA" w:rsidR="00360E7F" w:rsidRPr="00915BF4" w:rsidRDefault="00360E7F" w:rsidP="00D11FC4">
          <w:pPr>
            <w:widowControl w:val="0"/>
            <w:autoSpaceDE w:val="0"/>
            <w:autoSpaceDN w:val="0"/>
            <w:adjustRightInd w:val="0"/>
            <w:spacing w:after="240"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énzügyi Főpolgármester-helyettes</w:t>
          </w:r>
        </w:p>
      </w:tc>
    </w:tr>
    <w:tr w:rsidR="00360E7F" w:rsidRPr="00915BF4" w14:paraId="1C449E90" w14:textId="77777777" w:rsidTr="005657DD">
      <w:tblPrEx>
        <w:tblCellMar>
          <w:bottom w:w="0" w:type="dxa"/>
        </w:tblCellMar>
      </w:tblPrEx>
      <w:trPr>
        <w:trHeight w:val="354"/>
      </w:trPr>
      <w:tc>
        <w:tcPr>
          <w:tcW w:w="2212" w:type="pct"/>
          <w:tcBorders>
            <w:top w:val="nil"/>
            <w:left w:val="nil"/>
            <w:bottom w:val="nil"/>
            <w:right w:val="nil"/>
          </w:tcBorders>
          <w:tcMar>
            <w:top w:w="85" w:type="dxa"/>
          </w:tcMar>
          <w:vAlign w:val="bottom"/>
        </w:tcPr>
        <w:p w14:paraId="1C449E8B" w14:textId="77777777" w:rsidR="00360E7F" w:rsidRPr="00915BF4" w:rsidRDefault="00360E7F" w:rsidP="00C56B53">
          <w:pPr>
            <w:pStyle w:val="BPbarcode"/>
            <w:rPr>
              <w:rFonts w:eastAsia="MS Mincho"/>
              <w:noProof w:val="0"/>
              <w:szCs w:val="16"/>
              <w:lang w:val="en-US" w:eastAsia="en-US"/>
            </w:rPr>
          </w:pPr>
        </w:p>
        <w:p w14:paraId="1C449E8C" w14:textId="77777777" w:rsidR="00360E7F" w:rsidRPr="00915BF4" w:rsidRDefault="00360E7F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C449E8D" w14:textId="77777777" w:rsidR="00360E7F" w:rsidRPr="00135220" w:rsidRDefault="00360E7F" w:rsidP="00E72233">
          <w:pPr>
            <w:pStyle w:val="BPiktatcm"/>
          </w:pPr>
        </w:p>
      </w:tc>
      <w:tc>
        <w:tcPr>
          <w:tcW w:w="497" w:type="pct"/>
          <w:tcBorders>
            <w:top w:val="nil"/>
            <w:left w:val="nil"/>
            <w:bottom w:val="nil"/>
            <w:right w:val="nil"/>
          </w:tcBorders>
          <w:tcMar>
            <w:top w:w="85" w:type="dxa"/>
            <w:left w:w="0" w:type="dxa"/>
            <w:bottom w:w="0" w:type="dxa"/>
          </w:tcMar>
          <w:vAlign w:val="bottom"/>
        </w:tcPr>
        <w:p w14:paraId="1C449E8E" w14:textId="77777777" w:rsidR="00360E7F" w:rsidRPr="00BF1F7D" w:rsidRDefault="00360E7F" w:rsidP="008A7FCD">
          <w:pPr>
            <w:pStyle w:val="BPiktatcm"/>
          </w:pPr>
        </w:p>
      </w:tc>
      <w:tc>
        <w:tcPr>
          <w:tcW w:w="20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C449E8F" w14:textId="77777777" w:rsidR="00360E7F" w:rsidRPr="00BF1F7D" w:rsidRDefault="00360E7F" w:rsidP="004377D3">
          <w:pPr>
            <w:pStyle w:val="BPiktatadat"/>
          </w:pPr>
        </w:p>
      </w:tc>
    </w:tr>
    <w:tr w:rsidR="00360E7F" w:rsidRPr="00915BF4" w14:paraId="1C449E95" w14:textId="77777777" w:rsidTr="00B95B79">
      <w:tblPrEx>
        <w:tblCellMar>
          <w:bottom w:w="0" w:type="dxa"/>
        </w:tblCellMar>
      </w:tblPrEx>
      <w:trPr>
        <w:trHeight w:val="359"/>
      </w:trPr>
      <w:tc>
        <w:tcPr>
          <w:tcW w:w="2212" w:type="pct"/>
          <w:tcBorders>
            <w:top w:val="nil"/>
            <w:left w:val="nil"/>
            <w:bottom w:val="nil"/>
            <w:right w:val="nil"/>
          </w:tcBorders>
          <w:tcMar>
            <w:top w:w="85" w:type="dxa"/>
          </w:tcMar>
          <w:vAlign w:val="center"/>
        </w:tcPr>
        <w:p w14:paraId="1C449E91" w14:textId="77777777" w:rsidR="00360E7F" w:rsidRPr="00915BF4" w:rsidRDefault="00360E7F" w:rsidP="005724CE">
          <w:pPr>
            <w:rPr>
              <w:rFonts w:cs="Arial"/>
              <w:sz w:val="16"/>
              <w:szCs w:val="16"/>
            </w:rPr>
          </w:pPr>
          <w:r>
            <w:rPr>
              <w:noProof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C449EB4" wp14:editId="1C449EB5">
                    <wp:simplePos x="0" y="0"/>
                    <wp:positionH relativeFrom="column">
                      <wp:posOffset>-20955</wp:posOffset>
                    </wp:positionH>
                    <wp:positionV relativeFrom="paragraph">
                      <wp:posOffset>53340</wp:posOffset>
                    </wp:positionV>
                    <wp:extent cx="2665095" cy="379095"/>
                    <wp:effectExtent l="0" t="0" r="1905" b="1905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5095" cy="379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Free 3 of 9" w:hAnsi="Free 3 of 9" w:cs="Arial"/>
                                    <w:spacing w:val="12"/>
                                    <w:sz w:val="44"/>
                                    <w:szCs w:val="44"/>
                                  </w:rPr>
                                  <w:alias w:val="Vonalkód"/>
                                  <w:tag w:val="edok_w_vonalkod"/>
                                  <w:id w:val="1732038818"/>
                                  <w:lock w:val="sdtLocked"/>
                                  <w:placeholder>
                                    <w:docPart w:val="D043E89525E44686A1AE108DCA5683B1"/>
                                  </w:placeholder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      <w:text/>
                                </w:sdtPr>
                                <w:sdtEndPr/>
                                <w:sdtContent>
                                  <w:p w14:paraId="1C449EBE" w14:textId="02690E1B" w:rsidR="00360E7F" w:rsidRPr="00156FEC" w:rsidRDefault="00360E7F" w:rsidP="00A47553">
                                    <w:pPr>
                                      <w:rPr>
                                        <w:rFonts w:cs="Arial"/>
                                        <w:spacing w:val="12"/>
                                        <w:sz w:val="36"/>
                                        <w:szCs w:val="44"/>
                                      </w:rPr>
                                    </w:pPr>
                                    <w:r w:rsidRPr="003569CA">
                                      <w:rPr>
                                        <w:rFonts w:ascii="Free 3 of 9" w:hAnsi="Free 3 of 9" w:cs="Arial"/>
                                        <w:spacing w:val="12"/>
                                        <w:sz w:val="44"/>
                                        <w:szCs w:val="44"/>
                                      </w:rPr>
                                      <w:t>*1000085811370*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49E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1.65pt;margin-top:4.2pt;width:209.85pt;height:2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" filled="f" stroked="f">
                    <v:textbox inset="1mm,1mm,1mm,1mm">
                      <w:txbxContent>
                        <w:sdt>
                          <w:sdtPr>
                            <w:rPr>
                              <w:rFonts w:ascii="Free 3 of 9" w:hAnsi="Free 3 of 9" w:cs="Arial"/>
                              <w:spacing w:val="12"/>
                              <w:sz w:val="44"/>
                              <w:szCs w:val="44"/>
                            </w:rPr>
                            <w:alias w:val="Vonalkód"/>
                            <w:tag w:val="edok_w_vonalkod"/>
                            <w:id w:val="1732038818"/>
                            <w:lock w:val="sdtLocked"/>
                            <w:placeholder>
                              <w:docPart w:val="D043E89525E44686A1AE108DCA5683B1"/>
                            </w:placeholder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<w:text/>
                          </w:sdtPr>
                          <w:sdtEndPr/>
                          <w:sdtContent>
                            <w:p w14:paraId="1C449EBE" w14:textId="02690E1B" w:rsidR="007347AB" w:rsidRPr="00156FEC" w:rsidRDefault="003569CA" w:rsidP="00A47553">
                              <w:pPr>
                                <w:rPr>
                                  <w:rFonts w:cs="Arial"/>
                                  <w:spacing w:val="12"/>
                                  <w:sz w:val="36"/>
                                  <w:szCs w:val="44"/>
                                </w:rPr>
                              </w:pPr>
                              <w:r w:rsidRPr="003569CA">
                                <w:rPr>
                                  <w:rFonts w:ascii="Free 3 of 9" w:hAnsi="Free 3 of 9" w:cs="Arial"/>
                                  <w:spacing w:val="12"/>
                                  <w:sz w:val="44"/>
                                  <w:szCs w:val="44"/>
                                </w:rPr>
                                <w:t>*1000085811370*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C449E92" w14:textId="77777777" w:rsidR="00360E7F" w:rsidRPr="00135220" w:rsidRDefault="00360E7F" w:rsidP="005724CE">
          <w:pPr>
            <w:pStyle w:val="BPiktatcm"/>
          </w:pPr>
        </w:p>
      </w:tc>
      <w:tc>
        <w:tcPr>
          <w:tcW w:w="497" w:type="pct"/>
          <w:tcBorders>
            <w:top w:val="nil"/>
            <w:left w:val="nil"/>
            <w:bottom w:val="single" w:sz="12" w:space="0" w:color="000000"/>
            <w:right w:val="nil"/>
          </w:tcBorders>
          <w:tcMar>
            <w:top w:w="85" w:type="dxa"/>
            <w:left w:w="0" w:type="dxa"/>
            <w:bottom w:w="0" w:type="dxa"/>
          </w:tcMar>
        </w:tcPr>
        <w:p w14:paraId="1C449E93" w14:textId="77777777" w:rsidR="00360E7F" w:rsidRPr="00BF1F7D" w:rsidRDefault="00360E7F" w:rsidP="005724CE">
          <w:pPr>
            <w:pStyle w:val="BPiktatcm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C449EB6" wp14:editId="1C449EB7">
                    <wp:simplePos x="0" y="0"/>
                    <wp:positionH relativeFrom="column">
                      <wp:posOffset>558800</wp:posOffset>
                    </wp:positionH>
                    <wp:positionV relativeFrom="paragraph">
                      <wp:posOffset>281305</wp:posOffset>
                    </wp:positionV>
                    <wp:extent cx="2552065" cy="228600"/>
                    <wp:effectExtent l="0" t="0" r="1270" b="4445"/>
                    <wp:wrapNone/>
                    <wp:docPr id="1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06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Arial"/>
                                    <w:spacing w:val="12"/>
                                    <w:szCs w:val="20"/>
                                  </w:rPr>
                                  <w:alias w:val="Iktatószám"/>
                                  <w:tag w:val="edok_w_iktatoszam"/>
                                  <w:id w:val="744310259"/>
                                  <w:lock w:val="sdtContentLocked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iktatoszam[1]" w:storeItemID="{DFB563B3-EA9B-4139-8EB5-5D9B481E2081}"/>
                                  <w:text/>
                                </w:sdtPr>
                                <w:sdtEndPr/>
                                <w:sdtContent>
                                  <w:p w14:paraId="1C449EBF" w14:textId="6328A0E9" w:rsidR="00360E7F" w:rsidRPr="00A679A9" w:rsidRDefault="00360E7F" w:rsidP="004B3111">
                                    <w:pPr>
                                      <w:rPr>
                                        <w:rFonts w:cs="Arial"/>
                                        <w:spacing w:val="12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pacing w:val="12"/>
                                        <w:szCs w:val="20"/>
                                      </w:rPr>
                                      <w:t>FPH058 /1908 - 2 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449EB6" id="Text Box 14" o:spid="_x0000_s1027" type="#_x0000_t202" style="position:absolute;margin-left:44pt;margin-top:22.15pt;width:200.9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" filled="f" stroked="f">
                    <v:textbox inset="1mm,1mm,1mm,1mm">
                      <w:txbxContent>
                        <w:sdt>
                          <w:sdtPr>
                            <w:rPr>
                              <w:rFonts w:cs="Arial"/>
                              <w:spacing w:val="12"/>
                              <w:szCs w:val="20"/>
                            </w:rPr>
                            <w:alias w:val="Iktatószám"/>
                            <w:tag w:val="edok_w_iktatoszam"/>
                            <w:id w:val="744310259"/>
                            <w:lock w:val="sdtContentLocked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iktatoszam[1]" w:storeItemID="{DFB563B3-EA9B-4139-8EB5-5D9B481E2081}"/>
                            <w:text/>
                          </w:sdtPr>
                          <w:sdtEndPr/>
                          <w:sdtContent>
                            <w:p w14:paraId="1C449EBF" w14:textId="6328A0E9" w:rsidR="007347AB" w:rsidRPr="00A679A9" w:rsidRDefault="003569CA" w:rsidP="004B3111">
                              <w:pPr>
                                <w:rPr>
                                  <w:rFonts w:cs="Arial"/>
                                  <w:spacing w:val="12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pacing w:val="12"/>
                                  <w:szCs w:val="20"/>
                                </w:rPr>
                                <w:t>FPH058 /1908 - 2 /2018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67" w:type="pct"/>
          <w:tcBorders>
            <w:top w:val="nil"/>
            <w:left w:val="nil"/>
            <w:bottom w:val="single" w:sz="12" w:space="0" w:color="000000"/>
            <w:right w:val="nil"/>
          </w:tcBorders>
        </w:tcPr>
        <w:p w14:paraId="1C449E94" w14:textId="77777777" w:rsidR="00360E7F" w:rsidRPr="00BF1F7D" w:rsidRDefault="00360E7F" w:rsidP="004377D3">
          <w:pPr>
            <w:pStyle w:val="BPiktatadat"/>
          </w:pPr>
        </w:p>
      </w:tc>
    </w:tr>
    <w:tr w:rsidR="00360E7F" w:rsidRPr="00915BF4" w14:paraId="1C449E9A" w14:textId="77777777" w:rsidTr="00D96EB3">
      <w:tblPrEx>
        <w:tblCellMar>
          <w:bottom w:w="0" w:type="dxa"/>
        </w:tblCellMar>
      </w:tblPrEx>
      <w:trPr>
        <w:trHeight w:val="353"/>
      </w:trPr>
      <w:tc>
        <w:tcPr>
          <w:tcW w:w="2212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85" w:type="dxa"/>
          </w:tcMar>
          <w:vAlign w:val="center"/>
        </w:tcPr>
        <w:p w14:paraId="1C449E96" w14:textId="77777777" w:rsidR="00360E7F" w:rsidRPr="00915BF4" w:rsidRDefault="00360E7F" w:rsidP="00E72233">
          <w:pPr>
            <w:rPr>
              <w:rFonts w:cs="Arial"/>
              <w:sz w:val="16"/>
              <w:szCs w:val="16"/>
            </w:rPr>
          </w:pPr>
          <w:r w:rsidRPr="00701B85">
            <w:rPr>
              <w:noProof/>
              <w:spacing w:val="12"/>
              <w:sz w:val="44"/>
              <w:szCs w:val="44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C449EB8" wp14:editId="1C449EB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49530</wp:posOffset>
                    </wp:positionV>
                    <wp:extent cx="2704465" cy="372110"/>
                    <wp:effectExtent l="0" t="0" r="635" b="8890"/>
                    <wp:wrapNone/>
                    <wp:docPr id="10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446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Arial"/>
                                    <w:spacing w:val="12"/>
                                    <w:szCs w:val="44"/>
                                  </w:rPr>
                                  <w:alias w:val="Vonalkód_numerikus"/>
                                  <w:tag w:val="edok_w_vonalkod"/>
                                  <w:id w:val="-916935033"/>
                                  <w:lock w:val="sdtContentLocked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      <w:text/>
                                </w:sdtPr>
                                <w:sdtEndPr/>
                                <w:sdtContent>
                                  <w:p w14:paraId="1C449EC0" w14:textId="4FE7200F" w:rsidR="00360E7F" w:rsidRPr="00750E04" w:rsidRDefault="00360E7F" w:rsidP="00A47553">
                                    <w:pPr>
                                      <w:rPr>
                                        <w:rFonts w:cs="Arial"/>
                                        <w:spacing w:val="12"/>
                                        <w:sz w:val="16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pacing w:val="12"/>
                                        <w:szCs w:val="44"/>
                                      </w:rPr>
                                      <w:t>*1000085811370*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449EB8" id="Text Box 12" o:spid="_x0000_s1028" type="#_x0000_t202" style="position:absolute;margin-left:0;margin-top:-3.9pt;width:212.95pt;height:2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" filled="f" stroked="f">
                    <v:textbox inset="1mm,1mm,1mm,1mm">
                      <w:txbxContent>
                        <w:sdt>
                          <w:sdtPr>
                            <w:rPr>
                              <w:rFonts w:cs="Arial"/>
                              <w:spacing w:val="12"/>
                              <w:szCs w:val="44"/>
                            </w:rPr>
                            <w:alias w:val="Vonalkód_numerikus"/>
                            <w:tag w:val="edok_w_vonalkod"/>
                            <w:id w:val="-916935033"/>
                            <w:lock w:val="sdtContentLocked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<w:text/>
                          </w:sdtPr>
                          <w:sdtEndPr/>
                          <w:sdtContent>
                            <w:p w14:paraId="1C449EC0" w14:textId="4FE7200F" w:rsidR="007347AB" w:rsidRPr="00750E04" w:rsidRDefault="003569CA" w:rsidP="00A47553">
                              <w:pPr>
                                <w:rPr>
                                  <w:rFonts w:cs="Arial"/>
                                  <w:spacing w:val="12"/>
                                  <w:sz w:val="16"/>
                                  <w:szCs w:val="44"/>
                                </w:rPr>
                              </w:pPr>
                              <w:r>
                                <w:rPr>
                                  <w:rFonts w:cs="Arial"/>
                                  <w:spacing w:val="12"/>
                                  <w:szCs w:val="44"/>
                                </w:rPr>
                                <w:t>*1000085811370*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C449E97" w14:textId="77777777" w:rsidR="00360E7F" w:rsidRPr="00135220" w:rsidRDefault="00360E7F" w:rsidP="00E72233">
          <w:pPr>
            <w:pStyle w:val="BPiktatcm"/>
          </w:pPr>
        </w:p>
      </w:tc>
      <w:tc>
        <w:tcPr>
          <w:tcW w:w="497" w:type="pct"/>
          <w:tcBorders>
            <w:top w:val="single" w:sz="12" w:space="0" w:color="000000"/>
            <w:left w:val="nil"/>
            <w:bottom w:val="single" w:sz="12" w:space="0" w:color="000000"/>
            <w:right w:val="nil"/>
          </w:tcBorders>
          <w:tcMar>
            <w:top w:w="85" w:type="dxa"/>
            <w:left w:w="0" w:type="dxa"/>
            <w:bottom w:w="0" w:type="dxa"/>
          </w:tcMar>
        </w:tcPr>
        <w:p w14:paraId="1C449E98" w14:textId="77777777" w:rsidR="00360E7F" w:rsidRPr="00BF1F7D" w:rsidRDefault="00360E7F" w:rsidP="008A7FCD">
          <w:pPr>
            <w:pStyle w:val="BPiktatcm"/>
          </w:pPr>
          <w:r w:rsidRPr="00BF1F7D">
            <w:t>ikt. szám:</w:t>
          </w:r>
        </w:p>
      </w:tc>
      <w:tc>
        <w:tcPr>
          <w:tcW w:w="2067" w:type="pct"/>
          <w:tcBorders>
            <w:top w:val="single" w:sz="12" w:space="0" w:color="000000"/>
            <w:left w:val="nil"/>
            <w:bottom w:val="single" w:sz="12" w:space="0" w:color="000000"/>
            <w:right w:val="nil"/>
          </w:tcBorders>
        </w:tcPr>
        <w:p w14:paraId="1C449E99" w14:textId="77777777" w:rsidR="00360E7F" w:rsidRPr="004377D3" w:rsidRDefault="00360E7F" w:rsidP="004377D3">
          <w:pPr>
            <w:pStyle w:val="BPiktatadat"/>
          </w:pPr>
        </w:p>
      </w:tc>
    </w:tr>
    <w:tr w:rsidR="00360E7F" w:rsidRPr="00915BF4" w14:paraId="1C449E9F" w14:textId="77777777" w:rsidTr="00D96EB3">
      <w:tblPrEx>
        <w:tblCellMar>
          <w:bottom w:w="0" w:type="dxa"/>
        </w:tblCellMar>
      </w:tblPrEx>
      <w:trPr>
        <w:trHeight w:val="353"/>
      </w:trPr>
      <w:tc>
        <w:tcPr>
          <w:tcW w:w="2212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85" w:type="dxa"/>
          </w:tcMar>
          <w:vAlign w:val="center"/>
        </w:tcPr>
        <w:p w14:paraId="1C449E9B" w14:textId="77777777" w:rsidR="00360E7F" w:rsidRPr="00915BF4" w:rsidRDefault="00360E7F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C449E9C" w14:textId="77777777" w:rsidR="00360E7F" w:rsidRPr="00135220" w:rsidRDefault="00360E7F" w:rsidP="00E72233">
          <w:pPr>
            <w:pStyle w:val="BPiktatcm"/>
          </w:pPr>
        </w:p>
      </w:tc>
      <w:tc>
        <w:tcPr>
          <w:tcW w:w="497" w:type="pct"/>
          <w:tcBorders>
            <w:top w:val="single" w:sz="12" w:space="0" w:color="000000"/>
            <w:left w:val="nil"/>
            <w:bottom w:val="single" w:sz="12" w:space="0" w:color="000000"/>
            <w:right w:val="nil"/>
          </w:tcBorders>
          <w:tcMar>
            <w:top w:w="85" w:type="dxa"/>
            <w:left w:w="0" w:type="dxa"/>
            <w:bottom w:w="0" w:type="dxa"/>
          </w:tcMar>
        </w:tcPr>
        <w:p w14:paraId="1C449E9D" w14:textId="77777777" w:rsidR="00360E7F" w:rsidRPr="00BF1F7D" w:rsidRDefault="00360E7F" w:rsidP="008A7FCD">
          <w:pPr>
            <w:pStyle w:val="BPiktatcm"/>
          </w:pPr>
          <w:r w:rsidRPr="00BF1F7D">
            <w:t>tárgy:</w:t>
          </w:r>
        </w:p>
      </w:tc>
      <w:sdt>
        <w:sdtPr>
          <w:alias w:val="Tárgy (eDok)"/>
          <w:tag w:val="edok_w_targy"/>
          <w:id w:val="-122154283"/>
          <w:lock w:val="sdtLocked"/>
          <w:placeholder>
            <w:docPart w:val="44E606FCA0C64FB0BC6AF585F123B95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targy[1]" w:storeItemID="{DFB563B3-EA9B-4139-8EB5-5D9B481E2081}"/>
          <w:text w:multiLine="1"/>
        </w:sdtPr>
        <w:sdtEndPr/>
        <w:sdtContent>
          <w:tc>
            <w:tcPr>
              <w:tcW w:w="2067" w:type="pct"/>
              <w:tcBorders>
                <w:top w:val="single" w:sz="12" w:space="0" w:color="000000"/>
                <w:left w:val="nil"/>
                <w:bottom w:val="single" w:sz="12" w:space="0" w:color="000000"/>
                <w:right w:val="nil"/>
              </w:tcBorders>
            </w:tcPr>
            <w:p w14:paraId="1C449E9E" w14:textId="3AEDE318" w:rsidR="00360E7F" w:rsidRPr="004377D3" w:rsidRDefault="00360E7F" w:rsidP="005A6FE2">
              <w:pPr>
                <w:pStyle w:val="BPiktatadat"/>
              </w:pPr>
              <w:r>
                <w:t>Budapest IX. kerület, 53 db nem lakás céljára szolgáló helyiség együttes értékesítésére vonatkozó elővásárlási jog gyakorlása</w:t>
              </w:r>
            </w:p>
          </w:tc>
        </w:sdtContent>
      </w:sdt>
    </w:tr>
    <w:tr w:rsidR="00360E7F" w:rsidRPr="00915BF4" w14:paraId="1C449EAD" w14:textId="77777777" w:rsidTr="00D96EB3">
      <w:tblPrEx>
        <w:tblCellMar>
          <w:bottom w:w="0" w:type="dxa"/>
        </w:tblCellMar>
      </w:tblPrEx>
      <w:trPr>
        <w:trHeight w:val="349"/>
      </w:trPr>
      <w:tc>
        <w:tcPr>
          <w:tcW w:w="2212" w:type="pct"/>
          <w:tcBorders>
            <w:top w:val="nil"/>
            <w:left w:val="nil"/>
            <w:bottom w:val="nil"/>
            <w:right w:val="nil"/>
          </w:tcBorders>
          <w:tcMar>
            <w:top w:w="170" w:type="dxa"/>
            <w:right w:w="113" w:type="dxa"/>
          </w:tcMar>
        </w:tcPr>
        <w:p w14:paraId="1C449EA9" w14:textId="77777777" w:rsidR="00360E7F" w:rsidRPr="00915BF4" w:rsidRDefault="00360E7F" w:rsidP="00B93AFA">
          <w:pPr>
            <w:jc w:val="both"/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bottom w:val="nil"/>
            <w:right w:val="nil"/>
          </w:tcBorders>
        </w:tcPr>
        <w:p w14:paraId="1C449EAA" w14:textId="77777777" w:rsidR="00360E7F" w:rsidRPr="00135220" w:rsidRDefault="00360E7F" w:rsidP="00B93AFA">
          <w:pPr>
            <w:pStyle w:val="BPiktatcm"/>
          </w:pPr>
        </w:p>
      </w:tc>
      <w:tc>
        <w:tcPr>
          <w:tcW w:w="497" w:type="pct"/>
          <w:tcBorders>
            <w:top w:val="single" w:sz="12" w:space="0" w:color="000000"/>
            <w:left w:val="nil"/>
            <w:bottom w:val="nil"/>
            <w:right w:val="nil"/>
          </w:tcBorders>
        </w:tcPr>
        <w:p w14:paraId="1C449EAB" w14:textId="77777777" w:rsidR="00360E7F" w:rsidRPr="00BF1F7D" w:rsidRDefault="00360E7F" w:rsidP="00B93AFA">
          <w:pPr>
            <w:pStyle w:val="BPiktatcm"/>
          </w:pPr>
        </w:p>
      </w:tc>
      <w:tc>
        <w:tcPr>
          <w:tcW w:w="2067" w:type="pct"/>
          <w:tcBorders>
            <w:top w:val="single" w:sz="12" w:space="0" w:color="000000"/>
            <w:left w:val="nil"/>
            <w:bottom w:val="nil"/>
            <w:right w:val="nil"/>
          </w:tcBorders>
        </w:tcPr>
        <w:p w14:paraId="1C449EAC" w14:textId="678BB4F0" w:rsidR="00360E7F" w:rsidRDefault="00360E7F" w:rsidP="00B93AFA">
          <w:pPr>
            <w:pStyle w:val="Bpiktatadatlista"/>
            <w:numPr>
              <w:ilvl w:val="0"/>
              <w:numId w:val="0"/>
            </w:numPr>
          </w:pPr>
        </w:p>
      </w:tc>
    </w:tr>
  </w:tbl>
  <w:p w14:paraId="1C449EAE" w14:textId="77777777" w:rsidR="00360E7F" w:rsidRDefault="00360E7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49EBA" wp14:editId="1C449EBB">
              <wp:simplePos x="0" y="0"/>
              <wp:positionH relativeFrom="column">
                <wp:posOffset>-50419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36A7" id="Egyenes összekötő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9.7pt,283.5pt" to="-1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" strokecolor="black [3213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08621EE"/>
    <w:multiLevelType w:val="hybridMultilevel"/>
    <w:tmpl w:val="2C8C7102"/>
    <w:lvl w:ilvl="0" w:tplc="DEAE490E">
      <w:start w:val="1"/>
      <w:numFmt w:val="bullet"/>
      <w:pStyle w:val="Bpiktatadatlista"/>
      <w:lvlText w:val=""/>
      <w:lvlJc w:val="left"/>
      <w:pPr>
        <w:ind w:left="7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632012B"/>
    <w:multiLevelType w:val="hybridMultilevel"/>
    <w:tmpl w:val="F2F4081C"/>
    <w:lvl w:ilvl="0" w:tplc="AFE46624">
      <w:numFmt w:val="bullet"/>
      <w:lvlText w:val="–"/>
      <w:lvlJc w:val="left"/>
      <w:pPr>
        <w:ind w:left="1077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95D6F"/>
    <w:multiLevelType w:val="hybridMultilevel"/>
    <w:tmpl w:val="842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D"/>
    <w:rsid w:val="0000534C"/>
    <w:rsid w:val="00010A82"/>
    <w:rsid w:val="0004006B"/>
    <w:rsid w:val="00056EE0"/>
    <w:rsid w:val="000637A9"/>
    <w:rsid w:val="000B4B12"/>
    <w:rsid w:val="000E3EF2"/>
    <w:rsid w:val="0012738A"/>
    <w:rsid w:val="00135220"/>
    <w:rsid w:val="001651B2"/>
    <w:rsid w:val="002045C8"/>
    <w:rsid w:val="002062B9"/>
    <w:rsid w:val="00230C8C"/>
    <w:rsid w:val="002344B9"/>
    <w:rsid w:val="00237B03"/>
    <w:rsid w:val="00254229"/>
    <w:rsid w:val="002911DF"/>
    <w:rsid w:val="002931D6"/>
    <w:rsid w:val="002C7729"/>
    <w:rsid w:val="002E1060"/>
    <w:rsid w:val="0031168B"/>
    <w:rsid w:val="00335BFE"/>
    <w:rsid w:val="00355809"/>
    <w:rsid w:val="003569CA"/>
    <w:rsid w:val="00360E7F"/>
    <w:rsid w:val="003853BC"/>
    <w:rsid w:val="003903F0"/>
    <w:rsid w:val="003B4140"/>
    <w:rsid w:val="003C0B16"/>
    <w:rsid w:val="003C2693"/>
    <w:rsid w:val="00420271"/>
    <w:rsid w:val="004377D3"/>
    <w:rsid w:val="0044348B"/>
    <w:rsid w:val="00451AAF"/>
    <w:rsid w:val="004556E2"/>
    <w:rsid w:val="004A125F"/>
    <w:rsid w:val="004A6E31"/>
    <w:rsid w:val="004A71E1"/>
    <w:rsid w:val="004B3111"/>
    <w:rsid w:val="004D5E00"/>
    <w:rsid w:val="004E1D42"/>
    <w:rsid w:val="004F21DA"/>
    <w:rsid w:val="00501831"/>
    <w:rsid w:val="0051352C"/>
    <w:rsid w:val="00551E39"/>
    <w:rsid w:val="00563937"/>
    <w:rsid w:val="005657DD"/>
    <w:rsid w:val="00570D6E"/>
    <w:rsid w:val="005724CE"/>
    <w:rsid w:val="00594AA0"/>
    <w:rsid w:val="005A5380"/>
    <w:rsid w:val="005A6FE2"/>
    <w:rsid w:val="005B12EF"/>
    <w:rsid w:val="005D4C62"/>
    <w:rsid w:val="005E3AC1"/>
    <w:rsid w:val="005E3E77"/>
    <w:rsid w:val="005F0E29"/>
    <w:rsid w:val="006129D5"/>
    <w:rsid w:val="00625349"/>
    <w:rsid w:val="006312EC"/>
    <w:rsid w:val="0064490C"/>
    <w:rsid w:val="0065034D"/>
    <w:rsid w:val="00662196"/>
    <w:rsid w:val="00662ABE"/>
    <w:rsid w:val="006732C2"/>
    <w:rsid w:val="00680F91"/>
    <w:rsid w:val="00695E25"/>
    <w:rsid w:val="006B02C2"/>
    <w:rsid w:val="006C243E"/>
    <w:rsid w:val="006D50EE"/>
    <w:rsid w:val="006E3E13"/>
    <w:rsid w:val="006F67BE"/>
    <w:rsid w:val="00701B85"/>
    <w:rsid w:val="007035AB"/>
    <w:rsid w:val="00722BF1"/>
    <w:rsid w:val="007347AB"/>
    <w:rsid w:val="00750E04"/>
    <w:rsid w:val="007539EC"/>
    <w:rsid w:val="007707DB"/>
    <w:rsid w:val="007756E7"/>
    <w:rsid w:val="0077718F"/>
    <w:rsid w:val="00786B0C"/>
    <w:rsid w:val="007919C8"/>
    <w:rsid w:val="00795BF5"/>
    <w:rsid w:val="007C3643"/>
    <w:rsid w:val="007E3F72"/>
    <w:rsid w:val="007F0E1C"/>
    <w:rsid w:val="0083126D"/>
    <w:rsid w:val="008428B2"/>
    <w:rsid w:val="00874C31"/>
    <w:rsid w:val="00885C2B"/>
    <w:rsid w:val="00886A48"/>
    <w:rsid w:val="008922D5"/>
    <w:rsid w:val="008A7FCD"/>
    <w:rsid w:val="008B0E3D"/>
    <w:rsid w:val="008C74A7"/>
    <w:rsid w:val="008D6EF0"/>
    <w:rsid w:val="008E3511"/>
    <w:rsid w:val="00915BF4"/>
    <w:rsid w:val="009261E8"/>
    <w:rsid w:val="00930074"/>
    <w:rsid w:val="00940EB6"/>
    <w:rsid w:val="009543EB"/>
    <w:rsid w:val="00961E6A"/>
    <w:rsid w:val="009732FE"/>
    <w:rsid w:val="00974217"/>
    <w:rsid w:val="009B2631"/>
    <w:rsid w:val="009F68C9"/>
    <w:rsid w:val="00A04C76"/>
    <w:rsid w:val="00A2143B"/>
    <w:rsid w:val="00A47553"/>
    <w:rsid w:val="00A64B29"/>
    <w:rsid w:val="00A679A9"/>
    <w:rsid w:val="00A860A0"/>
    <w:rsid w:val="00A96588"/>
    <w:rsid w:val="00AB0830"/>
    <w:rsid w:val="00AB0BEF"/>
    <w:rsid w:val="00AC4F0B"/>
    <w:rsid w:val="00AD430D"/>
    <w:rsid w:val="00B1016C"/>
    <w:rsid w:val="00B41CFE"/>
    <w:rsid w:val="00B600F6"/>
    <w:rsid w:val="00B66D45"/>
    <w:rsid w:val="00B93AFA"/>
    <w:rsid w:val="00B95B79"/>
    <w:rsid w:val="00BA3E25"/>
    <w:rsid w:val="00BA7F8A"/>
    <w:rsid w:val="00BB07B3"/>
    <w:rsid w:val="00BC13CE"/>
    <w:rsid w:val="00BD1A5A"/>
    <w:rsid w:val="00BD577A"/>
    <w:rsid w:val="00BF10B4"/>
    <w:rsid w:val="00BF1F7D"/>
    <w:rsid w:val="00C05573"/>
    <w:rsid w:val="00C156DA"/>
    <w:rsid w:val="00C4002E"/>
    <w:rsid w:val="00C56B53"/>
    <w:rsid w:val="00C87569"/>
    <w:rsid w:val="00C90B87"/>
    <w:rsid w:val="00CB2115"/>
    <w:rsid w:val="00CC64ED"/>
    <w:rsid w:val="00CD4A79"/>
    <w:rsid w:val="00CD52E8"/>
    <w:rsid w:val="00CD6171"/>
    <w:rsid w:val="00D11FC4"/>
    <w:rsid w:val="00D3264E"/>
    <w:rsid w:val="00D66AC0"/>
    <w:rsid w:val="00D95FA4"/>
    <w:rsid w:val="00D96EB3"/>
    <w:rsid w:val="00DA18D1"/>
    <w:rsid w:val="00DA6616"/>
    <w:rsid w:val="00DF06A0"/>
    <w:rsid w:val="00E40523"/>
    <w:rsid w:val="00E412E6"/>
    <w:rsid w:val="00E41EAE"/>
    <w:rsid w:val="00E706AD"/>
    <w:rsid w:val="00E72233"/>
    <w:rsid w:val="00EF3149"/>
    <w:rsid w:val="00F17912"/>
    <w:rsid w:val="00F24F47"/>
    <w:rsid w:val="00F31FAB"/>
    <w:rsid w:val="00F34515"/>
    <w:rsid w:val="00FE35C6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C449E33"/>
  <w14:defaultImageDpi w14:val="300"/>
  <w15:chartTrackingRefBased/>
  <w15:docId w15:val="{EF5B9B0E-451E-48D6-9B65-9D90CD7E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2631"/>
    <w:rPr>
      <w:rFonts w:ascii="Arial" w:hAnsi="Arial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8A7FCD"/>
  </w:style>
  <w:style w:type="paragraph" w:styleId="llb">
    <w:name w:val="footer"/>
    <w:basedOn w:val="Norml"/>
    <w:link w:val="llb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8A7FCD"/>
  </w:style>
  <w:style w:type="character" w:customStyle="1" w:styleId="fejlctitulusChar">
    <w:name w:val="fejléc titulus Char"/>
    <w:link w:val="fejlctitulus"/>
    <w:rsid w:val="008A7FCD"/>
    <w:rPr>
      <w:rFonts w:ascii="ArialMT" w:hAnsi="ArialMT" w:cs="ArialMT"/>
      <w:lang w:val="hu-HU" w:eastAsia="hu-HU"/>
    </w:rPr>
  </w:style>
  <w:style w:type="paragraph" w:customStyle="1" w:styleId="adatok">
    <w:name w:val="adatok"/>
    <w:basedOn w:val="Norml"/>
    <w:link w:val="adatokChar"/>
    <w:autoRedefine/>
    <w:rsid w:val="008A7FCD"/>
    <w:pPr>
      <w:autoSpaceDE w:val="0"/>
      <w:autoSpaceDN w:val="0"/>
      <w:adjustRightInd w:val="0"/>
      <w:spacing w:after="200" w:line="276" w:lineRule="auto"/>
    </w:pPr>
    <w:rPr>
      <w:rFonts w:eastAsia="Times New Roman" w:cs="ArialMT"/>
      <w:szCs w:val="20"/>
      <w:lang w:eastAsia="hu-HU"/>
    </w:rPr>
  </w:style>
  <w:style w:type="character" w:customStyle="1" w:styleId="adatokChar">
    <w:name w:val="adatok Char"/>
    <w:link w:val="adatok"/>
    <w:rsid w:val="008A7FCD"/>
    <w:rPr>
      <w:rFonts w:ascii="Arial" w:eastAsia="Times New Roman" w:hAnsi="Arial" w:cs="ArialMT"/>
      <w:sz w:val="20"/>
      <w:szCs w:val="20"/>
      <w:lang w:val="hu-HU" w:eastAsia="hu-HU"/>
    </w:rPr>
  </w:style>
  <w:style w:type="paragraph" w:customStyle="1" w:styleId="fejlctitulus">
    <w:name w:val="fejléc titulus"/>
    <w:basedOn w:val="Norml"/>
    <w:link w:val="fejlctitulusChar"/>
    <w:rsid w:val="008A7FCD"/>
    <w:pPr>
      <w:autoSpaceDE w:val="0"/>
      <w:autoSpaceDN w:val="0"/>
      <w:adjustRightInd w:val="0"/>
      <w:spacing w:after="200" w:line="276" w:lineRule="auto"/>
    </w:pPr>
    <w:rPr>
      <w:rFonts w:ascii="ArialMT" w:hAnsi="ArialMT" w:cs="ArialMT"/>
      <w:lang w:eastAsia="hu-HU"/>
    </w:rPr>
  </w:style>
  <w:style w:type="paragraph" w:customStyle="1" w:styleId="BPiktatcm">
    <w:name w:val="BP_iktató_cím"/>
    <w:basedOn w:val="Norml"/>
    <w:link w:val="BPiktatcmChar"/>
    <w:qFormat/>
    <w:rsid w:val="008A7FCD"/>
    <w:pPr>
      <w:spacing w:before="40" w:after="60"/>
    </w:pPr>
    <w:rPr>
      <w:rFonts w:eastAsia="Calibri" w:cs="Arial"/>
      <w:sz w:val="16"/>
      <w:szCs w:val="16"/>
    </w:rPr>
  </w:style>
  <w:style w:type="character" w:customStyle="1" w:styleId="BPiktatcmChar">
    <w:name w:val="BP_iktató_cím Char"/>
    <w:link w:val="BPiktatcm"/>
    <w:rsid w:val="008A7FCD"/>
    <w:rPr>
      <w:rFonts w:ascii="Arial" w:eastAsia="Calibri" w:hAnsi="Arial" w:cs="Arial"/>
      <w:sz w:val="16"/>
      <w:szCs w:val="16"/>
      <w:lang w:val="hu-HU"/>
    </w:rPr>
  </w:style>
  <w:style w:type="paragraph" w:customStyle="1" w:styleId="BPhivatal">
    <w:name w:val="BP_hivatal"/>
    <w:basedOn w:val="Norml"/>
    <w:qFormat/>
    <w:rsid w:val="008A7FCD"/>
    <w:pPr>
      <w:spacing w:line="240" w:lineRule="exact"/>
    </w:pPr>
    <w:rPr>
      <w:rFonts w:ascii="Arial Narrow" w:eastAsia="Calibri" w:hAnsi="Arial Narrow" w:cs="Arial"/>
      <w:spacing w:val="10"/>
      <w:sz w:val="19"/>
      <w:szCs w:val="22"/>
    </w:rPr>
  </w:style>
  <w:style w:type="paragraph" w:customStyle="1" w:styleId="BPcmzett">
    <w:name w:val="BP_címzett"/>
    <w:basedOn w:val="Norml"/>
    <w:link w:val="BPcmzettChar"/>
    <w:qFormat/>
    <w:rsid w:val="008A7FCD"/>
    <w:rPr>
      <w:rFonts w:eastAsia="Calibri" w:cs="Arial"/>
      <w:b/>
      <w:sz w:val="22"/>
      <w:szCs w:val="20"/>
    </w:rPr>
  </w:style>
  <w:style w:type="paragraph" w:customStyle="1" w:styleId="BPcmzs">
    <w:name w:val="BP_címzés"/>
    <w:basedOn w:val="fejlctitulus"/>
    <w:link w:val="BPcmzsChar"/>
    <w:qFormat/>
    <w:rsid w:val="008A7FCD"/>
    <w:pPr>
      <w:spacing w:after="50" w:line="240" w:lineRule="auto"/>
    </w:pPr>
    <w:rPr>
      <w:rFonts w:ascii="Arial" w:hAnsi="Arial" w:cs="Arial"/>
      <w:sz w:val="22"/>
    </w:rPr>
  </w:style>
  <w:style w:type="paragraph" w:customStyle="1" w:styleId="BPbarcode">
    <w:name w:val="BP_barcode"/>
    <w:basedOn w:val="Norml"/>
    <w:link w:val="BPbarcodeChar"/>
    <w:qFormat/>
    <w:rsid w:val="008A7FCD"/>
    <w:pPr>
      <w:spacing w:after="60"/>
    </w:pPr>
    <w:rPr>
      <w:rFonts w:eastAsia="Calibri" w:cs="Arial"/>
      <w:noProof/>
      <w:sz w:val="16"/>
      <w:szCs w:val="22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4377D3"/>
    <w:pPr>
      <w:spacing w:line="240" w:lineRule="exact"/>
    </w:pPr>
    <w:rPr>
      <w:rFonts w:eastAsia="Calibri" w:cs="Arial"/>
      <w:spacing w:val="10"/>
      <w:szCs w:val="20"/>
    </w:rPr>
  </w:style>
  <w:style w:type="character" w:customStyle="1" w:styleId="Kzepesrcs11">
    <w:name w:val="Közepes rács 11"/>
    <w:uiPriority w:val="99"/>
    <w:semiHidden/>
    <w:rsid w:val="008A7FCD"/>
    <w:rPr>
      <w:color w:val="808080"/>
    </w:rPr>
  </w:style>
  <w:style w:type="character" w:customStyle="1" w:styleId="BPiktatadatChar">
    <w:name w:val="BP_iktató_adat Char"/>
    <w:link w:val="BPiktatadat"/>
    <w:rsid w:val="004377D3"/>
    <w:rPr>
      <w:rFonts w:ascii="Arial" w:eastAsia="Calibri" w:hAnsi="Arial" w:cs="Arial"/>
      <w:spacing w:val="10"/>
      <w:lang w:eastAsia="en-US"/>
    </w:rPr>
  </w:style>
  <w:style w:type="character" w:customStyle="1" w:styleId="BPcmzsChar">
    <w:name w:val="BP_címzés Char"/>
    <w:link w:val="BPcmzs"/>
    <w:rsid w:val="008A7FCD"/>
    <w:rPr>
      <w:rFonts w:ascii="Arial" w:hAnsi="Arial" w:cs="Arial"/>
      <w:sz w:val="22"/>
      <w:lang w:val="hu-HU" w:eastAsia="hu-HU"/>
    </w:rPr>
  </w:style>
  <w:style w:type="character" w:customStyle="1" w:styleId="BPcmzettChar">
    <w:name w:val="BP_címzett Char"/>
    <w:link w:val="BPcmzett"/>
    <w:rsid w:val="008A7FCD"/>
    <w:rPr>
      <w:rFonts w:ascii="Arial" w:eastAsia="Calibri" w:hAnsi="Arial" w:cs="Arial"/>
      <w:b/>
      <w:sz w:val="22"/>
      <w:szCs w:val="20"/>
      <w:lang w:val="hu-HU"/>
    </w:rPr>
  </w:style>
  <w:style w:type="character" w:customStyle="1" w:styleId="BPbarcodeChar">
    <w:name w:val="BP_barcode Char"/>
    <w:link w:val="BPbarcode"/>
    <w:rsid w:val="008A7FCD"/>
    <w:rPr>
      <w:rFonts w:ascii="Arial" w:eastAsia="Calibri" w:hAnsi="Arial" w:cs="Arial"/>
      <w:noProof/>
      <w:sz w:val="16"/>
      <w:szCs w:val="22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F7D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F1F7D"/>
    <w:rPr>
      <w:rFonts w:ascii="Lucida Grande" w:hAnsi="Lucida Grande" w:cs="Lucida Grande"/>
      <w:sz w:val="18"/>
      <w:szCs w:val="18"/>
    </w:rPr>
  </w:style>
  <w:style w:type="paragraph" w:customStyle="1" w:styleId="Szneslista1jellszn1">
    <w:name w:val="Színes lista – 1. jelölőszín1"/>
    <w:basedOn w:val="Norml"/>
    <w:uiPriority w:val="34"/>
    <w:qFormat/>
    <w:rsid w:val="00F17912"/>
    <w:pPr>
      <w:ind w:left="720"/>
      <w:contextualSpacing/>
    </w:pPr>
  </w:style>
  <w:style w:type="character" w:styleId="Oldalszm">
    <w:name w:val="page number"/>
    <w:uiPriority w:val="99"/>
    <w:semiHidden/>
    <w:unhideWhenUsed/>
    <w:rsid w:val="00F17912"/>
  </w:style>
  <w:style w:type="character" w:styleId="Helyrzszveg">
    <w:name w:val="Placeholder Text"/>
    <w:basedOn w:val="Bekezdsalapbettpusa"/>
    <w:uiPriority w:val="99"/>
    <w:unhideWhenUsed/>
    <w:rsid w:val="009B2631"/>
    <w:rPr>
      <w:color w:val="808080"/>
    </w:rPr>
  </w:style>
  <w:style w:type="paragraph" w:customStyle="1" w:styleId="Bpiktatadatlista">
    <w:name w:val="Bp_iktató_adat_lista"/>
    <w:basedOn w:val="BPiktatadat"/>
    <w:qFormat/>
    <w:rsid w:val="005724CE"/>
    <w:pPr>
      <w:numPr>
        <w:numId w:val="2"/>
      </w:numPr>
      <w:spacing w:before="8" w:after="40" w:line="276" w:lineRule="auto"/>
      <w:ind w:right="57"/>
    </w:pPr>
    <w:rPr>
      <w:rFonts w:cs="Times New Roman"/>
      <w:spacing w:val="0"/>
    </w:rPr>
  </w:style>
  <w:style w:type="table" w:styleId="Rcsostblzat">
    <w:name w:val="Table Grid"/>
    <w:basedOn w:val="Normltblzat"/>
    <w:uiPriority w:val="39"/>
    <w:rsid w:val="005724C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Pmegszlts">
    <w:name w:val="BP_megszólítás"/>
    <w:basedOn w:val="Norml"/>
    <w:qFormat/>
    <w:rsid w:val="005724CE"/>
    <w:pPr>
      <w:spacing w:before="440" w:after="320" w:line="276" w:lineRule="auto"/>
    </w:pPr>
    <w:rPr>
      <w:rFonts w:eastAsia="Calibri" w:cs="Arial"/>
      <w:noProof/>
      <w:sz w:val="22"/>
      <w:szCs w:val="22"/>
      <w:lang w:eastAsia="hu-HU"/>
    </w:rPr>
  </w:style>
  <w:style w:type="paragraph" w:customStyle="1" w:styleId="BPszvegtest">
    <w:name w:val="BP_szövegtest"/>
    <w:basedOn w:val="Norml"/>
    <w:qFormat/>
    <w:rsid w:val="005724CE"/>
    <w:pPr>
      <w:tabs>
        <w:tab w:val="left" w:pos="3740"/>
        <w:tab w:val="left" w:pos="5720"/>
      </w:tabs>
      <w:spacing w:after="200" w:line="264" w:lineRule="auto"/>
      <w:jc w:val="both"/>
    </w:pPr>
    <w:rPr>
      <w:rFonts w:eastAsia="Calibri" w:cs="Arial"/>
      <w:sz w:val="22"/>
      <w:szCs w:val="22"/>
    </w:rPr>
  </w:style>
  <w:style w:type="paragraph" w:customStyle="1" w:styleId="BPalrs">
    <w:name w:val="BP_aláírás"/>
    <w:basedOn w:val="Norml"/>
    <w:link w:val="BPalrsChar"/>
    <w:qFormat/>
    <w:rsid w:val="005724CE"/>
    <w:pPr>
      <w:spacing w:before="720" w:line="276" w:lineRule="auto"/>
    </w:pPr>
    <w:rPr>
      <w:rFonts w:eastAsia="Calibri" w:cs="Arial"/>
      <w:iCs/>
      <w:sz w:val="22"/>
      <w:szCs w:val="22"/>
      <w:lang w:eastAsia="hu-HU"/>
    </w:rPr>
  </w:style>
  <w:style w:type="paragraph" w:customStyle="1" w:styleId="BPdtum">
    <w:name w:val="BP_dátum"/>
    <w:basedOn w:val="BPszvegtest"/>
    <w:qFormat/>
    <w:rsid w:val="005724CE"/>
    <w:rPr>
      <w:rFonts w:eastAsia="Times New Roman"/>
      <w:i/>
      <w:spacing w:val="10"/>
      <w:lang w:eastAsia="hu-HU"/>
    </w:rPr>
  </w:style>
  <w:style w:type="paragraph" w:customStyle="1" w:styleId="BPmellkletcm">
    <w:name w:val="BP_melléklet_cím"/>
    <w:basedOn w:val="Norml"/>
    <w:qFormat/>
    <w:rsid w:val="005724CE"/>
    <w:pPr>
      <w:spacing w:after="120"/>
    </w:pPr>
    <w:rPr>
      <w:rFonts w:eastAsia="Calibri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5724CE"/>
    <w:pPr>
      <w:numPr>
        <w:numId w:val="3"/>
      </w:numPr>
      <w:tabs>
        <w:tab w:val="num" w:pos="360"/>
      </w:tabs>
      <w:autoSpaceDE w:val="0"/>
      <w:autoSpaceDN w:val="0"/>
      <w:adjustRightInd w:val="0"/>
      <w:ind w:left="720" w:firstLine="0"/>
    </w:pPr>
    <w:rPr>
      <w:rFonts w:eastAsia="Times New Roman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5724CE"/>
    <w:pPr>
      <w:spacing w:before="0"/>
    </w:pPr>
  </w:style>
  <w:style w:type="paragraph" w:customStyle="1" w:styleId="Bpalrstitulus">
    <w:name w:val="Bp_aláírás_titulus"/>
    <w:basedOn w:val="BPalrs"/>
    <w:link w:val="BpalrstitulusChar"/>
    <w:qFormat/>
    <w:rsid w:val="005724CE"/>
    <w:pPr>
      <w:spacing w:before="40"/>
    </w:pPr>
    <w:rPr>
      <w:i/>
    </w:rPr>
  </w:style>
  <w:style w:type="character" w:customStyle="1" w:styleId="BPalrsChar">
    <w:name w:val="BP_aláírás Char"/>
    <w:basedOn w:val="Bekezdsalapbettpusa"/>
    <w:link w:val="BPalrs"/>
    <w:rsid w:val="005724CE"/>
    <w:rPr>
      <w:rFonts w:ascii="Arial" w:eastAsia="Calibri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5724CE"/>
    <w:rPr>
      <w:rFonts w:ascii="Arial" w:eastAsia="Calibri" w:hAnsi="Arial" w:cs="Arial"/>
      <w:i/>
      <w:iCs/>
      <w:sz w:val="22"/>
      <w:szCs w:val="22"/>
    </w:rPr>
  </w:style>
  <w:style w:type="paragraph" w:customStyle="1" w:styleId="BPelterjeszts">
    <w:name w:val="BP_előterjesztés"/>
    <w:basedOn w:val="BPmegszlts"/>
    <w:qFormat/>
    <w:rsid w:val="005724CE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customStyle="1" w:styleId="BPelterjesztskinek">
    <w:name w:val="BP_előterjesztés kinek"/>
    <w:basedOn w:val="BPelterjeszts"/>
    <w:qFormat/>
    <w:rsid w:val="005724CE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Norml"/>
    <w:qFormat/>
    <w:rsid w:val="005724CE"/>
    <w:pPr>
      <w:pBdr>
        <w:bottom w:val="single" w:sz="12" w:space="1" w:color="auto"/>
      </w:pBdr>
      <w:spacing w:before="480" w:after="360" w:line="276" w:lineRule="auto"/>
    </w:pPr>
    <w:rPr>
      <w:rFonts w:eastAsia="Calibri" w:cs="Arial"/>
      <w:spacing w:val="20"/>
      <w:szCs w:val="16"/>
    </w:rPr>
  </w:style>
  <w:style w:type="paragraph" w:customStyle="1" w:styleId="BPhatrozatlista">
    <w:name w:val="BP_határozat lista"/>
    <w:basedOn w:val="BPszvegtest"/>
    <w:qFormat/>
    <w:rsid w:val="005724CE"/>
    <w:pPr>
      <w:numPr>
        <w:numId w:val="4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5724CE"/>
    <w:pPr>
      <w:spacing w:before="0"/>
      <w:ind w:left="1146"/>
    </w:pPr>
  </w:style>
  <w:style w:type="paragraph" w:customStyle="1" w:styleId="BPhatrozathozatalmdja">
    <w:name w:val="BP_határozathozatal_módja"/>
    <w:basedOn w:val="BPszvegtest"/>
    <w:qFormat/>
    <w:rsid w:val="005724CE"/>
    <w:pPr>
      <w:spacing w:before="720" w:line="276" w:lineRule="auto"/>
    </w:pPr>
    <w:rPr>
      <w:b/>
    </w:rPr>
  </w:style>
  <w:style w:type="paragraph" w:styleId="Listaszerbekezds">
    <w:name w:val="List Paragraph"/>
    <w:basedOn w:val="Norml"/>
    <w:uiPriority w:val="72"/>
    <w:qFormat/>
    <w:rsid w:val="00572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E606FCA0C64FB0BC6AF585F123B9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E1849A-A02F-48DF-9B2F-89F27FC22342}"/>
      </w:docPartPr>
      <w:docPartBody>
        <w:p w:rsidR="00A36894" w:rsidRDefault="00AB4759" w:rsidP="00AB4759">
          <w:pPr>
            <w:pStyle w:val="44E606FCA0C64FB0BC6AF585F123B95E1"/>
          </w:pPr>
          <w:r w:rsidRPr="004E1D42">
            <w:rPr>
              <w:rStyle w:val="Helyrzszveg"/>
              <w:spacing w:val="0"/>
            </w:rPr>
            <w:t>[Tárgy (eDok)]</w:t>
          </w:r>
        </w:p>
      </w:docPartBody>
    </w:docPart>
    <w:docPart>
      <w:docPartPr>
        <w:name w:val="1B48D0684D2B44A582410156EC1F70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D17289-4AF9-4CC8-8F13-38411BD72212}"/>
      </w:docPartPr>
      <w:docPartBody>
        <w:p w:rsidR="00513D75" w:rsidRDefault="00AB4759" w:rsidP="00AB4759">
          <w:pPr>
            <w:pStyle w:val="1B48D0684D2B44A582410156EC1F70071"/>
          </w:pPr>
          <w:r w:rsidRPr="009732FE">
            <w:rPr>
              <w:rStyle w:val="Helyrzszveg"/>
              <w:color w:val="000000" w:themeColor="text1"/>
              <w:sz w:val="20"/>
              <w:szCs w:val="20"/>
            </w:rPr>
            <w:t>[Aláíró2]</w:t>
          </w:r>
        </w:p>
      </w:docPartBody>
    </w:docPart>
    <w:docPart>
      <w:docPartPr>
        <w:name w:val="D043E89525E44686A1AE108DCA5683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C7F572-1C83-4D93-8AC3-10A180002DB7}"/>
      </w:docPartPr>
      <w:docPartBody>
        <w:p w:rsidR="00673E8A" w:rsidRDefault="00AB4759" w:rsidP="00AB4759">
          <w:pPr>
            <w:pStyle w:val="D043E89525E44686A1AE108DCA5683B1"/>
          </w:pPr>
          <w:r w:rsidRPr="00156FEC">
            <w:rPr>
              <w:rStyle w:val="Helyrzszveg"/>
              <w:rFonts w:cs="Arial"/>
              <w:spacing w:val="12"/>
              <w:sz w:val="36"/>
              <w:szCs w:val="44"/>
            </w:rPr>
            <w:t>[Vonalkó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40"/>
    <w:rsid w:val="00096A10"/>
    <w:rsid w:val="000E2874"/>
    <w:rsid w:val="00102FEB"/>
    <w:rsid w:val="00122720"/>
    <w:rsid w:val="00186BC4"/>
    <w:rsid w:val="001D25F4"/>
    <w:rsid w:val="002D6E8B"/>
    <w:rsid w:val="002F72A2"/>
    <w:rsid w:val="00470ECF"/>
    <w:rsid w:val="00513D75"/>
    <w:rsid w:val="005872BD"/>
    <w:rsid w:val="005D1686"/>
    <w:rsid w:val="006014ED"/>
    <w:rsid w:val="00673E8A"/>
    <w:rsid w:val="006B7800"/>
    <w:rsid w:val="006D08EE"/>
    <w:rsid w:val="00954859"/>
    <w:rsid w:val="00A36894"/>
    <w:rsid w:val="00AB4759"/>
    <w:rsid w:val="00BB3F2E"/>
    <w:rsid w:val="00BB7769"/>
    <w:rsid w:val="00CB0C40"/>
    <w:rsid w:val="00CB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0C40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unhideWhenUsed/>
    <w:rsid w:val="00AB4759"/>
    <w:rPr>
      <w:color w:val="808080"/>
    </w:rPr>
  </w:style>
  <w:style w:type="paragraph" w:customStyle="1" w:styleId="1B7BAEE1CCD94CF782EE57DAC683A266">
    <w:name w:val="1B7BAEE1CCD94CF782EE57DAC683A266"/>
    <w:rsid w:val="00CB0C40"/>
  </w:style>
  <w:style w:type="paragraph" w:customStyle="1" w:styleId="1CFCB313ECCA4BB58D20015D9C5DEF09">
    <w:name w:val="1CFCB313ECCA4BB58D20015D9C5DEF09"/>
    <w:rsid w:val="00CB0C40"/>
  </w:style>
  <w:style w:type="paragraph" w:customStyle="1" w:styleId="3929B33749974286A0CEA88F837C5D76">
    <w:name w:val="3929B33749974286A0CEA88F837C5D76"/>
    <w:rsid w:val="00CB0C40"/>
  </w:style>
  <w:style w:type="paragraph" w:customStyle="1" w:styleId="D3A037DD49AC48C69DA814FC971931B3">
    <w:name w:val="D3A037DD49AC48C69DA814FC971931B3"/>
    <w:rsid w:val="00CB0C40"/>
  </w:style>
  <w:style w:type="paragraph" w:customStyle="1" w:styleId="DCDFEC65F4F2453BAF5A96EF6A4830B0">
    <w:name w:val="DCDFEC65F4F2453BAF5A96EF6A4830B0"/>
    <w:rsid w:val="00CB0C40"/>
  </w:style>
  <w:style w:type="paragraph" w:customStyle="1" w:styleId="5B25658D01B04731A016C77DE52F1169">
    <w:name w:val="5B25658D01B04731A016C77DE52F1169"/>
    <w:rsid w:val="00CB0C40"/>
  </w:style>
  <w:style w:type="paragraph" w:customStyle="1" w:styleId="0E5E257307DE4BC4A3C7BBA77C368EFA">
    <w:name w:val="0E5E257307DE4BC4A3C7BBA77C368EFA"/>
    <w:rsid w:val="002F72A2"/>
  </w:style>
  <w:style w:type="paragraph" w:customStyle="1" w:styleId="055D690B39A343C0AE570662EACC5DCA">
    <w:name w:val="055D690B39A343C0AE570662EACC5DCA"/>
    <w:rsid w:val="002F72A2"/>
  </w:style>
  <w:style w:type="paragraph" w:customStyle="1" w:styleId="A1438131FC394164A0B932B22BFCAA3C">
    <w:name w:val="A1438131FC394164A0B932B22BFCAA3C"/>
    <w:rsid w:val="002F72A2"/>
  </w:style>
  <w:style w:type="paragraph" w:customStyle="1" w:styleId="C25A065512BB496392D392B59CC0BEC5">
    <w:name w:val="C25A065512BB496392D392B59CC0BEC5"/>
    <w:rsid w:val="00470ECF"/>
  </w:style>
  <w:style w:type="paragraph" w:customStyle="1" w:styleId="44E606FCA0C64FB0BC6AF585F123B95E">
    <w:name w:val="44E606FCA0C64FB0BC6AF585F123B95E"/>
    <w:rsid w:val="00470ECF"/>
  </w:style>
  <w:style w:type="paragraph" w:customStyle="1" w:styleId="AD561062AF724AD7982E6EA9FB1B3B59">
    <w:name w:val="AD561062AF724AD7982E6EA9FB1B3B59"/>
    <w:rsid w:val="00186BC4"/>
  </w:style>
  <w:style w:type="paragraph" w:customStyle="1" w:styleId="B62C637859AE4B7F9574D6ED9996A2B5">
    <w:name w:val="B62C637859AE4B7F9574D6ED9996A2B5"/>
    <w:rsid w:val="00BB3F2E"/>
  </w:style>
  <w:style w:type="paragraph" w:customStyle="1" w:styleId="179EC561CD78430189943910904B2AE5">
    <w:name w:val="179EC561CD78430189943910904B2AE5"/>
    <w:rsid w:val="00BB3F2E"/>
  </w:style>
  <w:style w:type="paragraph" w:customStyle="1" w:styleId="5D337A78BFE64A6EA00A4A9BADBD5883">
    <w:name w:val="5D337A78BFE64A6EA00A4A9BADBD5883"/>
    <w:rsid w:val="00BB3F2E"/>
  </w:style>
  <w:style w:type="paragraph" w:customStyle="1" w:styleId="1302F3C57B5A431CA944424A369D613C">
    <w:name w:val="1302F3C57B5A431CA944424A369D613C"/>
    <w:rsid w:val="00BB3F2E"/>
  </w:style>
  <w:style w:type="paragraph" w:customStyle="1" w:styleId="F126E69FE8F24070A1858FC0BC5E3F8F">
    <w:name w:val="F126E69FE8F24070A1858FC0BC5E3F8F"/>
    <w:rsid w:val="00096A10"/>
  </w:style>
  <w:style w:type="paragraph" w:customStyle="1" w:styleId="1B48D0684D2B44A582410156EC1F7007">
    <w:name w:val="1B48D0684D2B44A582410156EC1F7007"/>
    <w:rsid w:val="00096A10"/>
  </w:style>
  <w:style w:type="paragraph" w:customStyle="1" w:styleId="1B48D0684D2B44A582410156EC1F70071">
    <w:name w:val="1B48D0684D2B44A582410156EC1F70071"/>
    <w:rsid w:val="00AB4759"/>
    <w:pPr>
      <w:spacing w:before="40" w:after="0" w:line="276" w:lineRule="auto"/>
    </w:pPr>
    <w:rPr>
      <w:rFonts w:ascii="Arial" w:eastAsia="Calibri" w:hAnsi="Arial" w:cs="Arial"/>
      <w:i/>
      <w:iCs/>
    </w:rPr>
  </w:style>
  <w:style w:type="paragraph" w:customStyle="1" w:styleId="44E606FCA0C64FB0BC6AF585F123B95E1">
    <w:name w:val="44E606FCA0C64FB0BC6AF585F123B95E1"/>
    <w:rsid w:val="00AB4759"/>
    <w:pPr>
      <w:spacing w:after="0" w:line="240" w:lineRule="exact"/>
    </w:pPr>
    <w:rPr>
      <w:rFonts w:ascii="Arial" w:eastAsia="Calibri" w:hAnsi="Arial" w:cs="Arial"/>
      <w:spacing w:val="10"/>
      <w:sz w:val="20"/>
      <w:szCs w:val="20"/>
      <w:lang w:eastAsia="en-US"/>
    </w:rPr>
  </w:style>
  <w:style w:type="paragraph" w:customStyle="1" w:styleId="D043E89525E44686A1AE108DCA5683B1">
    <w:name w:val="D043E89525E44686A1AE108DCA5683B1"/>
    <w:rsid w:val="00AB4759"/>
    <w:pPr>
      <w:spacing w:after="0" w:line="240" w:lineRule="auto"/>
    </w:pPr>
    <w:rPr>
      <w:rFonts w:ascii="Arial" w:eastAsia="MS Mincho" w:hAnsi="Arial" w:cs="Times New Roman"/>
      <w:sz w:val="20"/>
      <w:szCs w:val="24"/>
      <w:lang w:eastAsia="en-US"/>
    </w:rPr>
  </w:style>
  <w:style w:type="paragraph" w:customStyle="1" w:styleId="3F448ECE73334A5DBEE678F5D6C2EC29">
    <w:name w:val="3F448ECE73334A5DBEE678F5D6C2EC29"/>
    <w:rsid w:val="00AB4759"/>
    <w:pPr>
      <w:spacing w:after="0" w:line="240" w:lineRule="auto"/>
    </w:pPr>
    <w:rPr>
      <w:rFonts w:ascii="Arial" w:eastAsia="MS Mincho" w:hAnsi="Arial" w:cs="Times New Roman"/>
      <w:sz w:val="20"/>
      <w:szCs w:val="24"/>
      <w:lang w:eastAsia="en-US"/>
    </w:rPr>
  </w:style>
  <w:style w:type="paragraph" w:customStyle="1" w:styleId="E86C572D72EA47278A47E9F5A8C91F29">
    <w:name w:val="E86C572D72EA47278A47E9F5A8C91F29"/>
    <w:rsid w:val="00AB4759"/>
    <w:pPr>
      <w:spacing w:after="0" w:line="240" w:lineRule="auto"/>
    </w:pPr>
    <w:rPr>
      <w:rFonts w:ascii="Arial" w:eastAsia="MS Mincho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k_w_workflow_id xmlns="http://schemas.microsoft.com/sharepoint/v3" xsi:nil="true"/>
    <edok_w_alairosz_2 xmlns="http://schemas.microsoft.com/sharepoint/v3">3</edok_w_alairosz_2>
    <edok_w_alairo1_faxszam xmlns="http://schemas.microsoft.com/sharepoint/v3" xsi:nil="true"/>
    <edok_w_dokumentum_id xmlns="http://schemas.microsoft.com/sharepoint/v3">d80b4197-555f-e811-946a-00155df00208</edok_w_dokumentum_id>
    <edok_w_workflow_nev xmlns="http://schemas.microsoft.com/sharepoint/v3" xsi:nil="true"/>
    <edok_w_alairosz_3 xmlns="http://schemas.microsoft.com/sharepoint/v3">3</edok_w_alairosz_3>
    <edok_w_workflow_kod xmlns="http://schemas.microsoft.com/sharepoint/v3" xsi:nil="true"/>
    <edok_w_alairobeo_2 xmlns="http://schemas.microsoft.com/sharepoint/v3">aljegyző</edok_w_alairobeo_2>
    <edok_w_ugyintezoemail xmlns="http://schemas.microsoft.com/sharepoint/v3">Bence.Bianka@budapest.hu</edok_w_ugyintezoemail>
    <edok_w_hivatkozasiszam xmlns="http://schemas.microsoft.com/sharepoint/v3" xsi:nil="true"/>
    <edok_w_alairosz_1 xmlns="http://schemas.microsoft.com/sharepoint/v3">1</edok_w_alairosz_1>
    <edok_w_vegrehajto_nev xmlns="http://schemas.microsoft.com/sharepoint/v3" xsi:nil="true"/>
    <edok_w_url_rootdoktar xmlns="http://schemas.microsoft.com/sharepoint/v3">sites/</edok_w_url_rootdoktar>
    <edok_w_irat_id xmlns="http://schemas.microsoft.com/sharepoint/v3">bf0b4197-555f-e811-946a-00155df00208</edok_w_irat_id>
    <edok_w_alairo_1 xmlns="http://schemas.microsoft.com/sharepoint/v3">Bagdy Gábor József dr.</edok_w_alairo_1>
    <edok_w_sablonazonosito xmlns="http://schemas.microsoft.com/sharepoint/v3" xsi:nil="true"/>
    <edok_w_ujirat xmlns="http://schemas.microsoft.com/sharepoint/v3">0</edok_w_ujirat>
    <edok_w_alairobeo_1 xmlns="http://schemas.microsoft.com/sharepoint/v3">főpolgármester-helyettes</edok_w_alairobeo_1>
    <edok_w_alairo_2 xmlns="http://schemas.microsoft.com/sharepoint/v3">Megyesné dr. Hermann Judit</edok_w_alairo_2>
    <edok_w_alairobeo_4 xmlns="http://schemas.microsoft.com/sharepoint/v3" xsi:nil="true"/>
    <edok_w_alairosz_4 xmlns="http://schemas.microsoft.com/sharepoint/v3">3</edok_w_alairosz_4>
    <edok_w_url_site xmlns="http://schemas.microsoft.com/sharepoint/v3">http://spedok/sites/2018/IKTATOTTANYAGOK/FPH058/</edok_w_url_site>
    <edok_w_alairo_3 xmlns="http://schemas.microsoft.com/sharepoint/v3" xsi:nil="true"/>
    <edok_w_alairo_4 xmlns="http://schemas.microsoft.com/sharepoint/v3" xsi:nil="true"/>
    <edok_w_targy xmlns="http://schemas.microsoft.com/sharepoint/v3">Budapest IX. kerület, 53 db nem lakás céljára szolgáló helyiség együttes értékesítésére vonatkozó elővásárlási jog gyakorlása</edok_w_targy>
    <edok_w_verziokiindulo xmlns="http://schemas.microsoft.com/sharepoint/v3" xsi:nil="true"/>
    <edok_w_url_doknev xmlns="http://schemas.microsoft.com/sharepoint/v3">9-53_nem_lakás-1908.docx</edok_w_url_doknev>
    <edok_w_alairo1_telszam xmlns="http://schemas.microsoft.com/sharepoint/v3">+36 1 327-1952</edok_w_alairo1_telszam>
    <edok_w_vegrehajto_uid xmlns="http://schemas.microsoft.com/sharepoint/v3" xsi:nil="true"/>
    <edok_w_alairo1_emailcime xmlns="http://schemas.microsoft.com/sharepoint/v3">bagdy.gabor@budapest.hu</edok_w_alairo1_emailcime>
    <edok_w_ugyintezo xmlns="http://schemas.microsoft.com/sharepoint/v3">Bence Bianka</edok_w_ugyintezo>
    <edok_w_ugyintezotel xmlns="http://schemas.microsoft.com/sharepoint/v3">+36 1 327-10-51</edok_w_ugyintezotel>
    <edok_w_fodokumentum xmlns="http://schemas.microsoft.com/sharepoint/v3" xsi:nil="true"/>
    <edok_w_cimzettcime xmlns="http://schemas.microsoft.com/sharepoint/v3">Helyben</edok_w_cimzettcime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ellenorzesiszam xmlns="http://schemas.microsoft.com/sharepoint/v3" xsi:nil="true"/>
    <edok_w_iktatoszam xmlns="http://schemas.microsoft.com/sharepoint/v3">FPH058 /1908 - 2 /2018</edok_w_iktatoszam>
    <edok_w_eloado xmlns="http://schemas.microsoft.com/sharepoint/v3" xsi:nil="true"/>
    <edok_w_cimzett xmlns="http://schemas.microsoft.com/sharepoint/v3">TGKHB</edok_w_cimzett>
    <edok_w_eloadotel xmlns="http://schemas.microsoft.com/sharepoint/v3" xsi:nil="true"/>
    <edok_w_verzio xmlns="http://schemas.microsoft.com/sharepoint/v3">1.3</edok_w_verzio>
    <edok_w_url_gep xmlns="http://schemas.microsoft.com/sharepoint/v3">http://spedok/</edok_w_url_gep>
    <edok_w_alairobeo_3 xmlns="http://schemas.microsoft.com/sharepoint/v3" xsi:nil="true"/>
    <edok_w_vonalkod xmlns="http://schemas.microsoft.com/sharepoint/v3">*1000085811370*</edok_w_vonalko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15D45F4D3A7F6148BBA15CAAA3E3C368" ma:contentTypeVersion="1" ma:contentTypeDescription="Új dokumentum létrehozása." ma:contentTypeScope="" ma:versionID="9f573356619f9bf8a9ce60841bc69e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3632bf499e9b0a16ce04cacb0efe1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workflow_kod" minOccurs="0"/>
                <xsd:element ref="ns1:edok_w_workflow_nev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1:edok_w_hivatkozasiszam" minOccurs="0"/>
                <xsd:element ref="ns1:edok_w_ellenorzesiszam" minOccurs="0"/>
                <xsd:element ref="ns1:edok_w_alairo1_telszam" minOccurs="0"/>
                <xsd:element ref="ns1:edok_w_alairo1_faxszam" minOccurs="0"/>
                <xsd:element ref="ns1:edok_w_alairo1_emailc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workflow_kod" ma:index="16" nillable="true" ma:displayName="Workflow kód" ma:description="Workflow Kod" ma:internalName="edok_w_workflow_kod">
      <xsd:simpleType>
        <xsd:restriction base="dms:Text">
          <xsd:maxLength value="50"/>
        </xsd:restriction>
      </xsd:simpleType>
    </xsd:element>
    <xsd:element name="edok_w_workflow_nev" ma:index="17" nillable="true" ma:displayName="Workflow név" ma:description="Workflow Nev" ma:internalName="edok_w_workflow_nev">
      <xsd:simpleType>
        <xsd:restriction base="dms:Text">
          <xsd:maxLength value="250"/>
        </xsd:restriction>
      </xsd:simpleType>
    </xsd:element>
    <xsd:element name="edok_w_url_gep" ma:index="18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9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20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21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2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3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4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5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6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7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8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9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30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31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2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3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4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5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6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7" nillable="true" ma:displayName="Címzett" ma:description="Címzett" ma:internalName="edok_w_cimzett">
      <xsd:simpleType>
        <xsd:restriction base="dms:Note">
          <xsd:maxLength value="255"/>
        </xsd:restriction>
      </xsd:simpleType>
    </xsd:element>
    <xsd:element name="edok_w_cimzettcime" ma:index="38" nillable="true" ma:displayName="Címzett címe" ma:description="Címzett címe" ma:internalName="edok_w_cimzettcime">
      <xsd:simpleType>
        <xsd:restriction base="dms:Note">
          <xsd:maxLength value="255"/>
        </xsd:restriction>
      </xsd:simpleType>
    </xsd:element>
    <xsd:element name="edok_w_cimzett_beosztasa" ma:index="39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40" nillable="true" ma:displayName="Tárgy (eDok)" ma:description="Tárgy (eDok)" ma:internalName="edok_w_targy">
      <xsd:simpleType>
        <xsd:restriction base="dms:Note">
          <xsd:maxLength value="255"/>
        </xsd:restriction>
      </xsd:simpleType>
    </xsd:element>
    <xsd:element name="edok_w_iktatoszam" ma:index="41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2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3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4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5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6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7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8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  <xsd:element name="edok_w_hivatkozasiszam" ma:index="49" nillable="true" ma:displayName="Hivatkozási szám" ma:description="Hivatkozási szám" ma:internalName="edok_w_hivatkozasiszam">
      <xsd:simpleType>
        <xsd:restriction base="dms:Text">
          <xsd:maxLength value="20"/>
        </xsd:restriction>
      </xsd:simpleType>
    </xsd:element>
    <xsd:element name="edok_w_ellenorzesiszam" ma:index="50" nillable="true" ma:displayName="Ellenőrzési szám" ma:description="Ellenőrzési szám" ma:internalName="edok_w_ellenorzesiszam">
      <xsd:simpleType>
        <xsd:restriction base="dms:Text">
          <xsd:maxLength value="20"/>
        </xsd:restriction>
      </xsd:simpleType>
    </xsd:element>
    <xsd:element name="edok_w_alairo1_telszam" ma:index="51" nillable="true" ma:displayName="Aláíró 1 telefonszáma" ma:description="Aláíró 1 telefonszáma" ma:internalName="edok_w_alairo1_telszam">
      <xsd:simpleType>
        <xsd:restriction base="dms:Text">
          <xsd:maxLength value="100"/>
        </xsd:restriction>
      </xsd:simpleType>
    </xsd:element>
    <xsd:element name="edok_w_alairo1_faxszam" ma:index="52" nillable="true" ma:displayName="Aláíró 1 fax száma" ma:description="Aláíró 1 fax száma" ma:internalName="edok_w_alairo1_faxszam">
      <xsd:simpleType>
        <xsd:restriction base="dms:Text">
          <xsd:maxLength value="100"/>
        </xsd:restriction>
      </xsd:simpleType>
    </xsd:element>
    <xsd:element name="edok_w_alairo1_emailcime" ma:index="53" nillable="true" ma:displayName="Aláíró 1 email címe" ma:description="Aláíró 1 email címe" ma:internalName="edok_w_alairo1_emailcime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563B3-EA9B-4139-8EB5-5D9B481E20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52C081-223C-4FA8-A670-4B05B97DB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3AF15-084A-4386-B958-70BBE9D4E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24619-4112-4D54-8AE5-A5814062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1</Words>
  <Characters>20157</Characters>
  <Application>Microsoft Office Word</Application>
  <DocSecurity>0</DocSecurity>
  <Lines>167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</dc:creator>
  <cp:keywords/>
  <dc:description/>
  <cp:lastModifiedBy>Bence Bianka</cp:lastModifiedBy>
  <cp:revision>2</cp:revision>
  <cp:lastPrinted>2018-06-06T07:11:00Z</cp:lastPrinted>
  <dcterms:created xsi:type="dcterms:W3CDTF">2018-06-06T07:14:00Z</dcterms:created>
  <dcterms:modified xsi:type="dcterms:W3CDTF">2018-06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15D45F4D3A7F6148BBA15CAAA3E3C368</vt:lpwstr>
  </property>
  <property fmtid="{D5CDD505-2E9C-101B-9397-08002B2CF9AE}" pid="3" name="ContentType">
    <vt:lpwstr>ALAPIKT</vt:lpwstr>
  </property>
</Properties>
</file>